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90" w:rsidRPr="000C30B9" w:rsidRDefault="00F92C90" w:rsidP="00F92C90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C30B9">
        <w:rPr>
          <w:rFonts w:ascii="Times New Roman" w:eastAsia="Times New Roman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F92C90" w:rsidRPr="000C30B9" w:rsidRDefault="00F92C90" w:rsidP="00F92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0C30B9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0C30B9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0C30B9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0C30B9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0C30B9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hyperlink r:id="rId8" w:history="1">
        <w:r w:rsidRPr="000C30B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0C30B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0C30B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0C30B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0C30B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0C30B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0C30B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F92C90" w:rsidRPr="000C30B9" w:rsidRDefault="00F92C90" w:rsidP="00F92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F92C90" w:rsidRPr="000C30B9" w:rsidRDefault="00F92C90" w:rsidP="00F92C9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F92C90" w:rsidRPr="000C30B9" w:rsidRDefault="00F92C90" w:rsidP="00F92C9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F92C90" w:rsidRPr="000C30B9" w:rsidRDefault="00F92C90" w:rsidP="00F92C9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92C90" w:rsidRPr="000C30B9" w:rsidRDefault="00F92C90" w:rsidP="00F92C9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92C90" w:rsidRPr="000C30B9" w:rsidRDefault="00F92C90" w:rsidP="00F92C90">
      <w:pPr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92C90" w:rsidRPr="000C30B9" w:rsidRDefault="00F92C90" w:rsidP="00F92C90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C90" w:rsidRPr="008F0778" w:rsidRDefault="00F92C90" w:rsidP="008F0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0778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6521DD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8F0778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6521DD">
        <w:rPr>
          <w:rFonts w:ascii="Times New Roman" w:eastAsia="Times New Roman" w:hAnsi="Times New Roman" w:cs="Times New Roman"/>
          <w:sz w:val="28"/>
          <w:szCs w:val="28"/>
        </w:rPr>
        <w:t xml:space="preserve">марта </w:t>
      </w:r>
      <w:r w:rsidR="00245B5C" w:rsidRPr="008F077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369D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077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910C0B" w:rsidRPr="008F0778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8F0778">
        <w:rPr>
          <w:rFonts w:ascii="Times New Roman" w:eastAsia="Times New Roman" w:hAnsi="Times New Roman" w:cs="Times New Roman"/>
          <w:sz w:val="28"/>
          <w:szCs w:val="28"/>
        </w:rPr>
        <w:tab/>
      </w:r>
      <w:r w:rsidR="008F0778" w:rsidRPr="008F077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8F0778" w:rsidRPr="008F0778">
        <w:rPr>
          <w:rFonts w:ascii="Times New Roman" w:eastAsia="Times New Roman" w:hAnsi="Times New Roman" w:cs="Times New Roman"/>
          <w:sz w:val="28"/>
          <w:szCs w:val="28"/>
        </w:rPr>
        <w:tab/>
      </w:r>
      <w:r w:rsidRPr="008F0778">
        <w:rPr>
          <w:rFonts w:ascii="Times New Roman" w:eastAsia="Times New Roman" w:hAnsi="Times New Roman" w:cs="Times New Roman"/>
          <w:sz w:val="28"/>
          <w:szCs w:val="28"/>
        </w:rPr>
        <w:tab/>
      </w:r>
      <w:r w:rsidR="00A61CB3" w:rsidRPr="008F0778">
        <w:rPr>
          <w:rFonts w:ascii="Times New Roman" w:eastAsia="Times New Roman" w:hAnsi="Times New Roman" w:cs="Times New Roman"/>
          <w:sz w:val="28"/>
          <w:szCs w:val="28"/>
        </w:rPr>
        <w:tab/>
      </w:r>
      <w:r w:rsidR="009E661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8F077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521DD">
        <w:rPr>
          <w:rFonts w:ascii="Times New Roman" w:eastAsia="Times New Roman" w:hAnsi="Times New Roman" w:cs="Times New Roman"/>
          <w:sz w:val="28"/>
          <w:szCs w:val="28"/>
        </w:rPr>
        <w:tab/>
      </w:r>
      <w:r w:rsidR="006521DD">
        <w:rPr>
          <w:rFonts w:ascii="Times New Roman" w:eastAsia="Times New Roman" w:hAnsi="Times New Roman" w:cs="Times New Roman"/>
          <w:sz w:val="28"/>
          <w:szCs w:val="28"/>
        </w:rPr>
        <w:tab/>
      </w:r>
      <w:r w:rsidRPr="008F077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521DD">
        <w:rPr>
          <w:rFonts w:ascii="Times New Roman" w:eastAsia="Times New Roman" w:hAnsi="Times New Roman" w:cs="Times New Roman"/>
          <w:sz w:val="28"/>
          <w:szCs w:val="28"/>
        </w:rPr>
        <w:t>249</w:t>
      </w:r>
    </w:p>
    <w:p w:rsidR="00F92C90" w:rsidRPr="000C30B9" w:rsidRDefault="00F92C90" w:rsidP="00F92C9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0A3B8B" w:rsidRPr="000C30B9" w:rsidTr="000A3B8B">
        <w:trPr>
          <w:trHeight w:val="1736"/>
        </w:trPr>
        <w:tc>
          <w:tcPr>
            <w:tcW w:w="4644" w:type="dxa"/>
          </w:tcPr>
          <w:p w:rsidR="000A3B8B" w:rsidRPr="000C30B9" w:rsidRDefault="000A3B8B" w:rsidP="001A5ECA">
            <w:pPr>
              <w:ind w:right="175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C30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Ягоднинского городского округа от 23.12.2019 года № 777 «Об утверждении муниципальной </w:t>
            </w:r>
            <w:r w:rsidR="001A5E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0C30B9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r w:rsidR="001A5EC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0C30B9">
              <w:rPr>
                <w:rFonts w:ascii="Times New Roman" w:eastAsia="Times New Roman" w:hAnsi="Times New Roman" w:cs="Times New Roman"/>
                <w:sz w:val="28"/>
                <w:szCs w:val="28"/>
              </w:rPr>
              <w:t>раммы</w:t>
            </w:r>
            <w:r w:rsidR="000C6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C30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Социально</w:t>
            </w:r>
            <w:r w:rsidR="000C6AE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– экономи</w:t>
            </w:r>
            <w:r w:rsidRPr="000C30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еское</w:t>
            </w:r>
            <w:r w:rsidR="000C6AE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C30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звитие Ягоднинского городского округа» </w:t>
            </w:r>
          </w:p>
        </w:tc>
      </w:tr>
    </w:tbl>
    <w:p w:rsidR="00F92C90" w:rsidRPr="000C30B9" w:rsidRDefault="00F92C90" w:rsidP="00F92C90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C90" w:rsidRPr="000C30B9" w:rsidRDefault="00F92C90" w:rsidP="00F9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о статьёй 179 Бюджетного кодекса Российской Федерации, постановлением администрации Ягоднинского </w:t>
      </w:r>
      <w:r w:rsidR="002E6845">
        <w:rPr>
          <w:rFonts w:ascii="Times New Roman" w:eastAsia="Times New Roman" w:hAnsi="Times New Roman" w:cs="Times New Roman"/>
          <w:sz w:val="28"/>
          <w:szCs w:val="28"/>
        </w:rPr>
        <w:t>городского округа от 13.01.</w:t>
      </w:r>
      <w:r w:rsidRPr="000C30B9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6A6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84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0C30B9">
        <w:rPr>
          <w:rFonts w:ascii="Times New Roman" w:eastAsia="Times New Roman" w:hAnsi="Times New Roman" w:cs="Times New Roman"/>
          <w:sz w:val="28"/>
          <w:szCs w:val="28"/>
        </w:rPr>
        <w:t xml:space="preserve"> № 21 «Об утверждении порядка принятия решений о разработке муниципальных программ в Ягоднинском городском округе, их формирования и реализации и порядка проведения оценки эффективности реализации муниципальных программ Ягоднинского городского округа»</w:t>
      </w:r>
      <w:r w:rsidR="005A1B3B" w:rsidRPr="000C30B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C30B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Ягоднинского городского округа</w:t>
      </w:r>
    </w:p>
    <w:p w:rsidR="00F92C90" w:rsidRPr="000C30B9" w:rsidRDefault="00F92C90" w:rsidP="00F9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2C90" w:rsidRPr="000C30B9" w:rsidRDefault="00F92C90" w:rsidP="00F92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0B9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0C30B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92C90" w:rsidRPr="000C30B9" w:rsidRDefault="00F92C90" w:rsidP="00F9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2C90" w:rsidRPr="000C30B9" w:rsidRDefault="00F92C90" w:rsidP="00F92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93AF2" w:rsidRPr="000C30B9">
        <w:rPr>
          <w:rFonts w:ascii="Times New Roman" w:eastAsia="Times New Roman" w:hAnsi="Times New Roman" w:cs="Times New Roman"/>
          <w:sz w:val="28"/>
          <w:szCs w:val="28"/>
        </w:rPr>
        <w:t>Внести изменения в</w:t>
      </w:r>
      <w:r w:rsidR="00245B5C" w:rsidRPr="000C30B9">
        <w:rPr>
          <w:rFonts w:ascii="Times New Roman" w:eastAsia="Times New Roman" w:hAnsi="Times New Roman" w:cs="Times New Roman"/>
          <w:sz w:val="28"/>
          <w:szCs w:val="28"/>
        </w:rPr>
        <w:t xml:space="preserve"> постан</w:t>
      </w:r>
      <w:r w:rsidR="00593AF2" w:rsidRPr="000C30B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5B5C" w:rsidRPr="000C30B9">
        <w:rPr>
          <w:rFonts w:ascii="Times New Roman" w:eastAsia="Times New Roman" w:hAnsi="Times New Roman" w:cs="Times New Roman"/>
          <w:sz w:val="28"/>
          <w:szCs w:val="28"/>
        </w:rPr>
        <w:t>вление администрации Ягоднинского горо</w:t>
      </w:r>
      <w:r w:rsidR="00593AF2" w:rsidRPr="000C30B9">
        <w:rPr>
          <w:rFonts w:ascii="Times New Roman" w:eastAsia="Times New Roman" w:hAnsi="Times New Roman" w:cs="Times New Roman"/>
          <w:sz w:val="28"/>
          <w:szCs w:val="28"/>
        </w:rPr>
        <w:t>дского округа от 23.12.2019 года</w:t>
      </w:r>
      <w:r w:rsidR="00245B5C" w:rsidRPr="000C30B9">
        <w:rPr>
          <w:rFonts w:ascii="Times New Roman" w:eastAsia="Times New Roman" w:hAnsi="Times New Roman" w:cs="Times New Roman"/>
          <w:sz w:val="28"/>
          <w:szCs w:val="28"/>
        </w:rPr>
        <w:t xml:space="preserve"> № 777 «Об утверждении муниципальной программы «Социально-экономическое развитие Ягоднинского городского округа»</w:t>
      </w:r>
      <w:r w:rsidR="007C4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9EA" w:rsidRPr="000C30B9">
        <w:rPr>
          <w:rFonts w:ascii="Times New Roman" w:eastAsia="Times New Roman" w:hAnsi="Times New Roman" w:cs="Times New Roman"/>
          <w:sz w:val="28"/>
          <w:szCs w:val="28"/>
        </w:rPr>
        <w:t xml:space="preserve">изложить муниципальную программу «Социально-экономическое развитие Ягоднинского городского округа» </w:t>
      </w:r>
      <w:r w:rsidR="00593AF2" w:rsidRPr="000C30B9">
        <w:rPr>
          <w:rFonts w:ascii="Times New Roman" w:eastAsia="Times New Roman" w:hAnsi="Times New Roman" w:cs="Times New Roman"/>
          <w:sz w:val="28"/>
          <w:szCs w:val="28"/>
        </w:rPr>
        <w:t>в редакции, согласно приложению</w:t>
      </w:r>
      <w:r w:rsidR="00245B5C" w:rsidRPr="000C30B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</w:t>
      </w:r>
      <w:r w:rsidR="00593AF2" w:rsidRPr="000C30B9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245B5C" w:rsidRPr="000C30B9">
        <w:rPr>
          <w:rFonts w:ascii="Times New Roman" w:eastAsia="Times New Roman" w:hAnsi="Times New Roman" w:cs="Times New Roman"/>
          <w:sz w:val="28"/>
          <w:szCs w:val="28"/>
        </w:rPr>
        <w:t>влению.</w:t>
      </w:r>
    </w:p>
    <w:p w:rsidR="00F92C90" w:rsidRPr="000C30B9" w:rsidRDefault="00593AF2" w:rsidP="00F92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2C90" w:rsidRPr="000C30B9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="00F92C90" w:rsidRPr="000C30B9">
          <w:rPr>
            <w:rFonts w:ascii="Times New Roman" w:hAnsi="Times New Roman" w:cs="Times New Roman"/>
            <w:sz w:val="28"/>
            <w:szCs w:val="28"/>
          </w:rPr>
          <w:t>http://yagodnoeadm.ru</w:t>
        </w:r>
      </w:hyperlink>
      <w:r w:rsidR="00F92C90" w:rsidRPr="000C30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2C90" w:rsidRPr="000C30B9" w:rsidRDefault="00593AF2" w:rsidP="00EA18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sz w:val="28"/>
          <w:szCs w:val="28"/>
        </w:rPr>
        <w:t>3</w:t>
      </w:r>
      <w:r w:rsidR="00F92C90" w:rsidRPr="000C30B9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EA18E8" w:rsidRPr="000C30B9">
        <w:rPr>
          <w:rFonts w:ascii="Times New Roman" w:eastAsia="Times New Roman" w:hAnsi="Times New Roman" w:cs="Times New Roman"/>
          <w:sz w:val="28"/>
          <w:szCs w:val="28"/>
        </w:rPr>
        <w:t>на руководителя к</w:t>
      </w:r>
      <w:r w:rsidR="00F92C90" w:rsidRPr="000C30B9">
        <w:rPr>
          <w:rFonts w:ascii="Times New Roman" w:eastAsia="Times New Roman" w:hAnsi="Times New Roman" w:cs="Times New Roman"/>
          <w:sz w:val="28"/>
          <w:szCs w:val="28"/>
        </w:rPr>
        <w:t xml:space="preserve">омитета по экономическим вопросам </w:t>
      </w:r>
      <w:r w:rsidR="00EA18E8" w:rsidRPr="000C30B9">
        <w:rPr>
          <w:rFonts w:ascii="Times New Roman" w:eastAsia="Times New Roman" w:hAnsi="Times New Roman" w:cs="Times New Roman"/>
          <w:sz w:val="28"/>
          <w:szCs w:val="28"/>
        </w:rPr>
        <w:t>администрации Ягоднинского городского округа –</w:t>
      </w:r>
      <w:r w:rsidR="00A67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C90" w:rsidRPr="000C30B9">
        <w:rPr>
          <w:rFonts w:ascii="Times New Roman" w:eastAsia="Times New Roman" w:hAnsi="Times New Roman" w:cs="Times New Roman"/>
          <w:sz w:val="28"/>
          <w:szCs w:val="28"/>
        </w:rPr>
        <w:t>Бигунову Т.В.</w:t>
      </w:r>
    </w:p>
    <w:p w:rsidR="00F92C90" w:rsidRPr="000C30B9" w:rsidRDefault="00F92C90" w:rsidP="00F9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C90" w:rsidRPr="000C30B9" w:rsidRDefault="00F92C90" w:rsidP="00F92C9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C90" w:rsidRPr="000C30B9" w:rsidRDefault="00F92C90" w:rsidP="00F92C90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C90" w:rsidRPr="000C30B9" w:rsidRDefault="00F92C90" w:rsidP="00F92C9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sz w:val="28"/>
          <w:szCs w:val="28"/>
        </w:rPr>
        <w:t>Глава Ягоднинского</w:t>
      </w:r>
      <w:r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="008F7AC5" w:rsidRPr="000C30B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92C90" w:rsidRPr="000C30B9" w:rsidRDefault="00F92C90" w:rsidP="00F92C90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025205"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="00025205"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="00025205"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="00025205"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="00025205"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="00025205"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="00025205"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="00025205"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="00025205"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="009C19EA" w:rsidRPr="000C30B9">
        <w:rPr>
          <w:rFonts w:ascii="Times New Roman" w:eastAsia="Times New Roman" w:hAnsi="Times New Roman" w:cs="Times New Roman"/>
          <w:sz w:val="28"/>
          <w:szCs w:val="28"/>
        </w:rPr>
        <w:t>Н.Б.Олейник</w:t>
      </w:r>
    </w:p>
    <w:p w:rsidR="00F92C90" w:rsidRPr="000C30B9" w:rsidRDefault="00F92C90" w:rsidP="00F92C90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2C90" w:rsidRPr="000C30B9" w:rsidRDefault="00F92C90" w:rsidP="00F92C90">
      <w:pPr>
        <w:rPr>
          <w:rFonts w:ascii="Times New Roman" w:eastAsia="Times New Roman" w:hAnsi="Times New Roman" w:cs="Times New Roman"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4682E" w:rsidRPr="000C30B9" w:rsidRDefault="0004682E" w:rsidP="009C19EA">
      <w:pPr>
        <w:widowControl w:val="0"/>
        <w:autoSpaceDE w:val="0"/>
        <w:autoSpaceDN w:val="0"/>
        <w:adjustRightInd w:val="0"/>
        <w:spacing w:after="0" w:line="240" w:lineRule="exact"/>
        <w:ind w:left="6096"/>
        <w:jc w:val="right"/>
        <w:rPr>
          <w:rFonts w:ascii="Times New Roman" w:eastAsia="Times New Roman" w:hAnsi="Times New Roman" w:cs="Arial"/>
          <w:sz w:val="24"/>
          <w:szCs w:val="26"/>
        </w:rPr>
      </w:pPr>
      <w:r w:rsidRPr="000C30B9">
        <w:rPr>
          <w:rFonts w:ascii="Times New Roman" w:eastAsia="Times New Roman" w:hAnsi="Times New Roman" w:cs="Arial"/>
          <w:sz w:val="24"/>
          <w:szCs w:val="26"/>
        </w:rPr>
        <w:lastRenderedPageBreak/>
        <w:t xml:space="preserve">Приложение </w:t>
      </w:r>
    </w:p>
    <w:p w:rsidR="00F92C90" w:rsidRPr="000C30B9" w:rsidRDefault="0004682E" w:rsidP="009C19EA">
      <w:pPr>
        <w:widowControl w:val="0"/>
        <w:autoSpaceDE w:val="0"/>
        <w:autoSpaceDN w:val="0"/>
        <w:adjustRightInd w:val="0"/>
        <w:spacing w:after="0" w:line="240" w:lineRule="exact"/>
        <w:ind w:left="6096"/>
        <w:jc w:val="right"/>
        <w:rPr>
          <w:rFonts w:ascii="Times New Roman" w:eastAsia="Times New Roman" w:hAnsi="Times New Roman" w:cs="Arial"/>
          <w:sz w:val="24"/>
          <w:szCs w:val="26"/>
        </w:rPr>
      </w:pPr>
      <w:r w:rsidRPr="000C30B9">
        <w:rPr>
          <w:rFonts w:ascii="Times New Roman" w:eastAsia="Times New Roman" w:hAnsi="Times New Roman" w:cs="Arial"/>
          <w:sz w:val="24"/>
          <w:szCs w:val="26"/>
        </w:rPr>
        <w:t>к постановлению</w:t>
      </w:r>
      <w:r w:rsidR="00F92C90" w:rsidRPr="000C30B9">
        <w:rPr>
          <w:rFonts w:ascii="Times New Roman" w:eastAsia="Times New Roman" w:hAnsi="Times New Roman" w:cs="Arial"/>
          <w:sz w:val="24"/>
          <w:szCs w:val="26"/>
        </w:rPr>
        <w:t xml:space="preserve"> администрации</w:t>
      </w:r>
    </w:p>
    <w:p w:rsidR="00F92C90" w:rsidRPr="000C30B9" w:rsidRDefault="00F92C90" w:rsidP="009C19EA">
      <w:pPr>
        <w:widowControl w:val="0"/>
        <w:autoSpaceDE w:val="0"/>
        <w:autoSpaceDN w:val="0"/>
        <w:adjustRightInd w:val="0"/>
        <w:spacing w:after="0" w:line="240" w:lineRule="exact"/>
        <w:ind w:left="6096"/>
        <w:jc w:val="right"/>
        <w:rPr>
          <w:rFonts w:ascii="Times New Roman" w:eastAsia="Times New Roman" w:hAnsi="Times New Roman" w:cs="Arial"/>
          <w:sz w:val="24"/>
          <w:szCs w:val="26"/>
        </w:rPr>
      </w:pPr>
      <w:r w:rsidRPr="000C30B9">
        <w:rPr>
          <w:rFonts w:ascii="Times New Roman" w:eastAsia="Times New Roman" w:hAnsi="Times New Roman" w:cs="Arial"/>
          <w:sz w:val="24"/>
          <w:szCs w:val="26"/>
        </w:rPr>
        <w:t>Ягоднинского городского округа</w:t>
      </w:r>
    </w:p>
    <w:p w:rsidR="00F92C90" w:rsidRPr="000C30B9" w:rsidRDefault="0004682E" w:rsidP="006A6CAB">
      <w:pPr>
        <w:tabs>
          <w:tab w:val="left" w:pos="6663"/>
          <w:tab w:val="left" w:pos="6946"/>
        </w:tabs>
        <w:spacing w:after="0" w:line="240" w:lineRule="auto"/>
        <w:ind w:left="6096"/>
        <w:jc w:val="right"/>
        <w:rPr>
          <w:rFonts w:ascii="Times New Roman" w:eastAsia="Times New Roman" w:hAnsi="Times New Roman" w:cs="Arial"/>
          <w:sz w:val="24"/>
          <w:szCs w:val="26"/>
        </w:rPr>
      </w:pPr>
      <w:r w:rsidRPr="000C30B9">
        <w:rPr>
          <w:rFonts w:ascii="Times New Roman" w:eastAsia="Times New Roman" w:hAnsi="Times New Roman" w:cs="Arial"/>
          <w:sz w:val="24"/>
          <w:szCs w:val="26"/>
        </w:rPr>
        <w:t>от «</w:t>
      </w:r>
      <w:r w:rsidR="006521DD">
        <w:rPr>
          <w:rFonts w:ascii="Times New Roman" w:eastAsia="Times New Roman" w:hAnsi="Times New Roman" w:cs="Arial"/>
          <w:sz w:val="24"/>
          <w:szCs w:val="26"/>
        </w:rPr>
        <w:t>29</w:t>
      </w:r>
      <w:r w:rsidRPr="000C30B9">
        <w:rPr>
          <w:rFonts w:ascii="Times New Roman" w:eastAsia="Times New Roman" w:hAnsi="Times New Roman" w:cs="Arial"/>
          <w:sz w:val="24"/>
          <w:szCs w:val="26"/>
        </w:rPr>
        <w:t xml:space="preserve">»  </w:t>
      </w:r>
      <w:r w:rsidR="006521DD">
        <w:rPr>
          <w:rFonts w:ascii="Times New Roman" w:eastAsia="Times New Roman" w:hAnsi="Times New Roman" w:cs="Arial"/>
          <w:sz w:val="24"/>
          <w:szCs w:val="26"/>
        </w:rPr>
        <w:t xml:space="preserve">марта </w:t>
      </w:r>
      <w:r w:rsidRPr="000C30B9">
        <w:rPr>
          <w:rFonts w:ascii="Times New Roman" w:eastAsia="Times New Roman" w:hAnsi="Times New Roman" w:cs="Arial"/>
          <w:sz w:val="24"/>
          <w:szCs w:val="26"/>
        </w:rPr>
        <w:t>202</w:t>
      </w:r>
      <w:r w:rsidR="006369D6">
        <w:rPr>
          <w:rFonts w:ascii="Times New Roman" w:eastAsia="Times New Roman" w:hAnsi="Times New Roman" w:cs="Arial"/>
          <w:sz w:val="24"/>
          <w:szCs w:val="26"/>
        </w:rPr>
        <w:t>2</w:t>
      </w:r>
      <w:r w:rsidR="00F92C90" w:rsidRPr="000C30B9">
        <w:rPr>
          <w:rFonts w:ascii="Times New Roman" w:eastAsia="Times New Roman" w:hAnsi="Times New Roman" w:cs="Arial"/>
          <w:sz w:val="24"/>
          <w:szCs w:val="26"/>
        </w:rPr>
        <w:t xml:space="preserve"> г. № </w:t>
      </w:r>
      <w:r w:rsidR="006521DD">
        <w:rPr>
          <w:rFonts w:ascii="Times New Roman" w:eastAsia="Times New Roman" w:hAnsi="Times New Roman" w:cs="Arial"/>
          <w:sz w:val="24"/>
          <w:szCs w:val="26"/>
        </w:rPr>
        <w:t>249</w:t>
      </w:r>
    </w:p>
    <w:p w:rsidR="004D368F" w:rsidRPr="000C30B9" w:rsidRDefault="004D368F" w:rsidP="004D368F">
      <w:pPr>
        <w:spacing w:after="0" w:line="240" w:lineRule="auto"/>
        <w:ind w:left="6069"/>
        <w:rPr>
          <w:rFonts w:ascii="Times New Roman" w:eastAsia="Times New Roman" w:hAnsi="Times New Roman" w:cs="Times New Roman"/>
          <w:sz w:val="24"/>
          <w:szCs w:val="24"/>
        </w:rPr>
      </w:pPr>
    </w:p>
    <w:p w:rsidR="00994AA8" w:rsidRPr="007000A2" w:rsidRDefault="00994AA8" w:rsidP="00994AA8">
      <w:pPr>
        <w:rPr>
          <w:rFonts w:ascii="Times New Roman" w:hAnsi="Times New Roman" w:cs="Times New Roman"/>
        </w:rPr>
      </w:pPr>
    </w:p>
    <w:p w:rsidR="00F92C90" w:rsidRDefault="00994AA8" w:rsidP="00994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AA8">
        <w:rPr>
          <w:rFonts w:ascii="Times New Roman" w:eastAsia="Times New Roman" w:hAnsi="Times New Roman" w:cs="Times New Roman"/>
          <w:sz w:val="24"/>
          <w:szCs w:val="24"/>
        </w:rPr>
        <w:t>Изменения, которые вносятся в постановление администрации Ягоднинского городского округа от 23.12.2019 года № 777 «Об утверждении муниципальной программы «Социально-экономическое развитие Ягоднинского городского округа»</w:t>
      </w:r>
    </w:p>
    <w:p w:rsidR="00994AA8" w:rsidRPr="00994AA8" w:rsidRDefault="00994AA8" w:rsidP="00994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1C03" w:rsidRDefault="00994AA8" w:rsidP="00C76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AA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A55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AA8">
        <w:rPr>
          <w:rFonts w:ascii="Times New Roman" w:eastAsia="Times New Roman" w:hAnsi="Times New Roman" w:cs="Times New Roman"/>
          <w:sz w:val="24"/>
          <w:szCs w:val="24"/>
        </w:rPr>
        <w:t>в паспорт муниципальной программы:</w:t>
      </w:r>
    </w:p>
    <w:p w:rsidR="00C76D6A" w:rsidRPr="000C30B9" w:rsidRDefault="00994AA8" w:rsidP="00994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</w:p>
    <w:tbl>
      <w:tblPr>
        <w:tblW w:w="1035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91"/>
        <w:gridCol w:w="8363"/>
      </w:tblGrid>
      <w:tr w:rsidR="00604EBA" w:rsidRPr="000C30B9" w:rsidTr="00835CC0">
        <w:trPr>
          <w:trHeight w:val="396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A" w:rsidRPr="000C30B9" w:rsidRDefault="00604EBA" w:rsidP="006F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  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785A6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A" w:rsidRPr="000C30B9" w:rsidRDefault="0037476E" w:rsidP="00382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="000E192A" w:rsidRPr="000C30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циально-э</w:t>
            </w:r>
            <w:r w:rsidR="00785A6C" w:rsidRPr="000C30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ономическое развитие Ягоднинского городского округа» </w:t>
            </w:r>
            <w:r w:rsidR="00604EBA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(далее - Программа)</w:t>
            </w:r>
          </w:p>
        </w:tc>
      </w:tr>
      <w:tr w:rsidR="00604EBA" w:rsidRPr="000C30B9" w:rsidTr="00835CC0">
        <w:trPr>
          <w:trHeight w:val="490"/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A" w:rsidRPr="000C30B9" w:rsidRDefault="00604EBA" w:rsidP="006F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ания для разработки </w:t>
            </w:r>
            <w:r w:rsidR="00785A6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88" w:rsidRPr="000C30B9" w:rsidRDefault="006B2588" w:rsidP="006B2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Федеральный </w:t>
            </w:r>
            <w:hyperlink r:id="rId10" w:history="1">
              <w:r w:rsidRPr="000C30B9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от 06.10.2003 № 131-ФЗ «Об общих принципах местного самоуправления в Российской Федерации», Федеральный закон от 26.07.2006 года № 135-ФЗ «О защите конкуренции»;</w:t>
            </w:r>
          </w:p>
          <w:p w:rsidR="00785A6C" w:rsidRPr="000C30B9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Федеральный  </w:t>
            </w:r>
            <w:hyperlink r:id="rId11" w:history="1">
              <w:r w:rsidRPr="000C30B9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 от  12  января 1996 г № 7-ФЗ  «О некоммерческих организациях»; </w:t>
            </w:r>
          </w:p>
          <w:p w:rsidR="00785A6C" w:rsidRPr="000C30B9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hyperlink r:id="rId12" w:history="1">
              <w:r w:rsidRPr="000C30B9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</w:t>
              </w:r>
            </w:hyperlink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 Правительства   Российской   Федерации от  23  августа   2011  г.  №  713 «О   предоставлении поддержки социально ориентированным некоммерческим организациям»; </w:t>
            </w:r>
          </w:p>
          <w:p w:rsidR="00785A6C" w:rsidRPr="000C30B9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Федеральный </w:t>
            </w:r>
            <w:hyperlink r:id="rId13" w:history="1">
              <w:r w:rsidRPr="000C30B9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от 24.07.2007 года № 209-ФЗ «О развитии малого и среднего   предпринимательства в Российской Федерации» (далее – Федеральный закон №  209-ФЗ);          </w:t>
            </w:r>
          </w:p>
          <w:p w:rsidR="00785A6C" w:rsidRPr="000C30B9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</w:t>
            </w:r>
            <w:hyperlink r:id="rId14" w:history="1">
              <w:r w:rsidRPr="000C30B9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от 28 декабря  2009 года N 381-ФЗ «Об основах государственного регулирования торговой деятельности  в российской Федерации»;</w:t>
            </w:r>
          </w:p>
          <w:p w:rsidR="00A61CB3" w:rsidRPr="000C30B9" w:rsidRDefault="00A61CB3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</w:t>
            </w:r>
            <w:hyperlink r:id="rId15" w:history="1">
              <w:r w:rsidRPr="000C30B9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от 10.12.1995 года № 196-ФЗ «О безопасности дорожного движения</w:t>
            </w:r>
            <w:r w:rsidR="002E6845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C8393F" w:rsidRPr="000C30B9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8393F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</w:t>
            </w:r>
            <w:r w:rsidR="00604EBA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а</w:t>
            </w:r>
            <w:r w:rsidR="00C8393F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йской Федерации Реализация государственной национальной политики», утвержденной постановление Правительства РФ от 29.12.2016 года № 1532;</w:t>
            </w:r>
          </w:p>
          <w:p w:rsidR="006666F3" w:rsidRPr="000C30B9" w:rsidRDefault="00785A6C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6666F3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="00FB7AE0" w:rsidRPr="000C30B9">
              <w:rPr>
                <w:rFonts w:ascii="Times New Roman" w:hAnsi="Times New Roman" w:cs="Times New Roman"/>
                <w:sz w:val="20"/>
                <w:szCs w:val="20"/>
              </w:rPr>
              <w:t>Магаданской области «</w:t>
            </w:r>
            <w:r w:rsidR="006666F3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развитию институтов гражданского общества, укреплению единства российской нации и гармонизации межнациональных </w:t>
            </w:r>
            <w:r w:rsidR="00FB7AE0" w:rsidRPr="000C30B9">
              <w:rPr>
                <w:rFonts w:ascii="Times New Roman" w:hAnsi="Times New Roman" w:cs="Times New Roman"/>
                <w:sz w:val="20"/>
                <w:szCs w:val="20"/>
              </w:rPr>
              <w:t>отношени</w:t>
            </w:r>
            <w:r w:rsidR="00CE4C8B">
              <w:rPr>
                <w:rFonts w:ascii="Times New Roman" w:hAnsi="Times New Roman" w:cs="Times New Roman"/>
                <w:sz w:val="20"/>
                <w:szCs w:val="20"/>
              </w:rPr>
              <w:t>й в Магаданской области» на 2020</w:t>
            </w:r>
            <w:r w:rsidR="00FB7AE0" w:rsidRPr="000C30B9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E4C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B7AE0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годы»/подпрограмма «</w:t>
            </w:r>
            <w:r w:rsidR="009112ED" w:rsidRPr="000C30B9">
              <w:rPr>
                <w:rFonts w:ascii="Times New Roman" w:hAnsi="Times New Roman" w:cs="Times New Roman"/>
                <w:sz w:val="20"/>
                <w:szCs w:val="20"/>
              </w:rPr>
              <w:t>Гармонизация межнациональных отношений, этнокультурное развитие народов и профилактика экстремистских проявлен</w:t>
            </w:r>
            <w:r w:rsidR="00FB7AE0" w:rsidRPr="000C30B9">
              <w:rPr>
                <w:rFonts w:ascii="Times New Roman" w:hAnsi="Times New Roman" w:cs="Times New Roman"/>
                <w:sz w:val="20"/>
                <w:szCs w:val="20"/>
              </w:rPr>
              <w:t>ий в Магаданской облас</w:t>
            </w:r>
            <w:r w:rsidR="00CE4C8B">
              <w:rPr>
                <w:rFonts w:ascii="Times New Roman" w:hAnsi="Times New Roman" w:cs="Times New Roman"/>
                <w:sz w:val="20"/>
                <w:szCs w:val="20"/>
              </w:rPr>
              <w:t>ти» на 2020</w:t>
            </w:r>
            <w:r w:rsidR="00FB7AE0" w:rsidRPr="000C30B9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E4C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B7AE0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  <w:r w:rsidR="00C8393F" w:rsidRPr="000C30B9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Правительства Магаданской области от 0</w:t>
            </w:r>
            <w:r w:rsidR="00CE4C8B">
              <w:rPr>
                <w:rFonts w:ascii="Times New Roman" w:hAnsi="Times New Roman" w:cs="Times New Roman"/>
                <w:sz w:val="20"/>
                <w:szCs w:val="20"/>
              </w:rPr>
              <w:t>9.08</w:t>
            </w:r>
            <w:r w:rsidR="00C8393F" w:rsidRPr="000C30B9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CE4C8B">
              <w:rPr>
                <w:rFonts w:ascii="Times New Roman" w:hAnsi="Times New Roman" w:cs="Times New Roman"/>
                <w:sz w:val="20"/>
                <w:szCs w:val="20"/>
              </w:rPr>
              <w:t>9 года № 532-пп</w:t>
            </w:r>
            <w:r w:rsidR="002E68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61CB3" w:rsidRPr="000C30B9" w:rsidRDefault="00785A6C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hyperlink r:id="rId16" w:history="1">
              <w:r w:rsidRPr="000C30B9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</w:t>
              </w:r>
            </w:hyperlink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Ягоднинского городского округа от 13.01.2016 № 21 «Об утверждении Порядка принятия решений о разработке муниципальных  программ в Ягоднинском городском округе, их формировании и реализации, и порядка проведения эффективности реализации муниципальных программ Ягоднинского городского округа»</w:t>
            </w:r>
            <w:r w:rsidR="00FB0601" w:rsidRPr="000C3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BA" w:rsidRPr="000C30B9" w:rsidTr="00835CC0">
        <w:trPr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A" w:rsidRPr="000C30B9" w:rsidRDefault="00785A6C" w:rsidP="006F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П</w:t>
            </w:r>
            <w:r w:rsidR="00604EBA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A" w:rsidRPr="000C30B9" w:rsidRDefault="00604EBA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Ягоднинского городского округа                                 </w:t>
            </w:r>
          </w:p>
        </w:tc>
      </w:tr>
      <w:tr w:rsidR="009112ED" w:rsidRPr="000C30B9" w:rsidTr="00835CC0">
        <w:trPr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30B9" w:rsidRDefault="009112ED" w:rsidP="006F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азработчик</w:t>
            </w:r>
            <w:r w:rsidR="00785A6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30B9" w:rsidRDefault="00785A6C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экономическим вопросам администрации</w:t>
            </w:r>
            <w:r w:rsidR="003B22EB" w:rsidRPr="003B22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112ED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годнинского городского округа                                 </w:t>
            </w:r>
          </w:p>
        </w:tc>
      </w:tr>
      <w:tr w:rsidR="009112ED" w:rsidRPr="000C30B9" w:rsidTr="00D80049">
        <w:trPr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30B9" w:rsidRDefault="00910C0B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и </w:t>
            </w:r>
            <w:r w:rsidR="00785A6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9112ED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6C" w:rsidRPr="000C30B9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комитет по экономическим вопросам администрации Ягоднинского городского округа;</w:t>
            </w:r>
          </w:p>
          <w:p w:rsidR="00785A6C" w:rsidRPr="000C30B9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митет образования администрации Ягоднинского городского округа и его подведомственные учреждения;</w:t>
            </w:r>
          </w:p>
          <w:p w:rsidR="00785A6C" w:rsidRPr="000C30B9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митет  культуры администрации Ягоднинского городского округа и его подведомственные учреждения;</w:t>
            </w:r>
          </w:p>
          <w:p w:rsidR="00785A6C" w:rsidRPr="000C30B9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митет по физической культуре, спорту и туризму администрации Ягоднинского городского округа и его подведомственные учреждения;</w:t>
            </w:r>
          </w:p>
          <w:p w:rsidR="00785A6C" w:rsidRPr="000C30B9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МБУ «Редакция газеты «Северная правда» администрации Ягоднинского городского округа;</w:t>
            </w:r>
          </w:p>
          <w:p w:rsidR="00785A6C" w:rsidRPr="000C30B9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управление жилищного коммунального хозяйства администрации Ягоднинского городского округа;</w:t>
            </w:r>
          </w:p>
          <w:p w:rsidR="00785A6C" w:rsidRPr="000C30B9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отдел архитектуры и  градостроительства администрации Ягоднинского городского округа;</w:t>
            </w:r>
          </w:p>
          <w:p w:rsidR="00785A6C" w:rsidRPr="000C30B9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отдел информационной безопасности и программного технического обеспечения администрации Ягоднинского городского округа;</w:t>
            </w:r>
          </w:p>
          <w:p w:rsidR="00785A6C" w:rsidRPr="000C30B9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территориальные отделы администрации Ягоднинского городского округа поселков Синегорье, Оротукан, Дебин, Бурхала;</w:t>
            </w:r>
          </w:p>
          <w:p w:rsidR="00785A6C" w:rsidRPr="000C30B9" w:rsidRDefault="00FB0601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отдел  по работе с молодёжью администрации Ягоднинского городского округа;</w:t>
            </w:r>
          </w:p>
          <w:p w:rsidR="009112ED" w:rsidRPr="000C30B9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муниципальное унитарное предприятие «Ягоднинское ремонтно – техническое предприятие» администрации Ягоднинского городского округа.</w:t>
            </w:r>
          </w:p>
        </w:tc>
      </w:tr>
      <w:tr w:rsidR="009112ED" w:rsidRPr="000C30B9" w:rsidTr="00D80049">
        <w:trPr>
          <w:trHeight w:val="675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0B" w:rsidRPr="000C30B9" w:rsidRDefault="00910C0B" w:rsidP="006F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Перечень</w:t>
            </w:r>
          </w:p>
          <w:p w:rsidR="009112ED" w:rsidRPr="000C30B9" w:rsidRDefault="00785A6C" w:rsidP="00A3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7" w:rsidRPr="000C30B9" w:rsidRDefault="008E5CE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785A6C" w:rsidRPr="000C30B9">
              <w:rPr>
                <w:rFonts w:ascii="Times New Roman" w:hAnsi="Times New Roman" w:cs="Times New Roman"/>
                <w:sz w:val="20"/>
                <w:szCs w:val="20"/>
              </w:rPr>
              <w:t>«Развитие торговли на территории Ягоднинского городского округа</w:t>
            </w:r>
            <w:r w:rsidR="0038294B" w:rsidRPr="000C30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85A6C" w:rsidRPr="000C3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5A6C" w:rsidRPr="000C30B9" w:rsidRDefault="00785A6C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«Формирование доступной среды в муниципальном образовании «Ягоднинский городской округ»;</w:t>
            </w:r>
          </w:p>
          <w:p w:rsidR="00C76D6A" w:rsidRDefault="00F079D3" w:rsidP="00F0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Реализация государственной национальной политики и укрепление гражданского общества</w:t>
            </w:r>
          </w:p>
          <w:p w:rsidR="00C76D6A" w:rsidRDefault="00C76D6A" w:rsidP="00F0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79D3" w:rsidRPr="000C30B9" w:rsidRDefault="00F079D3" w:rsidP="00F0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в Ягоднинском городском округе»</w:t>
            </w:r>
            <w:r w:rsidR="00D80049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F079D3" w:rsidRPr="000C30B9" w:rsidRDefault="00F079D3" w:rsidP="00F0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«Поддержка малого и ср</w:t>
            </w:r>
            <w:r w:rsidR="006627CD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еднего предпринимательства на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территории Ягоднинского городского»;</w:t>
            </w:r>
          </w:p>
          <w:p w:rsidR="00785A6C" w:rsidRPr="000C30B9" w:rsidRDefault="00785A6C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«Поддержка социально ориентированных некоммерческих организаций в Ягоднинском городском</w:t>
            </w:r>
            <w:r w:rsidR="00D80049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округе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437F42" w:rsidRPr="000C30B9" w:rsidRDefault="00A45146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61CB3" w:rsidRPr="000C30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 на территории Ягоднинского городского округа</w:t>
            </w:r>
            <w:r w:rsidR="00A61CB3" w:rsidRPr="000C30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80049" w:rsidRPr="000C3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C53E0" w:rsidRPr="000C30B9" w:rsidTr="00D80049">
        <w:trPr>
          <w:trHeight w:val="675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E0" w:rsidRPr="000C30B9" w:rsidRDefault="00910C0B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ные ц</w:t>
            </w:r>
            <w:r w:rsidR="009C53E0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ли</w:t>
            </w:r>
            <w:r w:rsidR="009C53E0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E0" w:rsidRPr="000C30B9" w:rsidRDefault="00A61CB3" w:rsidP="00CD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Повышение благосостояния, улучшения качества жизни населения, создание благоприятного социального климата в реализации планов экономического развития, стабилизацию и закрепление положительных тенденций в отдельных отраслях экономики, создание условий для успешной самореализации населения, повышения экономической активности</w:t>
            </w:r>
            <w:r w:rsidR="002E6845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ующих субъектов, а так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же </w:t>
            </w:r>
            <w:r w:rsidR="004C144A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ные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 населения российской гражданской идентичности и гражданского единства, воспитание культуры межнационального общения, на межведомственную координацию в сфере реализации государственной национальной политики, включая профилактику экстремизма и раннее предупреждение ме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жнациональных конфликтов, на работу по совершенствованию условий жизнедеятельности жителей Ягоднинского городского округ</w:t>
            </w:r>
            <w:r w:rsidR="004C144A" w:rsidRPr="000C30B9">
              <w:rPr>
                <w:rFonts w:ascii="Times New Roman" w:hAnsi="Times New Roman" w:cs="Times New Roman"/>
                <w:sz w:val="20"/>
                <w:szCs w:val="20"/>
              </w:rPr>
              <w:t>а с ограниченными возможностями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, а также на обеспечение охраны жизни, здоровья граждан их имущества, гарантии их законных прав на безопас</w:t>
            </w:r>
            <w:r w:rsidR="00CD11B1" w:rsidRPr="000C30B9">
              <w:rPr>
                <w:rFonts w:ascii="Times New Roman" w:hAnsi="Times New Roman" w:cs="Times New Roman"/>
                <w:sz w:val="20"/>
                <w:szCs w:val="20"/>
              </w:rPr>
              <w:t>ные условия движения на дорогах.</w:t>
            </w:r>
          </w:p>
        </w:tc>
      </w:tr>
      <w:tr w:rsidR="009C53E0" w:rsidRPr="000C30B9" w:rsidTr="006627CD">
        <w:trPr>
          <w:trHeight w:val="675"/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E0" w:rsidRPr="000C30B9" w:rsidRDefault="00910C0B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з</w:t>
            </w:r>
            <w:r w:rsidR="006627CD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адачи П</w:t>
            </w:r>
            <w:r w:rsidR="009C53E0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B3" w:rsidRPr="000C30B9" w:rsidRDefault="00BE42D5" w:rsidP="00BE42D5">
            <w:pPr>
              <w:pStyle w:val="af0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совершенствование правового регулирования сферы торговли для устранения излишних административных барьеров;</w:t>
            </w:r>
          </w:p>
          <w:p w:rsidR="00A61CB3" w:rsidRPr="000C30B9" w:rsidRDefault="00BE42D5" w:rsidP="00BE42D5">
            <w:pPr>
              <w:pStyle w:val="af0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 xml:space="preserve">сбалансированное развитие различных видов, форм и форматов  торговли, создание социально ориентированных секторов торговой инфраструктуры; </w:t>
            </w:r>
          </w:p>
          <w:p w:rsidR="00A61CB3" w:rsidRPr="000C30B9" w:rsidRDefault="00BE42D5" w:rsidP="00BE42D5">
            <w:pPr>
              <w:pStyle w:val="af0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theme="minorBidi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стимулирование деловой активности  хозяйствующих субъектов, осуществляющих торговую деятельность;</w:t>
            </w:r>
          </w:p>
          <w:p w:rsidR="00A61CB3" w:rsidRPr="000C30B9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 - </w:t>
            </w:r>
            <w:r w:rsidR="00A61CB3" w:rsidRPr="000C30B9">
              <w:rPr>
                <w:rFonts w:ascii="Times New Roman" w:hAnsi="Times New Roman" w:cs="Times New Roman"/>
              </w:rPr>
              <w:t>обеспечение условий доступа инвалидов и маломобильных групп населения к объектам социальной, транспортной и инженерной инфраструктуры;</w:t>
            </w:r>
          </w:p>
          <w:p w:rsidR="00A61CB3" w:rsidRPr="000C30B9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</w:t>
            </w:r>
            <w:r w:rsidR="00A61CB3" w:rsidRPr="000C30B9">
              <w:rPr>
                <w:rFonts w:ascii="Times New Roman" w:hAnsi="Times New Roman" w:cs="Times New Roman"/>
              </w:rPr>
              <w:t>создание условий для получения инвалидами информации, полноценного образования и досуга, развития их творческого и профессионального потенциала;</w:t>
            </w:r>
          </w:p>
          <w:p w:rsidR="00A61CB3" w:rsidRPr="000C30B9" w:rsidRDefault="00BE42D5" w:rsidP="00BE42D5">
            <w:pPr>
              <w:pStyle w:val="af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улучшение жилищных условий инвалидов;</w:t>
            </w:r>
          </w:p>
          <w:p w:rsidR="00A61CB3" w:rsidRPr="000C30B9" w:rsidRDefault="00BE42D5" w:rsidP="00BE42D5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развитие и совершенствование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институтов гражданского общества;</w:t>
            </w:r>
          </w:p>
          <w:p w:rsidR="00A61CB3" w:rsidRPr="000C30B9" w:rsidRDefault="00BE42D5" w:rsidP="00BE42D5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содействие этнокультурному многообразию жителей Ягоднинского городского округа;</w:t>
            </w:r>
          </w:p>
          <w:p w:rsidR="00A61CB3" w:rsidRPr="000C30B9" w:rsidRDefault="00BE42D5" w:rsidP="00BE42D5">
            <w:pPr>
              <w:pStyle w:val="af0"/>
              <w:tabs>
                <w:tab w:val="left" w:pos="37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совершенствование нормативно-правовой базы;</w:t>
            </w:r>
          </w:p>
          <w:p w:rsidR="00A61CB3" w:rsidRPr="000C30B9" w:rsidRDefault="00BE42D5" w:rsidP="00BE42D5">
            <w:pPr>
              <w:pStyle w:val="af0"/>
              <w:tabs>
                <w:tab w:val="left" w:pos="37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мониторинга состояния и уровня межэтнических отношений;</w:t>
            </w:r>
          </w:p>
          <w:p w:rsidR="00A61CB3" w:rsidRPr="000C30B9" w:rsidRDefault="00BE42D5" w:rsidP="00BE42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щественно значимых мероприятий;</w:t>
            </w:r>
          </w:p>
          <w:p w:rsidR="00A61CB3" w:rsidRPr="000C30B9" w:rsidRDefault="00BE42D5" w:rsidP="00BE42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 w:cs="Times New Roman"/>
                <w:sz w:val="20"/>
                <w:szCs w:val="20"/>
              </w:rPr>
              <w:t>привлечение всех доступных ресурсов для консолидации действующих общественных формирований на территории Ягоднинского городского округа;</w:t>
            </w:r>
          </w:p>
          <w:p w:rsidR="00A61CB3" w:rsidRPr="000C30B9" w:rsidRDefault="00BE42D5" w:rsidP="00BE42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 w:cs="Times New Roman"/>
                <w:sz w:val="20"/>
                <w:szCs w:val="20"/>
              </w:rPr>
              <w:t>разработка комплексных планов по максимальному привлечению населения к общественно значимым мероприятиям в целях профилактики экстремизма и этносепаратизма на национальной и религиозной почве;</w:t>
            </w:r>
          </w:p>
          <w:p w:rsidR="00A61CB3" w:rsidRPr="000C30B9" w:rsidRDefault="00BE42D5" w:rsidP="00BE42D5">
            <w:pPr>
              <w:pStyle w:val="af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сохранение традиционных и наработка новых форм активного участия граждан в общественно значимых мероприятиях на территории Ягоднинского городского округа;</w:t>
            </w:r>
          </w:p>
          <w:p w:rsidR="00A61CB3" w:rsidRPr="000C30B9" w:rsidRDefault="00BE42D5" w:rsidP="00BE42D5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повышение конкурентной способности субъектов малого и среднего предпринимательства, развитие деловой активности населения  за счет повышения интереса к предпринимательской деятельности;</w:t>
            </w:r>
          </w:p>
          <w:p w:rsidR="00A61CB3" w:rsidRPr="000C30B9" w:rsidRDefault="00BE42D5" w:rsidP="00BE42D5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увеличение численности занятого населения в малом и среднем предпринимательстве;</w:t>
            </w:r>
          </w:p>
          <w:p w:rsidR="00A61CB3" w:rsidRPr="000C30B9" w:rsidRDefault="00BE42D5" w:rsidP="00BE42D5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совершенствование информационно – консультационной поддержки субъектов малого и среднего предпринимательства: доведение до общественности  изменений в фе</w:t>
            </w:r>
            <w:r w:rsidR="00FB0601" w:rsidRPr="000C30B9">
              <w:rPr>
                <w:rFonts w:ascii="Times New Roman" w:hAnsi="Times New Roman"/>
                <w:sz w:val="20"/>
                <w:szCs w:val="20"/>
              </w:rPr>
              <w:t xml:space="preserve">деральном, региональном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 xml:space="preserve"> законодательстве, новых разработок  и  предложений  в различных сферах и направлениях для расширения и развития малого бизнеса, выявление и концентрирование вопросов и проблем, возникающих у предпринимателей и  поиск  их  решения на уровне администрации Ягоднинского городского округа;</w:t>
            </w:r>
          </w:p>
          <w:p w:rsidR="00A61CB3" w:rsidRPr="000C30B9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</w:t>
            </w:r>
            <w:r w:rsidR="00A61CB3" w:rsidRPr="000C30B9">
              <w:rPr>
                <w:rFonts w:ascii="Times New Roman" w:hAnsi="Times New Roman" w:cs="Times New Roman"/>
              </w:rPr>
              <w:t>развитие инфраструктуры поддержки субъектов малого и среднего предпринимательства в муниципальном образовании «Ягоднинский городской округ»;</w:t>
            </w:r>
          </w:p>
          <w:p w:rsidR="00A61CB3" w:rsidRPr="000C30B9" w:rsidRDefault="00BE42D5" w:rsidP="00BE42D5">
            <w:pPr>
              <w:pStyle w:val="af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улучшение и налаживание взаимоотношений представителей малого и среднего  бизнеса с администрацией Ягоднинского городского округа, изменение отношения населения к предпринимательской деятельности;</w:t>
            </w:r>
          </w:p>
          <w:p w:rsidR="00A61CB3" w:rsidRPr="000C30B9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</w:t>
            </w:r>
            <w:r w:rsidR="00A61CB3" w:rsidRPr="000C30B9">
              <w:rPr>
                <w:rFonts w:ascii="Times New Roman" w:hAnsi="Times New Roman" w:cs="Times New Roman"/>
              </w:rPr>
              <w:t xml:space="preserve">совершенствование нормативной базы, направленной на взаимодействие </w:t>
            </w:r>
            <w:r w:rsidR="002E6845">
              <w:rPr>
                <w:rFonts w:ascii="Times New Roman" w:hAnsi="Times New Roman" w:cs="Times New Roman"/>
              </w:rPr>
              <w:t xml:space="preserve">некоммерческих организаций (далее – </w:t>
            </w:r>
            <w:r w:rsidR="00A61CB3" w:rsidRPr="000C30B9">
              <w:rPr>
                <w:rFonts w:ascii="Times New Roman" w:hAnsi="Times New Roman" w:cs="Times New Roman"/>
              </w:rPr>
              <w:t>НКО</w:t>
            </w:r>
            <w:r w:rsidR="002E6845">
              <w:rPr>
                <w:rFonts w:ascii="Times New Roman" w:hAnsi="Times New Roman" w:cs="Times New Roman"/>
              </w:rPr>
              <w:t>)</w:t>
            </w:r>
            <w:r w:rsidR="00A61CB3" w:rsidRPr="000C30B9">
              <w:rPr>
                <w:rFonts w:ascii="Times New Roman" w:hAnsi="Times New Roman" w:cs="Times New Roman"/>
              </w:rPr>
              <w:t xml:space="preserve"> с органами муниципальной власти; </w:t>
            </w:r>
          </w:p>
          <w:p w:rsidR="00A61CB3" w:rsidRPr="000C30B9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</w:t>
            </w:r>
            <w:r w:rsidR="00A61CB3" w:rsidRPr="000C30B9">
              <w:rPr>
                <w:rFonts w:ascii="Times New Roman" w:hAnsi="Times New Roman" w:cs="Times New Roman"/>
              </w:rPr>
              <w:t xml:space="preserve">финансовая поддержка НКО; </w:t>
            </w:r>
          </w:p>
          <w:p w:rsidR="00A61CB3" w:rsidRPr="000C30B9" w:rsidRDefault="00BE42D5" w:rsidP="00BE42D5">
            <w:pPr>
              <w:pStyle w:val="af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информационная поддержка НКО;</w:t>
            </w:r>
          </w:p>
          <w:p w:rsidR="00A61CB3" w:rsidRPr="000C30B9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</w:t>
            </w:r>
            <w:r w:rsidR="00A61CB3" w:rsidRPr="000C30B9">
              <w:rPr>
                <w:rFonts w:ascii="Times New Roman" w:hAnsi="Times New Roman" w:cs="Times New Roman"/>
              </w:rPr>
              <w:t>создание безопасных дорожных условий для участников дорожного движения;</w:t>
            </w:r>
          </w:p>
          <w:p w:rsidR="00A61CB3" w:rsidRPr="000C30B9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</w:t>
            </w:r>
            <w:r w:rsidR="00A61CB3" w:rsidRPr="000C30B9">
              <w:rPr>
                <w:rFonts w:ascii="Times New Roman" w:hAnsi="Times New Roman" w:cs="Times New Roman"/>
              </w:rPr>
              <w:t xml:space="preserve">модернизация системы профилактики детского дорожно-транспортного травматизма, проведение мероприятий по обучению детей и подростков правилам поведения на улично-дорожной сети, пропаганда </w:t>
            </w:r>
            <w:hyperlink r:id="rId17" w:history="1">
              <w:r w:rsidR="00A61CB3" w:rsidRPr="000C30B9">
                <w:rPr>
                  <w:rFonts w:ascii="Times New Roman" w:hAnsi="Times New Roman" w:cs="Times New Roman"/>
                </w:rPr>
                <w:t>Правил</w:t>
              </w:r>
            </w:hyperlink>
            <w:r w:rsidR="00A61CB3" w:rsidRPr="000C30B9">
              <w:rPr>
                <w:rFonts w:ascii="Times New Roman" w:hAnsi="Times New Roman" w:cs="Times New Roman"/>
              </w:rPr>
              <w:t xml:space="preserve"> дорожного движения в средствах массовой информации (далее - СМИ);</w:t>
            </w:r>
          </w:p>
          <w:p w:rsidR="009C53E0" w:rsidRPr="000C30B9" w:rsidRDefault="00BE42D5" w:rsidP="00BE42D5">
            <w:pPr>
              <w:pStyle w:val="af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совершенствование организации дорожного движения транспорта и пешеходов</w:t>
            </w:r>
            <w:r w:rsidR="004C144A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112ED" w:rsidRPr="000C30B9" w:rsidTr="00875F20">
        <w:trPr>
          <w:trHeight w:val="9055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30B9" w:rsidRDefault="009112ED" w:rsidP="006F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елевые показатели</w:t>
            </w:r>
            <w:r w:rsidR="00C46E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индикаторы) </w:t>
            </w:r>
            <w:r w:rsidR="00047B0D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6B" w:rsidRPr="000C30B9" w:rsidRDefault="00437F42" w:rsidP="00D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D606B" w:rsidRPr="000C30B9">
              <w:rPr>
                <w:rFonts w:ascii="Times New Roman" w:hAnsi="Times New Roman" w:cs="Times New Roman"/>
                <w:sz w:val="20"/>
                <w:szCs w:val="20"/>
              </w:rPr>
              <w:t>количество торговых объектов различных форматов;</w:t>
            </w:r>
          </w:p>
          <w:p w:rsidR="00437F42" w:rsidRPr="000C30B9" w:rsidRDefault="00437F42" w:rsidP="00D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обеспеченность населения  площадью торговых объектов</w:t>
            </w:r>
            <w:r w:rsidR="00FD606B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(в расчете на 1000 человек)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37F42" w:rsidRPr="000C30B9" w:rsidRDefault="00437F42" w:rsidP="00D92B6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количество торговых объ</w:t>
            </w:r>
            <w:r w:rsidR="004C144A" w:rsidRPr="000C30B9">
              <w:rPr>
                <w:rFonts w:ascii="Times New Roman" w:hAnsi="Times New Roman" w:cs="Times New Roman"/>
                <w:sz w:val="20"/>
                <w:szCs w:val="20"/>
              </w:rPr>
              <w:t>ектов социальной направленности;</w:t>
            </w:r>
          </w:p>
          <w:p w:rsidR="00437F42" w:rsidRPr="000C30B9" w:rsidRDefault="00437F42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доля доступных для инвалидов и других </w:t>
            </w:r>
            <w:r w:rsidR="002E6845">
              <w:rPr>
                <w:rFonts w:ascii="Times New Roman" w:hAnsi="Times New Roman" w:cs="Times New Roman"/>
              </w:rPr>
              <w:t xml:space="preserve">маломобильных групп населения (далее – </w:t>
            </w:r>
            <w:r w:rsidRPr="000C30B9">
              <w:rPr>
                <w:rFonts w:ascii="Times New Roman" w:hAnsi="Times New Roman" w:cs="Times New Roman"/>
              </w:rPr>
              <w:t>МГН</w:t>
            </w:r>
            <w:r w:rsidR="002E6845">
              <w:rPr>
                <w:rFonts w:ascii="Times New Roman" w:hAnsi="Times New Roman" w:cs="Times New Roman"/>
              </w:rPr>
              <w:t>)</w:t>
            </w:r>
            <w:r w:rsidRPr="000C30B9">
              <w:rPr>
                <w:rFonts w:ascii="Times New Roman" w:hAnsi="Times New Roman" w:cs="Times New Roman"/>
              </w:rPr>
              <w:t xml:space="preserve"> приоритетных объектов социальной инфраструктуры в общем количестве приоритетных объектов; </w:t>
            </w:r>
          </w:p>
          <w:p w:rsidR="00437F42" w:rsidRPr="000C30B9" w:rsidRDefault="00437F42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</w:t>
            </w:r>
            <w:r w:rsidR="00AC36E4" w:rsidRPr="000C30B9">
              <w:rPr>
                <w:rFonts w:ascii="Times New Roman" w:hAnsi="Times New Roman" w:cs="Times New Roman"/>
              </w:rPr>
              <w:t>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</w:t>
            </w:r>
            <w:r w:rsidR="006F3AD5" w:rsidRPr="000C30B9">
              <w:rPr>
                <w:rFonts w:ascii="Times New Roman" w:hAnsi="Times New Roman" w:cs="Times New Roman"/>
              </w:rPr>
              <w:t>;</w:t>
            </w:r>
          </w:p>
          <w:p w:rsidR="00437F42" w:rsidRPr="000C30B9" w:rsidRDefault="006F3AD5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 доля </w:t>
            </w:r>
            <w:r w:rsidR="00437F42" w:rsidRPr="000C30B9">
              <w:rPr>
                <w:rFonts w:ascii="Times New Roman" w:hAnsi="Times New Roman" w:cs="Times New Roman"/>
              </w:rPr>
              <w:t>жилых домов</w:t>
            </w:r>
            <w:r w:rsidRPr="000C30B9">
              <w:rPr>
                <w:rFonts w:ascii="Times New Roman" w:hAnsi="Times New Roman" w:cs="Times New Roman"/>
              </w:rPr>
              <w:t>, в которых проживают инвалиды-колясочники</w:t>
            </w:r>
            <w:r w:rsidR="00437F42" w:rsidRPr="000C30B9">
              <w:rPr>
                <w:rFonts w:ascii="Times New Roman" w:hAnsi="Times New Roman" w:cs="Times New Roman"/>
              </w:rPr>
              <w:t>, оборудованных пандусами</w:t>
            </w:r>
            <w:r w:rsidRPr="000C30B9">
              <w:rPr>
                <w:rFonts w:ascii="Times New Roman" w:hAnsi="Times New Roman" w:cs="Times New Roman"/>
              </w:rPr>
              <w:t xml:space="preserve"> в общем количестве жилых домов, в которых проживают инвалиды-колясочники, обратившиеся за установкой пандуса</w:t>
            </w:r>
            <w:r w:rsidR="00437F42" w:rsidRPr="000C30B9">
              <w:rPr>
                <w:rFonts w:ascii="Times New Roman" w:hAnsi="Times New Roman" w:cs="Times New Roman"/>
              </w:rPr>
              <w:t>;</w:t>
            </w:r>
          </w:p>
          <w:p w:rsidR="00437F42" w:rsidRPr="000C30B9" w:rsidRDefault="00437F42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</w:t>
            </w:r>
            <w:r w:rsidR="006F3AD5" w:rsidRPr="000C30B9">
              <w:rPr>
                <w:rFonts w:ascii="Times New Roman" w:hAnsi="Times New Roman" w:cs="Times New Roman"/>
              </w:rPr>
              <w:t>количество инвалидов II, III групп, вовлеченных в культурные и физкультурно-оздоровительные (спортивные) мероприятия</w:t>
            </w:r>
            <w:r w:rsidRPr="000C30B9">
              <w:rPr>
                <w:rFonts w:ascii="Times New Roman" w:hAnsi="Times New Roman" w:cs="Times New Roman"/>
              </w:rPr>
              <w:t>;</w:t>
            </w:r>
          </w:p>
          <w:p w:rsidR="00047B0D" w:rsidRPr="000C30B9" w:rsidRDefault="00047B0D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социально ориентированных некоммерческих организаций, зарегистрированных и осуществляющих свою деятельность на территории</w:t>
            </w:r>
            <w:r w:rsidR="006F71A7">
              <w:rPr>
                <w:rFonts w:ascii="Times New Roman" w:hAnsi="Times New Roman" w:cs="Times New Roman"/>
              </w:rPr>
              <w:t xml:space="preserve"> </w:t>
            </w:r>
            <w:r w:rsidR="004C144A" w:rsidRPr="000C30B9">
              <w:rPr>
                <w:rFonts w:ascii="Times New Roman" w:hAnsi="Times New Roman" w:cs="Times New Roman"/>
              </w:rPr>
              <w:t>Ягоднинского городского округа;</w:t>
            </w:r>
          </w:p>
          <w:p w:rsidR="00047B0D" w:rsidRPr="000C30B9" w:rsidRDefault="00047B0D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социально ориентированных некоммерче</w:t>
            </w:r>
            <w:r w:rsidR="006F3AD5" w:rsidRPr="000C30B9">
              <w:rPr>
                <w:rFonts w:ascii="Times New Roman" w:hAnsi="Times New Roman" w:cs="Times New Roman"/>
              </w:rPr>
              <w:t>ских организаций, включённых в р</w:t>
            </w:r>
            <w:r w:rsidRPr="000C30B9">
              <w:rPr>
                <w:rFonts w:ascii="Times New Roman" w:hAnsi="Times New Roman" w:cs="Times New Roman"/>
              </w:rPr>
              <w:t>еестр</w:t>
            </w:r>
            <w:r w:rsidR="006F3AD5" w:rsidRPr="000C30B9">
              <w:rPr>
                <w:rFonts w:ascii="Times New Roman" w:hAnsi="Times New Roman" w:cs="Times New Roman"/>
              </w:rPr>
              <w:t xml:space="preserve"> социально ориентированных некоммерческих организаций</w:t>
            </w:r>
            <w:r w:rsidRPr="000C30B9">
              <w:rPr>
                <w:rFonts w:ascii="Times New Roman" w:hAnsi="Times New Roman" w:cs="Times New Roman"/>
              </w:rPr>
              <w:t xml:space="preserve">; </w:t>
            </w:r>
          </w:p>
          <w:p w:rsidR="00047B0D" w:rsidRPr="000C30B9" w:rsidRDefault="00047B0D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;</w:t>
            </w:r>
          </w:p>
          <w:p w:rsidR="00047B0D" w:rsidRPr="000C30B9" w:rsidRDefault="00047B0D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жителей городского округа, получивших услугу от деятельности социально ориентированных некоммерческих организаций;</w:t>
            </w:r>
          </w:p>
          <w:p w:rsidR="00047B0D" w:rsidRPr="000C30B9" w:rsidRDefault="00047B0D" w:rsidP="00D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доля заказов, размещенных у субъектов малого и среднего  предпринимательства по результатам закупок в общем объеме поставок товаров (ра</w:t>
            </w:r>
            <w:r w:rsidR="006F3AD5" w:rsidRPr="000C30B9">
              <w:rPr>
                <w:rFonts w:ascii="Times New Roman" w:hAnsi="Times New Roman" w:cs="Times New Roman"/>
                <w:sz w:val="20"/>
                <w:szCs w:val="20"/>
              </w:rPr>
              <w:t>бот, услуг) для муниципальных нужд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47B0D" w:rsidRPr="000C30B9" w:rsidRDefault="00047B0D" w:rsidP="00D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число субъектов малого и среднего предпринимательства</w:t>
            </w:r>
            <w:r w:rsidR="006F3AD5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в расчете на 10,0 тыс.</w:t>
            </w:r>
            <w:r w:rsidR="007C6F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3AD5" w:rsidRPr="000C30B9">
              <w:rPr>
                <w:rFonts w:ascii="Times New Roman" w:hAnsi="Times New Roman" w:cs="Times New Roman"/>
                <w:sz w:val="20"/>
                <w:szCs w:val="20"/>
              </w:rPr>
              <w:t>чел. населения</w:t>
            </w:r>
            <w:r w:rsidR="004C144A" w:rsidRPr="000C3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47B0D" w:rsidRPr="000C30B9" w:rsidRDefault="00047B0D" w:rsidP="00D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содействие в решении вопросов и  проблем, возникающих у предпринимателей и поиск  их решения на уровне администрации Ягоднинского городского округа;</w:t>
            </w:r>
          </w:p>
          <w:p w:rsidR="00047B0D" w:rsidRPr="000C30B9" w:rsidRDefault="00C46EE6" w:rsidP="00D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областных универсальных совместных ярмарок товаро</w:t>
            </w:r>
            <w:r w:rsidRPr="00C46E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47B0D" w:rsidRPr="00C46EE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47B0D" w:rsidRPr="000C30B9" w:rsidRDefault="00047B0D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количество субъектов малого и среднего предпринимательства, получивших имущественную поддержку в виде передачи в пользование недвижимого и дви</w:t>
            </w:r>
            <w:r w:rsidR="0098289C" w:rsidRPr="000C30B9">
              <w:rPr>
                <w:rFonts w:ascii="Times New Roman" w:hAnsi="Times New Roman" w:cs="Times New Roman"/>
              </w:rPr>
              <w:t>жимого муниципального имущества;</w:t>
            </w:r>
          </w:p>
          <w:p w:rsidR="00FD606B" w:rsidRPr="000C30B9" w:rsidRDefault="009112ED" w:rsidP="00D92B6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доля граждан, положительно оценивающих состояние межнациональных отношений</w:t>
            </w:r>
            <w:r w:rsidR="00FD606B" w:rsidRPr="000C3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606B" w:rsidRPr="000C30B9" w:rsidRDefault="00FD606B" w:rsidP="00D92B6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количество участников мероприятий, направленных на укрепление общероссийского гражданского единства;</w:t>
            </w:r>
          </w:p>
          <w:p w:rsidR="00A45146" w:rsidRPr="000C30B9" w:rsidRDefault="009112ED" w:rsidP="00D92B6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D606B" w:rsidRPr="000C30B9">
              <w:rPr>
                <w:rFonts w:ascii="Times New Roman" w:hAnsi="Times New Roman" w:cs="Times New Roman"/>
                <w:sz w:val="20"/>
                <w:szCs w:val="20"/>
              </w:rPr>
              <w:t>количество молодежи 14-30 лет, участников программы по реализации государственной национальной политике;</w:t>
            </w:r>
          </w:p>
          <w:p w:rsidR="00FD606B" w:rsidRPr="000C30B9" w:rsidRDefault="00FD606B" w:rsidP="00D92B6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количество мероприятий, в т.ч. межведомственных, направленных на укрепление и единство, гармонизацию общественных отношений, в сфере образования, культуры;</w:t>
            </w:r>
          </w:p>
          <w:p w:rsidR="00A45146" w:rsidRPr="000C30B9" w:rsidRDefault="00C44806" w:rsidP="00D92B69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количества </w:t>
            </w:r>
            <w:r w:rsidR="002E6845">
              <w:rPr>
                <w:rFonts w:ascii="Times New Roman" w:hAnsi="Times New Roman" w:cs="Times New Roman"/>
              </w:rPr>
              <w:t>дорожно-транспортных происшествий (далее – ДТП)</w:t>
            </w:r>
            <w:r w:rsidR="00FD606B" w:rsidRPr="000C30B9">
              <w:rPr>
                <w:rFonts w:ascii="Times New Roman" w:hAnsi="Times New Roman" w:cs="Times New Roman"/>
              </w:rPr>
              <w:t xml:space="preserve"> (происшествий)</w:t>
            </w:r>
            <w:r w:rsidR="00A45146" w:rsidRPr="000C30B9">
              <w:rPr>
                <w:rFonts w:ascii="Times New Roman" w:hAnsi="Times New Roman" w:cs="Times New Roman"/>
              </w:rPr>
              <w:t>;</w:t>
            </w:r>
          </w:p>
          <w:p w:rsidR="00A45146" w:rsidRPr="000C30B9" w:rsidRDefault="00C44806" w:rsidP="00D92B69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</w:t>
            </w:r>
            <w:r w:rsidR="00FD606B" w:rsidRPr="000C30B9">
              <w:rPr>
                <w:rFonts w:ascii="Times New Roman" w:hAnsi="Times New Roman" w:cs="Times New Roman"/>
              </w:rPr>
              <w:t>всего пострадало, (чел);</w:t>
            </w:r>
          </w:p>
          <w:p w:rsidR="00FD606B" w:rsidRPr="000C30B9" w:rsidRDefault="00C44806" w:rsidP="00FD606B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</w:t>
            </w:r>
            <w:r w:rsidR="00FD606B" w:rsidRPr="000C30B9">
              <w:rPr>
                <w:rFonts w:ascii="Times New Roman" w:hAnsi="Times New Roman" w:cs="Times New Roman"/>
              </w:rPr>
              <w:t>всего погибло, (чел);</w:t>
            </w:r>
          </w:p>
          <w:p w:rsidR="00FD606B" w:rsidRPr="000C30B9" w:rsidRDefault="00FD606B" w:rsidP="00FD606B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в т.ч. дети, (чел).</w:t>
            </w:r>
          </w:p>
          <w:p w:rsidR="00437F42" w:rsidRPr="000C30B9" w:rsidRDefault="00A46025" w:rsidP="00D92B6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обустройство автогородков в дошкольных образовательных учреждениях.</w:t>
            </w:r>
          </w:p>
        </w:tc>
      </w:tr>
      <w:tr w:rsidR="009112ED" w:rsidRPr="000C30B9" w:rsidTr="006627CD">
        <w:trPr>
          <w:trHeight w:val="600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30B9" w:rsidRDefault="009112ED" w:rsidP="002E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и и этапы реализации </w:t>
            </w:r>
            <w:r w:rsidR="002E684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30B9" w:rsidRDefault="009112ED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2600E6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F50516" w:rsidRPr="00FE6B07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ы</w:t>
            </w:r>
          </w:p>
          <w:p w:rsidR="00047B0D" w:rsidRPr="000C30B9" w:rsidRDefault="00047B0D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 w:rsidR="0098289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112ED" w:rsidRPr="000C30B9" w:rsidRDefault="009112ED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2ED" w:rsidRPr="000C30B9" w:rsidTr="006627CD">
        <w:trPr>
          <w:trHeight w:val="1280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30B9" w:rsidRDefault="009112ED" w:rsidP="006F0E85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жидаемые    результаты от реализации </w:t>
            </w:r>
            <w:r w:rsidR="00062C6E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0D" w:rsidRPr="000C30B9" w:rsidRDefault="00047B0D" w:rsidP="0004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увеличение количества торговых объектов  различных форматов;</w:t>
            </w:r>
          </w:p>
          <w:p w:rsidR="00047B0D" w:rsidRPr="000C30B9" w:rsidRDefault="00047B0D" w:rsidP="0004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увеличение обеспеченности  населения  площадью торговых объектов;</w:t>
            </w:r>
          </w:p>
          <w:p w:rsidR="00047B0D" w:rsidRPr="000C30B9" w:rsidRDefault="00047B0D" w:rsidP="0004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увеличение количества  торговых объектов социальной направленности;</w:t>
            </w:r>
          </w:p>
          <w:p w:rsidR="00047B0D" w:rsidRPr="000C30B9" w:rsidRDefault="00047B0D" w:rsidP="00047B0D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повышение  качества обслуживания населения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062C6E" w:rsidRPr="000C30B9" w:rsidRDefault="00062C6E" w:rsidP="00062C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улучшение качества жизни инвалидов и маломобильных групп населения;</w:t>
            </w:r>
          </w:p>
          <w:p w:rsidR="00062C6E" w:rsidRPr="000C30B9" w:rsidRDefault="00062C6E" w:rsidP="00062C6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полноценной интеграции инвалидов и маломобильных групп населения в общественную жизнь;</w:t>
            </w:r>
          </w:p>
          <w:p w:rsidR="00062C6E" w:rsidRPr="000C30B9" w:rsidRDefault="00062C6E" w:rsidP="00062C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количество социально ориентированных</w:t>
            </w:r>
            <w:r w:rsidR="003B22EB" w:rsidRPr="003B22EB">
              <w:rPr>
                <w:rFonts w:ascii="Times New Roman" w:hAnsi="Times New Roman" w:cs="Times New Roman"/>
              </w:rPr>
              <w:t xml:space="preserve"> </w:t>
            </w:r>
            <w:r w:rsidRPr="000C30B9">
              <w:rPr>
                <w:rFonts w:ascii="Times New Roman" w:hAnsi="Times New Roman" w:cs="Times New Roman"/>
              </w:rPr>
              <w:t>некоммерческих организаций, зарегистрированных и осуществляющих свою деятельность на территории Ягоднинского городского округа</w:t>
            </w:r>
            <w:r w:rsidR="0098289C" w:rsidRPr="000C30B9">
              <w:rPr>
                <w:rFonts w:ascii="Times New Roman" w:hAnsi="Times New Roman" w:cs="Times New Roman"/>
              </w:rPr>
              <w:t>;</w:t>
            </w:r>
          </w:p>
          <w:p w:rsidR="00062C6E" w:rsidRPr="000C30B9" w:rsidRDefault="00062C6E" w:rsidP="00062C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социально ориентированных некоммерческих орг</w:t>
            </w:r>
            <w:r w:rsidR="0098289C" w:rsidRPr="000C30B9">
              <w:rPr>
                <w:rFonts w:ascii="Times New Roman" w:hAnsi="Times New Roman" w:cs="Times New Roman"/>
              </w:rPr>
              <w:t>анизаций, включённых в Р</w:t>
            </w:r>
            <w:r w:rsidRPr="000C30B9">
              <w:rPr>
                <w:rFonts w:ascii="Times New Roman" w:hAnsi="Times New Roman" w:cs="Times New Roman"/>
              </w:rPr>
              <w:t>еестр;</w:t>
            </w:r>
          </w:p>
          <w:p w:rsidR="00062C6E" w:rsidRPr="000C30B9" w:rsidRDefault="00062C6E" w:rsidP="00062C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;</w:t>
            </w:r>
          </w:p>
          <w:p w:rsidR="00062C6E" w:rsidRPr="000C30B9" w:rsidRDefault="00062C6E" w:rsidP="00062C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количество жителей городского округа, получивших услугу от деятельности социально ориентированных некоммерческих организаций; </w:t>
            </w:r>
          </w:p>
          <w:p w:rsidR="00062C6E" w:rsidRPr="000C30B9" w:rsidRDefault="00062C6E" w:rsidP="00062C6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количество граждан, принимающих участие в деятельности социально ориентированных некоммерческих организаций;</w:t>
            </w:r>
          </w:p>
          <w:p w:rsidR="00062C6E" w:rsidRPr="000C30B9" w:rsidRDefault="00062C6E" w:rsidP="0006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обеспечение благоприятных условий для развития малого и среднего   предпринимательства, активного  включения предпринимательских   структур в решение    проблем социально-экономического развития Ягоднинского городского округа;</w:t>
            </w:r>
          </w:p>
          <w:p w:rsidR="00062C6E" w:rsidRPr="000C30B9" w:rsidRDefault="00062C6E" w:rsidP="0006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пропаганда и  популяризация  пр</w:t>
            </w:r>
            <w:r w:rsidR="00A77558" w:rsidRPr="000C30B9">
              <w:rPr>
                <w:rFonts w:ascii="Times New Roman" w:hAnsi="Times New Roman" w:cs="Times New Roman"/>
                <w:sz w:val="20"/>
                <w:szCs w:val="20"/>
              </w:rPr>
              <w:t>едпринимательской  деятельности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2C6E" w:rsidRPr="000C30B9" w:rsidRDefault="00062C6E" w:rsidP="0006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озмещение ущерба, в связи со стихийными бедствиями;</w:t>
            </w:r>
          </w:p>
          <w:p w:rsidR="00062C6E" w:rsidRPr="000C30B9" w:rsidRDefault="00062C6E" w:rsidP="00062C6E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- содействие в поиске потенциальных партнеров в продвижении товаров  (работ, услуг) на внешние рынки, в привлечении инвестиций</w:t>
            </w:r>
            <w:r w:rsidR="00C42735" w:rsidRPr="000C3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12ED" w:rsidRPr="000C30B9" w:rsidRDefault="009112ED" w:rsidP="00047B0D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- повышение уровня гражданского самосознания жителей Ягоднинского городского округа</w:t>
            </w:r>
            <w:r w:rsidR="0098289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112ED" w:rsidRPr="000C30B9" w:rsidRDefault="009112ED" w:rsidP="00C34361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- стабильность в сфере межнациональных отношений среди жителей городского округа</w:t>
            </w:r>
            <w:r w:rsidR="0098289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112ED" w:rsidRPr="000C30B9" w:rsidRDefault="009112ED" w:rsidP="00C34361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- активизация деятельности институтов гражданского общества</w:t>
            </w:r>
            <w:r w:rsidR="0098289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A45146" w:rsidRPr="000C30B9" w:rsidRDefault="00A45146" w:rsidP="00A45146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снижение количества ДТП с пострадавшими на 13,5 % к уровню 2019 года;</w:t>
            </w:r>
          </w:p>
          <w:p w:rsidR="00A45146" w:rsidRPr="000C30B9" w:rsidRDefault="00A45146" w:rsidP="00A45146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снижение числа лиц, пострадавших в результате ДТП на 14,3% к уровню 2019 года</w:t>
            </w:r>
            <w:r w:rsidR="0098289C" w:rsidRPr="000C30B9">
              <w:rPr>
                <w:rFonts w:ascii="Times New Roman" w:hAnsi="Times New Roman" w:cs="Times New Roman"/>
              </w:rPr>
              <w:t>;</w:t>
            </w:r>
          </w:p>
          <w:p w:rsidR="00A45146" w:rsidRPr="000C30B9" w:rsidRDefault="00A45146" w:rsidP="00A45146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снижение числа лиц, погибших в результате ДТП на 15% к уровню 2019 года;</w:t>
            </w:r>
          </w:p>
          <w:p w:rsidR="00A45146" w:rsidRPr="000C30B9" w:rsidRDefault="00A45146" w:rsidP="00C34361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снижение количества ДТП с участием детей на 15% к уровню 2019 года</w:t>
            </w:r>
            <w:r w:rsidR="0098289C" w:rsidRPr="000C3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112ED" w:rsidRPr="000C30B9" w:rsidTr="006627CD">
        <w:trPr>
          <w:trHeight w:val="1028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2ED" w:rsidRPr="00830AAB" w:rsidRDefault="009C53E0" w:rsidP="006F0E85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A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</w:t>
            </w:r>
            <w:r w:rsidR="006627CD" w:rsidRPr="00830AAB">
              <w:rPr>
                <w:rFonts w:ascii="Times New Roman" w:eastAsia="Calibri" w:hAnsi="Times New Roman" w:cs="Times New Roman"/>
                <w:sz w:val="20"/>
                <w:szCs w:val="20"/>
              </w:rPr>
              <w:t>ъем и источники финансирования П</w:t>
            </w:r>
            <w:r w:rsidRPr="00830AAB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69" w:rsidRPr="00830AAB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объем финансирования Программы составляет </w:t>
            </w:r>
            <w:r w:rsidR="00665B3C" w:rsidRPr="00665B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30.8</w:t>
            </w:r>
            <w:r w:rsidR="001D685D" w:rsidRPr="00830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="00085E76"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блей, в </w:t>
            </w:r>
            <w:r w:rsidR="0098289C"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>том числе</w:t>
            </w:r>
            <w:r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92B69" w:rsidRPr="00830AAB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год – </w:t>
            </w:r>
            <w:r w:rsidR="00723E48" w:rsidRPr="00830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9761A6" w:rsidRPr="00830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</w:t>
            </w:r>
            <w:r w:rsidR="00723E48" w:rsidRPr="00830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2</w:t>
            </w:r>
            <w:r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D92B69" w:rsidRPr="00830AAB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год – </w:t>
            </w:r>
            <w:r w:rsidR="00665B3C" w:rsidRPr="001A5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16.9</w:t>
            </w:r>
            <w:r w:rsidR="00144E95" w:rsidRPr="00830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="003B22EB"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  <w:p w:rsidR="00D92B69" w:rsidRPr="00830AAB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од – </w:t>
            </w:r>
            <w:r w:rsidR="00F50516" w:rsidRPr="00830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3,7</w:t>
            </w:r>
            <w:r w:rsidR="003B22EB" w:rsidRPr="00830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="003B22EB"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  <w:p w:rsidR="004D368F" w:rsidRPr="00830AAB" w:rsidRDefault="004D368F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  <w:r w:rsidR="007227FB"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144E95" w:rsidRPr="00830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8,5</w:t>
            </w:r>
            <w:r w:rsidR="003B22EB" w:rsidRPr="00830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227FB"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="003B22EB"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227FB"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  <w:p w:rsidR="00F50516" w:rsidRPr="00830AAB" w:rsidRDefault="00F50516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– </w:t>
            </w:r>
            <w:r w:rsidR="00144E95" w:rsidRPr="00830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8,5</w:t>
            </w:r>
            <w:r w:rsidR="003B22EB" w:rsidRPr="00830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="003B22EB"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  <w:p w:rsidR="00BB47FE" w:rsidRPr="00830AAB" w:rsidRDefault="00BB47FE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  <w:p w:rsidR="00D92B69" w:rsidRPr="00830AAB" w:rsidRDefault="0098289C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B47FE"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</w:t>
            </w:r>
            <w:r w:rsidR="00F50516"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а </w:t>
            </w:r>
            <w:r w:rsidR="00665B3C" w:rsidRPr="00665B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4.2</w:t>
            </w:r>
            <w:r w:rsidR="00144E95" w:rsidRPr="00830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92B69"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="003B22EB"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B1404"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, в том числе</w:t>
            </w:r>
            <w:r w:rsidR="00D92B69"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F50516" w:rsidRPr="00830AAB" w:rsidRDefault="00D92B69" w:rsidP="00F50516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год – </w:t>
            </w:r>
            <w:r w:rsidR="00F50516" w:rsidRPr="00830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5,1</w:t>
            </w:r>
            <w:r w:rsidR="00F50516"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F50516" w:rsidRPr="00830AAB" w:rsidRDefault="00F50516" w:rsidP="00F50516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год – </w:t>
            </w:r>
            <w:r w:rsidR="00665B3C" w:rsidRPr="001A5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78.1</w:t>
            </w:r>
            <w:r w:rsidR="003B22EB" w:rsidRPr="00830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  <w:p w:rsidR="00F50516" w:rsidRPr="00830AAB" w:rsidRDefault="00F50516" w:rsidP="00F50516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од – </w:t>
            </w:r>
            <w:r w:rsidRPr="00830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7,0</w:t>
            </w:r>
            <w:r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F50516" w:rsidRPr="00830AAB" w:rsidRDefault="00F50516" w:rsidP="00F50516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– </w:t>
            </w:r>
            <w:r w:rsidRPr="00830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7,0</w:t>
            </w:r>
            <w:r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F50516" w:rsidRPr="001A5ECA" w:rsidRDefault="00F50516" w:rsidP="00910C0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 – 6</w:t>
            </w:r>
            <w:r w:rsidRPr="00830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,0</w:t>
            </w:r>
            <w:r w:rsidR="003B22EB" w:rsidRPr="001A5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="003B22EB" w:rsidRPr="001A5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  <w:p w:rsidR="00665B3C" w:rsidRPr="00830AAB" w:rsidRDefault="00665B3C" w:rsidP="00665B3C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  <w:r w:rsidRPr="00830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716,6 </w:t>
            </w:r>
            <w:r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, в том числе:</w:t>
            </w:r>
          </w:p>
          <w:p w:rsidR="00665B3C" w:rsidRPr="00830AAB" w:rsidRDefault="00665B3C" w:rsidP="00665B3C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год – </w:t>
            </w:r>
            <w:r w:rsidRPr="00830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38,1</w:t>
            </w:r>
            <w:r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665B3C" w:rsidRPr="00830AAB" w:rsidRDefault="00665B3C" w:rsidP="00665B3C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год – </w:t>
            </w:r>
            <w:r w:rsidRPr="00830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38,8 </w:t>
            </w:r>
            <w:r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  <w:p w:rsidR="00665B3C" w:rsidRPr="00830AAB" w:rsidRDefault="00665B3C" w:rsidP="00665B3C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од – </w:t>
            </w:r>
            <w:r w:rsidRPr="00830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876,7 </w:t>
            </w:r>
            <w:r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  <w:p w:rsidR="00665B3C" w:rsidRPr="00830AAB" w:rsidRDefault="00665B3C" w:rsidP="00665B3C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 –</w:t>
            </w:r>
            <w:r w:rsidRPr="00830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1,5</w:t>
            </w:r>
            <w:r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665B3C" w:rsidRPr="00665B3C" w:rsidRDefault="00665B3C" w:rsidP="00665B3C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 –</w:t>
            </w:r>
            <w:r w:rsidRPr="00830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831,5 </w:t>
            </w:r>
            <w:r w:rsidRPr="00830AA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9112ED" w:rsidRPr="000C30B9" w:rsidTr="00835CC0">
        <w:trPr>
          <w:trHeight w:val="520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A9" w:rsidRPr="000C30B9" w:rsidRDefault="009112ED" w:rsidP="006F0E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контроля </w:t>
            </w:r>
          </w:p>
          <w:p w:rsidR="009112ED" w:rsidRPr="000C30B9" w:rsidRDefault="009112ED" w:rsidP="006F0E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за реализацией </w:t>
            </w:r>
            <w:r w:rsidR="00062C6E" w:rsidRPr="000C30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30B9" w:rsidRDefault="00C42735" w:rsidP="00C34361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</w:t>
            </w:r>
            <w:r w:rsidR="0053588C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округа от 13.01.2016 года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1.</w:t>
            </w:r>
          </w:p>
        </w:tc>
      </w:tr>
    </w:tbl>
    <w:p w:rsidR="00ED23B1" w:rsidRPr="000C30B9" w:rsidRDefault="00ED23B1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1C6760" w:rsidRPr="000C30B9" w:rsidRDefault="00FF4F9F" w:rsidP="001C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B9">
        <w:rPr>
          <w:rFonts w:ascii="Times New Roman" w:hAnsi="Times New Roman" w:cs="Times New Roman"/>
          <w:b/>
          <w:sz w:val="24"/>
          <w:szCs w:val="24"/>
        </w:rPr>
        <w:t>Паспорт</w:t>
      </w:r>
      <w:r w:rsidR="001C6760" w:rsidRPr="000C30B9">
        <w:rPr>
          <w:rFonts w:ascii="Times New Roman" w:hAnsi="Times New Roman" w:cs="Times New Roman"/>
          <w:b/>
          <w:sz w:val="24"/>
          <w:szCs w:val="24"/>
        </w:rPr>
        <w:t xml:space="preserve"> подпрограммы </w:t>
      </w:r>
    </w:p>
    <w:p w:rsidR="00677FCA" w:rsidRPr="000C30B9" w:rsidRDefault="00677FCA" w:rsidP="001C6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30B9">
        <w:rPr>
          <w:rFonts w:ascii="Times New Roman" w:hAnsi="Times New Roman"/>
          <w:b/>
          <w:sz w:val="24"/>
          <w:szCs w:val="24"/>
        </w:rPr>
        <w:t>«Развитие торговли на территории Ягоднинского городского округа»</w:t>
      </w:r>
    </w:p>
    <w:p w:rsidR="00D33F97" w:rsidRPr="000C30B9" w:rsidRDefault="00D33F97" w:rsidP="00677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85"/>
        <w:gridCol w:w="8363"/>
      </w:tblGrid>
      <w:tr w:rsidR="00DC7509" w:rsidRPr="000C30B9" w:rsidTr="006627CD">
        <w:trPr>
          <w:trHeight w:val="498"/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DC7509" w:rsidRPr="000C30B9" w:rsidRDefault="00FB5E94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FB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Развитие торговли на территории Ягоднинского городского округа </w:t>
            </w:r>
          </w:p>
        </w:tc>
      </w:tr>
      <w:tr w:rsidR="00DC7509" w:rsidRPr="000C30B9" w:rsidTr="006627CD">
        <w:trPr>
          <w:trHeight w:val="428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  <w:p w:rsidR="00DC7509" w:rsidRPr="000C30B9" w:rsidRDefault="00FB5E94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DC7509" w:rsidRPr="000C30B9" w:rsidTr="006627CD">
        <w:trPr>
          <w:trHeight w:val="289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171AFE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Разработчик</w:t>
            </w:r>
          </w:p>
          <w:p w:rsidR="00DC7509" w:rsidRPr="000C30B9" w:rsidRDefault="00FB5E94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</w:tr>
      <w:tr w:rsidR="00DC7509" w:rsidRPr="000C30B9" w:rsidTr="006627CD">
        <w:trPr>
          <w:trHeight w:val="6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A30E7A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  <w:p w:rsidR="00DC7509" w:rsidRPr="000C30B9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Администрация Ягоднинского городского округа</w:t>
            </w:r>
            <w:r w:rsidR="007C6F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(далее – Администрация округа)</w:t>
            </w:r>
            <w:r w:rsidR="006627CD" w:rsidRPr="000C30B9">
              <w:rPr>
                <w:rFonts w:ascii="Times New Roman" w:hAnsi="Times New Roman"/>
                <w:sz w:val="20"/>
                <w:szCs w:val="20"/>
              </w:rPr>
              <w:t xml:space="preserve"> в лице к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омитета по экономическим вопросам администрации Ягоднинского городского округа</w:t>
            </w:r>
            <w:r w:rsidR="006627CD" w:rsidRPr="000C30B9">
              <w:rPr>
                <w:rFonts w:ascii="Times New Roman" w:hAnsi="Times New Roman"/>
                <w:sz w:val="20"/>
                <w:szCs w:val="20"/>
              </w:rPr>
              <w:t xml:space="preserve"> (далее - к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омитет по экономическим вопросам);</w:t>
            </w:r>
          </w:p>
          <w:p w:rsidR="00DC7509" w:rsidRPr="000C30B9" w:rsidRDefault="006627CD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к</w:t>
            </w:r>
            <w:r w:rsidR="00DC7509" w:rsidRPr="000C30B9">
              <w:rPr>
                <w:rFonts w:ascii="Times New Roman" w:hAnsi="Times New Roman"/>
                <w:sz w:val="20"/>
                <w:szCs w:val="20"/>
              </w:rPr>
              <w:t>омитет культуры администрации Ягоднин</w:t>
            </w:r>
            <w:r w:rsidR="003B5D1D" w:rsidRPr="000C30B9">
              <w:rPr>
                <w:rFonts w:ascii="Times New Roman" w:hAnsi="Times New Roman"/>
                <w:sz w:val="20"/>
                <w:szCs w:val="20"/>
              </w:rPr>
              <w:t>ского городского округа (далее к</w:t>
            </w:r>
            <w:r w:rsidR="00DC7509" w:rsidRPr="000C30B9">
              <w:rPr>
                <w:rFonts w:ascii="Times New Roman" w:hAnsi="Times New Roman"/>
                <w:sz w:val="20"/>
                <w:szCs w:val="20"/>
              </w:rPr>
              <w:t>омитет культуры);</w:t>
            </w:r>
          </w:p>
          <w:p w:rsidR="00DC7509" w:rsidRPr="000C30B9" w:rsidRDefault="00DC7509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муниципальны</w:t>
            </w:r>
            <w:r w:rsidR="003B5D1D" w:rsidRPr="000C30B9">
              <w:rPr>
                <w:rFonts w:ascii="Times New Roman" w:hAnsi="Times New Roman"/>
                <w:sz w:val="20"/>
                <w:szCs w:val="20"/>
              </w:rPr>
              <w:t>е учреждения, подведомственные к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омитету культуры администрации Ягоднинского городского округа (далее </w:t>
            </w:r>
            <w:r w:rsidR="003B5D1D" w:rsidRPr="000C30B9">
              <w:rPr>
                <w:rFonts w:ascii="Times New Roman" w:hAnsi="Times New Roman"/>
                <w:sz w:val="20"/>
                <w:szCs w:val="20"/>
              </w:rPr>
              <w:t>– учреждения, подведомственные к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омитету культуры):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МБУ «Центр культуры, досуга и кино Ягоднинского городского округа»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(далее МБУ ЦКДиК ЯГО)</w:t>
            </w:r>
            <w:r w:rsidR="003B5D1D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C7509" w:rsidRPr="000C30B9" w:rsidTr="006627CD">
        <w:trPr>
          <w:trHeight w:val="674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A30E7A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Основные цели</w:t>
            </w:r>
          </w:p>
          <w:p w:rsidR="00DC7509" w:rsidRPr="000C30B9" w:rsidRDefault="00FB5E94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CD25F1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Н</w:t>
            </w:r>
            <w:r w:rsidR="00DC7509" w:rsidRPr="000C30B9">
              <w:rPr>
                <w:rFonts w:ascii="Times New Roman" w:hAnsi="Times New Roman"/>
                <w:sz w:val="20"/>
                <w:szCs w:val="20"/>
              </w:rPr>
              <w:t>аиболее полное удовлетворение спроса населения на потребительские товары, в широком ассортименте, по доступным ценам в пределах территориальной доступности, при обеспечении качества и безопасности приобретаемой продукции</w:t>
            </w:r>
            <w:r w:rsidR="003B5D1D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C7509" w:rsidRPr="000C30B9" w:rsidTr="006627CD">
        <w:trPr>
          <w:trHeight w:val="626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Основные</w:t>
            </w:r>
          </w:p>
          <w:p w:rsidR="00DC7509" w:rsidRPr="000C30B9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  <w:p w:rsidR="00DC7509" w:rsidRPr="000C30B9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DC7509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совершенствование правового регулирования сферы торговли для устранения излишних административных барьеров;</w:t>
            </w:r>
          </w:p>
          <w:p w:rsidR="00DC7509" w:rsidRPr="000C30B9" w:rsidRDefault="00DC7509" w:rsidP="00DC7509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сбалансированное развитие различных видов, форм и форматов  торговли, создание социально ориентированных секторов торговой инфраструктуры;</w:t>
            </w:r>
          </w:p>
          <w:p w:rsidR="00DC7509" w:rsidRPr="000C30B9" w:rsidRDefault="00DC7509" w:rsidP="00DC7509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стимулирование деловой активности  хозяйствующих субъектов, осуществляющих торговую деятельность</w:t>
            </w:r>
            <w:r w:rsidR="003B5D1D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C7509" w:rsidRPr="000C30B9" w:rsidTr="006627CD">
        <w:trPr>
          <w:trHeight w:val="201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Целевые показатели (индикаторы)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735" w:rsidRPr="000C30B9" w:rsidRDefault="00C42735" w:rsidP="00C4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личество торговых объектов различных форматов;</w:t>
            </w:r>
          </w:p>
          <w:p w:rsidR="00C42735" w:rsidRPr="000C30B9" w:rsidRDefault="00C42735" w:rsidP="00C4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обеспеченность населения  площадью торговых объектов (в расчете на 1000 человек);</w:t>
            </w:r>
          </w:p>
          <w:p w:rsidR="00C42735" w:rsidRDefault="00C42735" w:rsidP="00C4273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личество торговых объектов социальной направленности.</w:t>
            </w:r>
          </w:p>
          <w:p w:rsidR="00DC7509" w:rsidRPr="000C30B9" w:rsidRDefault="00EC22B3" w:rsidP="00EC22B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0AAB">
              <w:rPr>
                <w:rFonts w:ascii="Times New Roman" w:hAnsi="Times New Roman" w:cs="Times New Roman"/>
                <w:sz w:val="20"/>
                <w:szCs w:val="20"/>
              </w:rPr>
              <w:t>- количество областных универсальных совместных ярмарок</w:t>
            </w:r>
          </w:p>
        </w:tc>
      </w:tr>
      <w:tr w:rsidR="00DC7509" w:rsidRPr="000C30B9" w:rsidTr="00E448E4">
        <w:trPr>
          <w:trHeight w:val="724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оки </w:t>
            </w:r>
            <w:r w:rsidR="006F0E85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0-20</w:t>
            </w:r>
            <w:r w:rsidR="004D368F" w:rsidRPr="000C30B9">
              <w:rPr>
                <w:rFonts w:ascii="Times New Roman" w:hAnsi="Times New Roman"/>
                <w:sz w:val="20"/>
                <w:szCs w:val="20"/>
              </w:rPr>
              <w:t>2</w:t>
            </w:r>
            <w:r w:rsidR="00507A7B">
              <w:rPr>
                <w:rFonts w:ascii="Times New Roman" w:hAnsi="Times New Roman"/>
                <w:sz w:val="20"/>
                <w:szCs w:val="20"/>
              </w:rPr>
              <w:t>4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  <w:p w:rsidR="00F079D3" w:rsidRPr="000C30B9" w:rsidRDefault="00F079D3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 w:rsidR="003B5D1D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A30E7A" w:rsidRPr="000C30B9" w:rsidTr="00742A16">
        <w:trPr>
          <w:trHeight w:val="201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7A" w:rsidRPr="000C30B9" w:rsidRDefault="00A30E7A" w:rsidP="0074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Ожидаемые</w:t>
            </w:r>
          </w:p>
          <w:p w:rsidR="00A30E7A" w:rsidRPr="000C30B9" w:rsidRDefault="00A30E7A" w:rsidP="0074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результаты  от реализации</w:t>
            </w:r>
          </w:p>
          <w:p w:rsidR="00A30E7A" w:rsidRPr="000C30B9" w:rsidRDefault="00FB5E94" w:rsidP="0074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7A" w:rsidRPr="000C30B9" w:rsidRDefault="00A30E7A" w:rsidP="00742A16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увеличение количества торговых объектов  различных форматов;</w:t>
            </w:r>
          </w:p>
          <w:p w:rsidR="00A30E7A" w:rsidRPr="000C30B9" w:rsidRDefault="00A30E7A" w:rsidP="00742A16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увеличение обеспеченности  населения  площадью торговых объектов;</w:t>
            </w:r>
          </w:p>
          <w:p w:rsidR="00A30E7A" w:rsidRPr="000C30B9" w:rsidRDefault="00A30E7A" w:rsidP="00742A16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увеличение количества  торговых объектов социальной направленности;</w:t>
            </w:r>
          </w:p>
          <w:p w:rsidR="00A30E7A" w:rsidRPr="006A6CAB" w:rsidRDefault="00A30E7A" w:rsidP="00742A16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вышение качества обслуживания населения.</w:t>
            </w:r>
          </w:p>
          <w:p w:rsidR="006A6CAB" w:rsidRPr="000C30B9" w:rsidRDefault="006A6CAB" w:rsidP="00E860E3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0AAB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областных универсальных совместных ярмарок </w:t>
            </w:r>
          </w:p>
        </w:tc>
      </w:tr>
      <w:tr w:rsidR="00DC7509" w:rsidRPr="000C30B9" w:rsidTr="006627CD">
        <w:trPr>
          <w:trHeight w:val="161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2D7252" w:rsidRDefault="00DC7509" w:rsidP="006627CD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252">
              <w:rPr>
                <w:rFonts w:ascii="Times New Roman" w:hAnsi="Times New Roman"/>
                <w:sz w:val="20"/>
                <w:szCs w:val="20"/>
              </w:rPr>
              <w:t>Объемы и</w:t>
            </w:r>
          </w:p>
          <w:p w:rsidR="00DC7509" w:rsidRPr="002D7252" w:rsidRDefault="00DC7509" w:rsidP="006627CD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252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DC7509" w:rsidRPr="002D7252" w:rsidRDefault="00DC7509" w:rsidP="006627CD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252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  <w:p w:rsidR="00DC7509" w:rsidRPr="000C30B9" w:rsidRDefault="00FB5E94" w:rsidP="006627CD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252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 подпрограммы составляет </w:t>
            </w:r>
            <w:r w:rsidR="0001646D">
              <w:rPr>
                <w:rFonts w:ascii="Times New Roman" w:hAnsi="Times New Roman"/>
                <w:b/>
                <w:sz w:val="20"/>
                <w:szCs w:val="20"/>
              </w:rPr>
              <w:t>2559,9</w:t>
            </w:r>
            <w:r w:rsidR="003B22EB" w:rsidRPr="003B22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уб., в том числе: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9761A6" w:rsidRPr="000C30B9">
              <w:rPr>
                <w:rFonts w:ascii="Times New Roman" w:hAnsi="Times New Roman"/>
                <w:b/>
                <w:sz w:val="20"/>
                <w:szCs w:val="20"/>
              </w:rPr>
              <w:t>545,3</w:t>
            </w:r>
            <w:r w:rsidR="003B22EB" w:rsidRPr="003B22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уб</w:t>
            </w:r>
            <w:r w:rsidR="00C35223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D86EF7">
              <w:rPr>
                <w:rFonts w:ascii="Times New Roman" w:hAnsi="Times New Roman"/>
                <w:b/>
                <w:sz w:val="20"/>
                <w:szCs w:val="20"/>
              </w:rPr>
              <w:t xml:space="preserve">100,9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2 год –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07A7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16E36" w:rsidRPr="000C30B9">
              <w:rPr>
                <w:rFonts w:ascii="Times New Roman" w:hAnsi="Times New Roman"/>
                <w:b/>
                <w:sz w:val="20"/>
                <w:szCs w:val="20"/>
              </w:rPr>
              <w:t>7,9</w:t>
            </w:r>
            <w:r w:rsidR="003B22EB" w:rsidRPr="002B10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3B22EB" w:rsidRPr="002B10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4D368F" w:rsidRDefault="004D368F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3 год </w:t>
            </w:r>
            <w:r w:rsidR="00D16E36" w:rsidRPr="000C30B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6E36" w:rsidRPr="000C30B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07A7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16E36" w:rsidRPr="000C30B9">
              <w:rPr>
                <w:rFonts w:ascii="Times New Roman" w:hAnsi="Times New Roman"/>
                <w:b/>
                <w:sz w:val="20"/>
                <w:szCs w:val="20"/>
              </w:rPr>
              <w:t>7,9</w:t>
            </w:r>
            <w:r w:rsidR="00507A7B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507A7B" w:rsidRPr="000C30B9" w:rsidRDefault="00507A7B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7,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областной бюджет </w:t>
            </w:r>
            <w:r w:rsidR="0001646D">
              <w:rPr>
                <w:rFonts w:ascii="Times New Roman" w:hAnsi="Times New Roman"/>
                <w:b/>
                <w:sz w:val="20"/>
                <w:szCs w:val="20"/>
              </w:rPr>
              <w:t xml:space="preserve">1988,8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руб., в том числе: 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0 год </w:t>
            </w:r>
            <w:r w:rsidR="00C35223" w:rsidRPr="000C30B9">
              <w:rPr>
                <w:rFonts w:ascii="Times New Roman" w:hAnsi="Times New Roman"/>
                <w:sz w:val="20"/>
                <w:szCs w:val="20"/>
              </w:rPr>
              <w:t>–</w:t>
            </w:r>
            <w:r w:rsidR="009761A6" w:rsidRPr="000C30B9">
              <w:rPr>
                <w:rFonts w:ascii="Times New Roman" w:hAnsi="Times New Roman"/>
                <w:b/>
                <w:sz w:val="20"/>
                <w:szCs w:val="20"/>
              </w:rPr>
              <w:t>407,8</w:t>
            </w:r>
            <w:r w:rsidR="003B22EB" w:rsidRPr="003B22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3B22EB" w:rsidRPr="002B10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4D368F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1 год </w:t>
            </w:r>
            <w:r w:rsidR="00C35223" w:rsidRPr="000C30B9">
              <w:rPr>
                <w:rFonts w:ascii="Times New Roman" w:hAnsi="Times New Roman"/>
                <w:sz w:val="20"/>
                <w:szCs w:val="20"/>
              </w:rPr>
              <w:t>–</w:t>
            </w:r>
            <w:r w:rsidR="00D86EF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3B22EB" w:rsidRPr="003B22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3B22EB" w:rsidRPr="002B10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2 год </w:t>
            </w:r>
            <w:r w:rsidR="00C35223" w:rsidRPr="000C30B9">
              <w:rPr>
                <w:rFonts w:ascii="Times New Roman" w:hAnsi="Times New Roman"/>
                <w:sz w:val="20"/>
                <w:szCs w:val="20"/>
              </w:rPr>
              <w:t>–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527,0</w:t>
            </w:r>
            <w:r w:rsidR="003B22EB" w:rsidRPr="002B10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3B22EB" w:rsidRPr="002B10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4D368F" w:rsidRDefault="004D368F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3 год </w:t>
            </w:r>
            <w:r w:rsidR="00D16E36" w:rsidRPr="000C30B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6E36" w:rsidRPr="000C30B9">
              <w:rPr>
                <w:rFonts w:ascii="Times New Roman" w:hAnsi="Times New Roman"/>
                <w:b/>
                <w:sz w:val="20"/>
                <w:szCs w:val="20"/>
              </w:rPr>
              <w:t>527,0</w:t>
            </w:r>
            <w:r w:rsidR="00507A7B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507A7B" w:rsidRPr="000C30B9" w:rsidRDefault="00507A7B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527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DC7509" w:rsidRPr="000C30B9" w:rsidRDefault="00D16E36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 w:rsidR="0001646D">
              <w:rPr>
                <w:rFonts w:ascii="Times New Roman" w:hAnsi="Times New Roman"/>
                <w:b/>
                <w:sz w:val="20"/>
                <w:szCs w:val="20"/>
              </w:rPr>
              <w:t>571,1</w:t>
            </w:r>
            <w:r w:rsidR="003B22EB" w:rsidRPr="003B22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C7509" w:rsidRPr="000C30B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7509" w:rsidRPr="000C30B9">
              <w:rPr>
                <w:rFonts w:ascii="Times New Roman" w:hAnsi="Times New Roman"/>
                <w:sz w:val="20"/>
                <w:szCs w:val="20"/>
              </w:rPr>
              <w:t>руб., в том числе: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01646D">
              <w:rPr>
                <w:rFonts w:ascii="Times New Roman" w:hAnsi="Times New Roman"/>
                <w:b/>
                <w:sz w:val="20"/>
                <w:szCs w:val="20"/>
              </w:rPr>
              <w:t>137</w:t>
            </w:r>
            <w:r w:rsidR="00507A7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01646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B22EB" w:rsidRPr="003B22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уб</w:t>
            </w:r>
            <w:r w:rsidR="00C35223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1 год –</w:t>
            </w:r>
            <w:r w:rsidR="005F462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507A7B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D16E36" w:rsidRPr="00507A7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3B22EB" w:rsidRPr="003B22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2 год </w:t>
            </w:r>
            <w:r w:rsidR="00C35223" w:rsidRPr="000C30B9">
              <w:rPr>
                <w:rFonts w:ascii="Times New Roman" w:hAnsi="Times New Roman"/>
                <w:sz w:val="20"/>
                <w:szCs w:val="20"/>
              </w:rPr>
              <w:t>–</w:t>
            </w:r>
            <w:r w:rsidR="005F462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D16E36" w:rsidRPr="000C30B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3B22EB" w:rsidRPr="003B22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4D368F" w:rsidRDefault="004D368F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3 год -</w:t>
            </w:r>
            <w:r w:rsidR="005F462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D16E36" w:rsidRPr="000C30B9">
              <w:rPr>
                <w:rFonts w:ascii="Times New Roman" w:hAnsi="Times New Roman"/>
                <w:b/>
                <w:sz w:val="20"/>
                <w:szCs w:val="20"/>
              </w:rPr>
              <w:t>0,9</w:t>
            </w:r>
            <w:r w:rsidR="00D16E36" w:rsidRPr="000C30B9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507A7B" w:rsidRPr="000C30B9" w:rsidRDefault="00507A7B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 w:rsidR="005F462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0,9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</w:tr>
      <w:tr w:rsidR="00DC7509" w:rsidRPr="000C30B9" w:rsidTr="006627CD">
        <w:trPr>
          <w:trHeight w:val="4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8A9" w:rsidRPr="000C30B9" w:rsidRDefault="00DC7509" w:rsidP="0009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="006627CD" w:rsidRPr="000C30B9">
              <w:rPr>
                <w:rFonts w:ascii="Times New Roman" w:hAnsi="Times New Roman"/>
                <w:sz w:val="20"/>
                <w:szCs w:val="20"/>
              </w:rPr>
              <w:t>к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онтроля</w:t>
            </w:r>
          </w:p>
          <w:p w:rsidR="00DC7509" w:rsidRPr="000C30B9" w:rsidRDefault="000968A9" w:rsidP="0009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з</w:t>
            </w:r>
            <w:r w:rsidR="00DC7509" w:rsidRPr="000C30B9">
              <w:rPr>
                <w:rFonts w:ascii="Times New Roman" w:hAnsi="Times New Roman"/>
                <w:sz w:val="20"/>
                <w:szCs w:val="20"/>
              </w:rPr>
              <w:t>а</w:t>
            </w:r>
            <w:r w:rsidR="00CD25F1" w:rsidRPr="000C30B9">
              <w:rPr>
                <w:rFonts w:ascii="Times New Roman" w:hAnsi="Times New Roman"/>
                <w:sz w:val="20"/>
                <w:szCs w:val="20"/>
              </w:rPr>
              <w:t>реализацией</w:t>
            </w:r>
          </w:p>
          <w:p w:rsidR="00DC7509" w:rsidRPr="000C30B9" w:rsidRDefault="00CD25F1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C42735" w:rsidP="00FB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.</w:t>
            </w:r>
          </w:p>
        </w:tc>
      </w:tr>
    </w:tbl>
    <w:p w:rsidR="00804E2E" w:rsidRPr="000C30B9" w:rsidRDefault="00804E2E" w:rsidP="00804E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760" w:rsidRPr="000C30B9" w:rsidRDefault="00FF4F9F" w:rsidP="001C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7"/>
      <w:bookmarkEnd w:id="0"/>
      <w:r w:rsidRPr="000C30B9">
        <w:rPr>
          <w:rFonts w:ascii="Times New Roman" w:hAnsi="Times New Roman" w:cs="Times New Roman"/>
          <w:b/>
          <w:sz w:val="24"/>
          <w:szCs w:val="24"/>
        </w:rPr>
        <w:t>Паспорт</w:t>
      </w:r>
      <w:r w:rsidR="001C6760" w:rsidRPr="000C30B9">
        <w:rPr>
          <w:rFonts w:ascii="Times New Roman" w:hAnsi="Times New Roman" w:cs="Times New Roman"/>
          <w:b/>
          <w:sz w:val="24"/>
          <w:szCs w:val="24"/>
        </w:rPr>
        <w:t xml:space="preserve"> подпрограммы </w:t>
      </w:r>
    </w:p>
    <w:p w:rsidR="0035748F" w:rsidRPr="000C30B9" w:rsidRDefault="00804E2E" w:rsidP="001C67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>«Формирование доступной среды</w:t>
      </w:r>
      <w:r w:rsidR="001D685D">
        <w:rPr>
          <w:rFonts w:ascii="Times New Roman" w:hAnsi="Times New Roman" w:cs="Times New Roman"/>
          <w:sz w:val="24"/>
          <w:szCs w:val="24"/>
        </w:rPr>
        <w:t xml:space="preserve"> </w:t>
      </w:r>
      <w:r w:rsidRPr="000C30B9">
        <w:rPr>
          <w:rFonts w:ascii="Times New Roman" w:hAnsi="Times New Roman" w:cs="Times New Roman"/>
          <w:sz w:val="24"/>
          <w:szCs w:val="24"/>
        </w:rPr>
        <w:t xml:space="preserve">в </w:t>
      </w:r>
      <w:r w:rsidR="0035748F" w:rsidRPr="000C30B9">
        <w:rPr>
          <w:rFonts w:ascii="Times New Roman" w:hAnsi="Times New Roman" w:cs="Times New Roman"/>
          <w:sz w:val="24"/>
          <w:szCs w:val="24"/>
        </w:rPr>
        <w:t>муниципальном образовании</w:t>
      </w:r>
    </w:p>
    <w:p w:rsidR="00804E2E" w:rsidRPr="000C30B9" w:rsidRDefault="00D80049" w:rsidP="000F0D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>«</w:t>
      </w:r>
      <w:r w:rsidR="00804E2E" w:rsidRPr="000C30B9">
        <w:rPr>
          <w:rFonts w:ascii="Times New Roman" w:hAnsi="Times New Roman" w:cs="Times New Roman"/>
          <w:sz w:val="24"/>
          <w:szCs w:val="24"/>
        </w:rPr>
        <w:t>Ягоднинск</w:t>
      </w:r>
      <w:r w:rsidRPr="000C30B9">
        <w:rPr>
          <w:rFonts w:ascii="Times New Roman" w:hAnsi="Times New Roman" w:cs="Times New Roman"/>
          <w:sz w:val="24"/>
          <w:szCs w:val="24"/>
        </w:rPr>
        <w:t>ий</w:t>
      </w:r>
      <w:r w:rsidR="00804E2E" w:rsidRPr="000C30B9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Pr="000C30B9">
        <w:rPr>
          <w:rFonts w:ascii="Times New Roman" w:hAnsi="Times New Roman" w:cs="Times New Roman"/>
          <w:sz w:val="24"/>
          <w:szCs w:val="24"/>
        </w:rPr>
        <w:t>й округ</w:t>
      </w:r>
      <w:r w:rsidR="00804E2E" w:rsidRPr="000C30B9">
        <w:rPr>
          <w:rFonts w:ascii="Times New Roman" w:hAnsi="Times New Roman" w:cs="Times New Roman"/>
          <w:sz w:val="24"/>
          <w:szCs w:val="24"/>
        </w:rPr>
        <w:t>»</w:t>
      </w:r>
    </w:p>
    <w:p w:rsidR="00804E2E" w:rsidRPr="000C30B9" w:rsidRDefault="00804E2E" w:rsidP="00804E2E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8363"/>
      </w:tblGrid>
      <w:tr w:rsidR="00E67417" w:rsidRPr="000C30B9" w:rsidTr="003F7367">
        <w:trPr>
          <w:trHeight w:val="4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35748F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Формирование доступной среды в </w:t>
            </w:r>
            <w:r w:rsidR="0035748F" w:rsidRPr="000C30B9">
              <w:rPr>
                <w:rFonts w:ascii="Times New Roman" w:hAnsi="Times New Roman" w:cs="Times New Roman"/>
              </w:rPr>
              <w:t xml:space="preserve">муниципальном образовании «Ягоднинский городской округ» </w:t>
            </w:r>
          </w:p>
        </w:tc>
      </w:tr>
      <w:tr w:rsidR="00E67417" w:rsidRPr="000C30B9" w:rsidTr="003F7367">
        <w:trPr>
          <w:trHeight w:val="4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Заказчик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Администрация Ягоднинского городского округа</w:t>
            </w:r>
          </w:p>
        </w:tc>
      </w:tr>
      <w:tr w:rsidR="00E67417" w:rsidRPr="000C30B9" w:rsidTr="003F7367">
        <w:trPr>
          <w:trHeight w:val="3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Разработчик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Комитет по экономическим вопросам администрации Ягоднинского городского округа </w:t>
            </w:r>
          </w:p>
        </w:tc>
      </w:tr>
      <w:tr w:rsidR="00E67417" w:rsidRPr="000C30B9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Исполнител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комитет образования администрации Ягоднинского городского округа </w:t>
            </w:r>
            <w:r w:rsidR="00481E81" w:rsidRPr="000C30B9">
              <w:rPr>
                <w:rFonts w:ascii="Times New Roman" w:hAnsi="Times New Roman" w:cs="Times New Roman"/>
              </w:rPr>
              <w:t>(далее к</w:t>
            </w:r>
            <w:r w:rsidRPr="000C30B9">
              <w:rPr>
                <w:rFonts w:ascii="Times New Roman" w:hAnsi="Times New Roman" w:cs="Times New Roman"/>
              </w:rPr>
              <w:t>омитет образования)</w:t>
            </w:r>
            <w:r w:rsidR="007C6F5B">
              <w:rPr>
                <w:rFonts w:ascii="Times New Roman" w:hAnsi="Times New Roman" w:cs="Times New Roman"/>
              </w:rPr>
              <w:t xml:space="preserve"> </w:t>
            </w:r>
            <w:r w:rsidRPr="000C30B9">
              <w:rPr>
                <w:rFonts w:ascii="Times New Roman" w:hAnsi="Times New Roman" w:cs="Times New Roman"/>
              </w:rPr>
              <w:t>и его подведомственные учреждения: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комитет культуры администрации Ягоднинского городского округа </w:t>
            </w:r>
            <w:r w:rsidR="00481E81" w:rsidRPr="000C30B9">
              <w:rPr>
                <w:rFonts w:ascii="Times New Roman" w:hAnsi="Times New Roman" w:cs="Times New Roman"/>
              </w:rPr>
              <w:t>(далее к</w:t>
            </w:r>
            <w:r w:rsidRPr="000C30B9">
              <w:rPr>
                <w:rFonts w:ascii="Times New Roman" w:hAnsi="Times New Roman" w:cs="Times New Roman"/>
              </w:rPr>
              <w:t>омитет культуры)</w:t>
            </w:r>
            <w:r w:rsidR="007C6F5B">
              <w:rPr>
                <w:rFonts w:ascii="Times New Roman" w:hAnsi="Times New Roman" w:cs="Times New Roman"/>
              </w:rPr>
              <w:t xml:space="preserve"> </w:t>
            </w:r>
            <w:r w:rsidRPr="000C30B9">
              <w:rPr>
                <w:rFonts w:ascii="Times New Roman" w:hAnsi="Times New Roman" w:cs="Times New Roman"/>
              </w:rPr>
              <w:t>и его подведомственные учреждения;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митет по физической культуре, спорту и туризму администрации Ягоднинского городского округа и его подведомственные учреждения</w:t>
            </w:r>
            <w:r w:rsidR="007C6F5B">
              <w:rPr>
                <w:rFonts w:ascii="Times New Roman" w:hAnsi="Times New Roman" w:cs="Times New Roman"/>
              </w:rPr>
              <w:t xml:space="preserve"> </w:t>
            </w:r>
            <w:r w:rsidRPr="000C30B9">
              <w:rPr>
                <w:rFonts w:ascii="Times New Roman" w:hAnsi="Times New Roman" w:cs="Times New Roman"/>
              </w:rPr>
              <w:t>(далее Спорттуркомитет);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митет по экономическим вопросам администрации Ягоднинского городского округа;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МБУ «Редакция газеты «Северная правда» администрации Ягоднинского городского округа;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управление жилищного коммунального хозяйства администрации Ягоднинского городского округа(далее –Управление ЖКХ);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отдел архитектуры и градостроительства администрации Ягоднинского городского округа;</w:t>
            </w:r>
          </w:p>
          <w:p w:rsidR="00E67417" w:rsidRPr="000C30B9" w:rsidRDefault="00FB5E94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</w:t>
            </w:r>
            <w:r w:rsidR="00E67417" w:rsidRPr="000C30B9">
              <w:rPr>
                <w:rFonts w:ascii="Times New Roman" w:hAnsi="Times New Roman" w:cs="Times New Roman"/>
              </w:rPr>
              <w:t>отдел информационной безопасности и программного технического обеспечения администрации Ягоднинского городского округа;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территориальные отделы администрации Ягоднинского городского округа поселков Синегорье, Оротукан, Дебин, Бурхала;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lastRenderedPageBreak/>
              <w:t>- отдел по работе с молодёжью</w:t>
            </w:r>
            <w:r w:rsidR="003B22EB" w:rsidRPr="003B22EB">
              <w:rPr>
                <w:rFonts w:ascii="Times New Roman" w:hAnsi="Times New Roman" w:cs="Times New Roman"/>
              </w:rPr>
              <w:t xml:space="preserve"> </w:t>
            </w:r>
            <w:r w:rsidRPr="000C30B9">
              <w:rPr>
                <w:rFonts w:ascii="Times New Roman" w:hAnsi="Times New Roman" w:cs="Times New Roman"/>
              </w:rPr>
              <w:t>администрации</w:t>
            </w:r>
            <w:r w:rsidR="003B22EB" w:rsidRPr="003B22EB">
              <w:rPr>
                <w:rFonts w:ascii="Times New Roman" w:hAnsi="Times New Roman" w:cs="Times New Roman"/>
              </w:rPr>
              <w:t xml:space="preserve"> </w:t>
            </w:r>
            <w:r w:rsidRPr="000C30B9">
              <w:rPr>
                <w:rFonts w:ascii="Times New Roman" w:hAnsi="Times New Roman" w:cs="Times New Roman"/>
              </w:rPr>
              <w:t xml:space="preserve">Ягоднинского городского округа; 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муниципальное унитарное предприятие «Ягоднинское ремонтно-техническое предприятие» администрации Ягоднинского городского округа.</w:t>
            </w:r>
          </w:p>
        </w:tc>
      </w:tr>
      <w:tr w:rsidR="00E67417" w:rsidRPr="000C30B9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FB5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lastRenderedPageBreak/>
              <w:t>Основн</w:t>
            </w:r>
            <w:r w:rsidR="00FB5E94" w:rsidRPr="000C30B9">
              <w:rPr>
                <w:rFonts w:ascii="Times New Roman" w:hAnsi="Times New Roman" w:cs="Times New Roman"/>
              </w:rPr>
              <w:t>ые  цели</w:t>
            </w:r>
            <w:r w:rsidRPr="000C30B9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481E81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С</w:t>
            </w:r>
            <w:r w:rsidR="00E67417" w:rsidRPr="000C30B9">
              <w:rPr>
                <w:rFonts w:ascii="Times New Roman" w:hAnsi="Times New Roman" w:cs="Times New Roman"/>
              </w:rPr>
              <w:t>оздание безбарьерной среды жизнедеятельности инвалидов и маломобильных групп населения</w:t>
            </w:r>
            <w:r w:rsidR="00CD25F1" w:rsidRPr="000C30B9">
              <w:rPr>
                <w:rFonts w:ascii="Times New Roman" w:hAnsi="Times New Roman" w:cs="Times New Roman"/>
              </w:rPr>
              <w:t>.</w:t>
            </w:r>
          </w:p>
        </w:tc>
      </w:tr>
      <w:tr w:rsidR="00E67417" w:rsidRPr="000C30B9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Основные задач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обеспечение условий доступа инвалидов и маломобильных групп населения к объектам социальной, транспортной и инженерной инфраструктуры;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создание условий для получения инвалидами информации, полноценного образования и досуга, развития их творческого и профессионального потенциала;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улучшение жилищных условий инвалидов</w:t>
            </w:r>
            <w:r w:rsidR="00481E81" w:rsidRPr="000C30B9">
              <w:rPr>
                <w:rFonts w:ascii="Times New Roman" w:hAnsi="Times New Roman" w:cs="Times New Roman"/>
              </w:rPr>
              <w:t>.</w:t>
            </w:r>
          </w:p>
        </w:tc>
      </w:tr>
      <w:tr w:rsidR="00E67417" w:rsidRPr="000C30B9" w:rsidTr="00E448E4">
        <w:trPr>
          <w:trHeight w:val="23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D92B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Целевые </w:t>
            </w:r>
            <w:r w:rsidR="00FB5E94" w:rsidRPr="000C30B9">
              <w:rPr>
                <w:rFonts w:ascii="Times New Roman" w:hAnsi="Times New Roman" w:cs="Times New Roman"/>
              </w:rPr>
              <w:t>показатели (индикаторы)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5" w:rsidRPr="000C30B9" w:rsidRDefault="00C42735" w:rsidP="00C427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доля доступных для инвалидов и других МГН приоритетных объектов социальной инфраструктуры в общем количестве приоритетных объектов; </w:t>
            </w:r>
          </w:p>
          <w:p w:rsidR="00C42735" w:rsidRPr="000C30B9" w:rsidRDefault="00C42735" w:rsidP="00C427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;</w:t>
            </w:r>
          </w:p>
          <w:p w:rsidR="00C42735" w:rsidRPr="000C30B9" w:rsidRDefault="00C42735" w:rsidP="00C427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 доля жилых домов, в которых проживают инвалиды-колясочники, оборудованных пандусами в общем количестве жилых домов, в которых проживают инвалиды-колясочники, обратившиеся за установкой пандуса;</w:t>
            </w:r>
          </w:p>
          <w:p w:rsidR="00E67417" w:rsidRPr="000C30B9" w:rsidRDefault="00C42735" w:rsidP="00E448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инвалидов II, III групп, вовлеченных в культурные и физкультурно-оздоровительные (спортивные) мероприятия.</w:t>
            </w:r>
          </w:p>
        </w:tc>
      </w:tr>
      <w:tr w:rsidR="006F0E85" w:rsidRPr="000C30B9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0-</w:t>
            </w:r>
            <w:r w:rsidR="00691389">
              <w:rPr>
                <w:rFonts w:ascii="Times New Roman" w:hAnsi="Times New Roman"/>
                <w:sz w:val="20"/>
                <w:szCs w:val="20"/>
              </w:rPr>
              <w:t>2024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 w:rsidR="00CD25F1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67417" w:rsidRPr="000C30B9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FB5E94" w:rsidP="00FB5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Ожидаемые</w:t>
            </w:r>
            <w:r w:rsidR="00E67417" w:rsidRPr="000C30B9">
              <w:rPr>
                <w:rFonts w:ascii="Times New Roman" w:hAnsi="Times New Roman" w:cs="Times New Roman"/>
              </w:rPr>
              <w:t xml:space="preserve"> результат</w:t>
            </w:r>
            <w:r w:rsidRPr="000C30B9">
              <w:rPr>
                <w:rFonts w:ascii="Times New Roman" w:hAnsi="Times New Roman" w:cs="Times New Roman"/>
              </w:rPr>
              <w:t>ы от</w:t>
            </w:r>
            <w:r w:rsidR="00E67417" w:rsidRPr="000C30B9">
              <w:rPr>
                <w:rFonts w:ascii="Times New Roman" w:hAnsi="Times New Roman" w:cs="Times New Roman"/>
              </w:rPr>
              <w:t xml:space="preserve"> реализаци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CD25F1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О</w:t>
            </w:r>
            <w:r w:rsidR="00E67417" w:rsidRPr="000C30B9">
              <w:rPr>
                <w:rFonts w:ascii="Times New Roman" w:hAnsi="Times New Roman" w:cs="Times New Roman"/>
              </w:rPr>
              <w:t>жидаемый конечный результат: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улучшение качества жизни инвалидов и маломобильных групп населения;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создание условий для полноценной интеграции инвалидов и маломобильных групп населения в общественную жизнь.</w:t>
            </w:r>
          </w:p>
        </w:tc>
      </w:tr>
      <w:tr w:rsidR="00E67417" w:rsidRPr="000C30B9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252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152253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 xml:space="preserve">Общий объем </w:t>
            </w:r>
            <w:r w:rsidRPr="00152253">
              <w:rPr>
                <w:rFonts w:ascii="Times New Roman" w:hAnsi="Times New Roman"/>
              </w:rPr>
              <w:t xml:space="preserve">финансирования </w:t>
            </w:r>
            <w:r w:rsidR="0001646D" w:rsidRPr="00152253">
              <w:rPr>
                <w:rFonts w:ascii="Times New Roman" w:hAnsi="Times New Roman"/>
                <w:b/>
              </w:rPr>
              <w:t>27</w:t>
            </w:r>
            <w:r w:rsidR="003F6960" w:rsidRPr="00152253">
              <w:rPr>
                <w:rFonts w:ascii="Times New Roman" w:hAnsi="Times New Roman"/>
                <w:b/>
              </w:rPr>
              <w:t>12</w:t>
            </w:r>
            <w:r w:rsidR="0001646D" w:rsidRPr="00152253">
              <w:rPr>
                <w:rFonts w:ascii="Times New Roman" w:hAnsi="Times New Roman"/>
                <w:b/>
              </w:rPr>
              <w:t>,8</w:t>
            </w:r>
            <w:r w:rsidR="003B22EB" w:rsidRPr="00152253">
              <w:rPr>
                <w:rFonts w:ascii="Times New Roman" w:hAnsi="Times New Roman"/>
                <w:b/>
              </w:rPr>
              <w:t xml:space="preserve"> </w:t>
            </w:r>
            <w:r w:rsidRPr="00152253">
              <w:rPr>
                <w:rFonts w:ascii="Times New Roman" w:hAnsi="Times New Roman"/>
              </w:rPr>
              <w:t>тыс.</w:t>
            </w:r>
            <w:r w:rsidR="003B22EB" w:rsidRPr="00152253">
              <w:rPr>
                <w:rFonts w:ascii="Times New Roman" w:hAnsi="Times New Roman"/>
              </w:rPr>
              <w:t xml:space="preserve"> </w:t>
            </w:r>
            <w:r w:rsidRPr="00152253">
              <w:rPr>
                <w:rFonts w:ascii="Times New Roman" w:hAnsi="Times New Roman"/>
              </w:rPr>
              <w:t>руб., в том числе:</w:t>
            </w:r>
          </w:p>
          <w:p w:rsidR="00E67417" w:rsidRPr="00152253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152253">
              <w:rPr>
                <w:rFonts w:ascii="Times New Roman" w:hAnsi="Times New Roman"/>
              </w:rPr>
              <w:t xml:space="preserve">2020 год </w:t>
            </w:r>
            <w:r w:rsidR="00BB47FE" w:rsidRPr="00152253">
              <w:rPr>
                <w:rFonts w:ascii="Times New Roman" w:hAnsi="Times New Roman"/>
              </w:rPr>
              <w:t>–</w:t>
            </w:r>
            <w:r w:rsidR="00D16E36" w:rsidRPr="00152253">
              <w:rPr>
                <w:rFonts w:ascii="Times New Roman" w:hAnsi="Times New Roman"/>
                <w:b/>
              </w:rPr>
              <w:t>1694,2</w:t>
            </w:r>
            <w:r w:rsidR="003B22EB" w:rsidRPr="00152253">
              <w:rPr>
                <w:rFonts w:ascii="Times New Roman" w:hAnsi="Times New Roman"/>
                <w:b/>
              </w:rPr>
              <w:t xml:space="preserve"> </w:t>
            </w:r>
            <w:r w:rsidRPr="00152253">
              <w:rPr>
                <w:rFonts w:ascii="Times New Roman" w:hAnsi="Times New Roman"/>
              </w:rPr>
              <w:t>тыс.</w:t>
            </w:r>
            <w:r w:rsidR="003B22EB" w:rsidRPr="00152253">
              <w:rPr>
                <w:rFonts w:ascii="Times New Roman" w:hAnsi="Times New Roman"/>
              </w:rPr>
              <w:t xml:space="preserve"> </w:t>
            </w:r>
            <w:r w:rsidRPr="00152253">
              <w:rPr>
                <w:rFonts w:ascii="Times New Roman" w:hAnsi="Times New Roman"/>
              </w:rPr>
              <w:t>руб</w:t>
            </w:r>
            <w:r w:rsidR="00CD25F1" w:rsidRPr="00152253">
              <w:rPr>
                <w:rFonts w:ascii="Times New Roman" w:hAnsi="Times New Roman"/>
              </w:rPr>
              <w:t>.</w:t>
            </w:r>
          </w:p>
          <w:p w:rsidR="00E67417" w:rsidRPr="00152253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152253">
              <w:rPr>
                <w:rFonts w:ascii="Times New Roman" w:hAnsi="Times New Roman"/>
              </w:rPr>
              <w:t>2021 год</w:t>
            </w:r>
            <w:r w:rsidR="00CD25F1" w:rsidRPr="00152253">
              <w:rPr>
                <w:rFonts w:ascii="Times New Roman" w:hAnsi="Times New Roman"/>
              </w:rPr>
              <w:t xml:space="preserve"> –</w:t>
            </w:r>
            <w:r w:rsidR="00012A9B" w:rsidRPr="00152253">
              <w:rPr>
                <w:rFonts w:ascii="Times New Roman" w:hAnsi="Times New Roman"/>
                <w:b/>
              </w:rPr>
              <w:t>2</w:t>
            </w:r>
            <w:r w:rsidR="003F6960" w:rsidRPr="00152253">
              <w:rPr>
                <w:rFonts w:ascii="Times New Roman" w:hAnsi="Times New Roman"/>
                <w:b/>
              </w:rPr>
              <w:t>66</w:t>
            </w:r>
            <w:r w:rsidR="00D16E36" w:rsidRPr="00152253">
              <w:rPr>
                <w:rFonts w:ascii="Times New Roman" w:hAnsi="Times New Roman"/>
                <w:b/>
              </w:rPr>
              <w:t>,0</w:t>
            </w:r>
            <w:r w:rsidR="003B22EB" w:rsidRPr="00152253">
              <w:rPr>
                <w:rFonts w:ascii="Times New Roman" w:hAnsi="Times New Roman"/>
                <w:b/>
              </w:rPr>
              <w:t xml:space="preserve"> </w:t>
            </w:r>
            <w:r w:rsidRPr="00152253">
              <w:rPr>
                <w:rFonts w:ascii="Times New Roman" w:hAnsi="Times New Roman"/>
              </w:rPr>
              <w:t>тыс.</w:t>
            </w:r>
            <w:r w:rsidR="003B22EB" w:rsidRPr="00152253">
              <w:rPr>
                <w:rFonts w:ascii="Times New Roman" w:hAnsi="Times New Roman"/>
              </w:rPr>
              <w:t xml:space="preserve"> </w:t>
            </w:r>
            <w:r w:rsidRPr="00152253">
              <w:rPr>
                <w:rFonts w:ascii="Times New Roman" w:hAnsi="Times New Roman"/>
              </w:rPr>
              <w:t>руб.</w:t>
            </w:r>
          </w:p>
          <w:p w:rsidR="00E67417" w:rsidRPr="00152253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152253">
              <w:rPr>
                <w:rFonts w:ascii="Times New Roman" w:hAnsi="Times New Roman"/>
              </w:rPr>
              <w:t>2022 год</w:t>
            </w:r>
            <w:r w:rsidR="00CD25F1" w:rsidRPr="00152253">
              <w:rPr>
                <w:rFonts w:ascii="Times New Roman" w:hAnsi="Times New Roman"/>
              </w:rPr>
              <w:t xml:space="preserve"> –</w:t>
            </w:r>
            <w:r w:rsidR="00AA22F8" w:rsidRPr="00152253">
              <w:rPr>
                <w:rFonts w:ascii="Times New Roman" w:hAnsi="Times New Roman"/>
                <w:b/>
              </w:rPr>
              <w:t>281</w:t>
            </w:r>
            <w:r w:rsidR="00D16E36" w:rsidRPr="00152253">
              <w:rPr>
                <w:rFonts w:ascii="Times New Roman" w:hAnsi="Times New Roman"/>
                <w:b/>
              </w:rPr>
              <w:t>,0</w:t>
            </w:r>
            <w:r w:rsidR="003B22EB" w:rsidRPr="00152253">
              <w:rPr>
                <w:rFonts w:ascii="Times New Roman" w:hAnsi="Times New Roman"/>
                <w:b/>
              </w:rPr>
              <w:t xml:space="preserve"> </w:t>
            </w:r>
            <w:r w:rsidRPr="00152253">
              <w:rPr>
                <w:rFonts w:ascii="Times New Roman" w:hAnsi="Times New Roman"/>
              </w:rPr>
              <w:t>тыс.</w:t>
            </w:r>
            <w:r w:rsidR="003B22EB" w:rsidRPr="00152253">
              <w:rPr>
                <w:rFonts w:ascii="Times New Roman" w:hAnsi="Times New Roman"/>
              </w:rPr>
              <w:t xml:space="preserve"> </w:t>
            </w:r>
            <w:r w:rsidRPr="00152253">
              <w:rPr>
                <w:rFonts w:ascii="Times New Roman" w:hAnsi="Times New Roman"/>
              </w:rPr>
              <w:t>руб.</w:t>
            </w:r>
          </w:p>
          <w:p w:rsidR="004D368F" w:rsidRPr="00152253" w:rsidRDefault="004D368F" w:rsidP="00F92C90">
            <w:pPr>
              <w:pStyle w:val="ConsPlusNormal"/>
              <w:rPr>
                <w:rFonts w:ascii="Times New Roman" w:hAnsi="Times New Roman"/>
              </w:rPr>
            </w:pPr>
            <w:r w:rsidRPr="00152253">
              <w:rPr>
                <w:rFonts w:ascii="Times New Roman" w:hAnsi="Times New Roman"/>
              </w:rPr>
              <w:t xml:space="preserve">2023 год </w:t>
            </w:r>
            <w:r w:rsidR="00D16E36" w:rsidRPr="00152253">
              <w:rPr>
                <w:rFonts w:ascii="Times New Roman" w:hAnsi="Times New Roman"/>
              </w:rPr>
              <w:t xml:space="preserve">– </w:t>
            </w:r>
            <w:r w:rsidR="0001646D" w:rsidRPr="00152253">
              <w:rPr>
                <w:rFonts w:ascii="Times New Roman" w:hAnsi="Times New Roman"/>
                <w:b/>
              </w:rPr>
              <w:t>235,8</w:t>
            </w:r>
            <w:r w:rsidR="003B22EB" w:rsidRPr="00152253">
              <w:rPr>
                <w:rFonts w:ascii="Times New Roman" w:hAnsi="Times New Roman"/>
                <w:b/>
              </w:rPr>
              <w:t xml:space="preserve"> </w:t>
            </w:r>
            <w:r w:rsidR="00D16E36" w:rsidRPr="00152253">
              <w:rPr>
                <w:rFonts w:ascii="Times New Roman" w:hAnsi="Times New Roman"/>
              </w:rPr>
              <w:t>тыс.</w:t>
            </w:r>
            <w:r w:rsidR="003B22EB" w:rsidRPr="00152253">
              <w:rPr>
                <w:rFonts w:ascii="Times New Roman" w:hAnsi="Times New Roman"/>
              </w:rPr>
              <w:t xml:space="preserve"> </w:t>
            </w:r>
            <w:r w:rsidR="00D16E36" w:rsidRPr="00152253">
              <w:rPr>
                <w:rFonts w:ascii="Times New Roman" w:hAnsi="Times New Roman"/>
              </w:rPr>
              <w:t>руб.</w:t>
            </w:r>
          </w:p>
          <w:p w:rsidR="00AA22F8" w:rsidRPr="00152253" w:rsidRDefault="00AA22F8" w:rsidP="00F92C90">
            <w:pPr>
              <w:pStyle w:val="ConsPlusNormal"/>
              <w:rPr>
                <w:rFonts w:ascii="Times New Roman" w:hAnsi="Times New Roman"/>
              </w:rPr>
            </w:pPr>
            <w:r w:rsidRPr="00152253">
              <w:rPr>
                <w:rFonts w:ascii="Times New Roman" w:hAnsi="Times New Roman"/>
              </w:rPr>
              <w:t xml:space="preserve">2024 год – </w:t>
            </w:r>
            <w:r w:rsidR="0001646D" w:rsidRPr="00152253">
              <w:rPr>
                <w:rFonts w:ascii="Times New Roman" w:hAnsi="Times New Roman"/>
                <w:b/>
              </w:rPr>
              <w:t>235,8</w:t>
            </w:r>
            <w:r w:rsidR="003B22EB" w:rsidRPr="00152253">
              <w:rPr>
                <w:rFonts w:ascii="Times New Roman" w:hAnsi="Times New Roman"/>
                <w:b/>
              </w:rPr>
              <w:t xml:space="preserve"> </w:t>
            </w:r>
            <w:r w:rsidRPr="00152253">
              <w:rPr>
                <w:rFonts w:ascii="Times New Roman" w:hAnsi="Times New Roman"/>
              </w:rPr>
              <w:t>тыс.</w:t>
            </w:r>
            <w:r w:rsidR="003B22EB" w:rsidRPr="00152253">
              <w:rPr>
                <w:rFonts w:ascii="Times New Roman" w:hAnsi="Times New Roman"/>
              </w:rPr>
              <w:t xml:space="preserve"> </w:t>
            </w:r>
            <w:r w:rsidRPr="00152253">
              <w:rPr>
                <w:rFonts w:ascii="Times New Roman" w:hAnsi="Times New Roman"/>
              </w:rPr>
              <w:t>руб.</w:t>
            </w:r>
          </w:p>
          <w:p w:rsidR="00E67417" w:rsidRPr="00152253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152253">
              <w:rPr>
                <w:rFonts w:ascii="Times New Roman" w:hAnsi="Times New Roman"/>
              </w:rPr>
              <w:t>Из них:</w:t>
            </w:r>
          </w:p>
          <w:p w:rsidR="00E67417" w:rsidRPr="00152253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152253">
              <w:rPr>
                <w:rFonts w:ascii="Times New Roman" w:hAnsi="Times New Roman"/>
              </w:rPr>
              <w:t xml:space="preserve">областной бюджет </w:t>
            </w:r>
            <w:r w:rsidRPr="00152253">
              <w:rPr>
                <w:rFonts w:ascii="Times New Roman" w:hAnsi="Times New Roman"/>
                <w:b/>
              </w:rPr>
              <w:t>0,0</w:t>
            </w:r>
            <w:r w:rsidR="007C6F5B" w:rsidRPr="00152253">
              <w:rPr>
                <w:rFonts w:ascii="Times New Roman" w:hAnsi="Times New Roman"/>
                <w:b/>
              </w:rPr>
              <w:t xml:space="preserve"> </w:t>
            </w:r>
            <w:r w:rsidRPr="00152253">
              <w:rPr>
                <w:rFonts w:ascii="Times New Roman" w:hAnsi="Times New Roman"/>
              </w:rPr>
              <w:t>тыс.</w:t>
            </w:r>
            <w:r w:rsidR="007C6F5B" w:rsidRPr="00152253">
              <w:rPr>
                <w:rFonts w:ascii="Times New Roman" w:hAnsi="Times New Roman"/>
              </w:rPr>
              <w:t xml:space="preserve"> </w:t>
            </w:r>
            <w:r w:rsidRPr="00152253">
              <w:rPr>
                <w:rFonts w:ascii="Times New Roman" w:hAnsi="Times New Roman"/>
              </w:rPr>
              <w:t xml:space="preserve">руб., в том числе: </w:t>
            </w:r>
          </w:p>
          <w:p w:rsidR="00E67417" w:rsidRPr="00152253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152253">
              <w:rPr>
                <w:rFonts w:ascii="Times New Roman" w:hAnsi="Times New Roman"/>
              </w:rPr>
              <w:t>2020 год</w:t>
            </w:r>
            <w:r w:rsidR="00CD25F1" w:rsidRPr="00152253">
              <w:rPr>
                <w:rFonts w:ascii="Times New Roman" w:hAnsi="Times New Roman"/>
              </w:rPr>
              <w:t xml:space="preserve"> –</w:t>
            </w:r>
            <w:r w:rsidRPr="00152253">
              <w:rPr>
                <w:rFonts w:ascii="Times New Roman" w:hAnsi="Times New Roman"/>
                <w:b/>
              </w:rPr>
              <w:t>0,0</w:t>
            </w:r>
            <w:r w:rsidR="003B22EB" w:rsidRPr="00152253">
              <w:rPr>
                <w:rFonts w:ascii="Times New Roman" w:hAnsi="Times New Roman"/>
                <w:b/>
              </w:rPr>
              <w:t xml:space="preserve"> </w:t>
            </w:r>
            <w:r w:rsidRPr="00152253">
              <w:rPr>
                <w:rFonts w:ascii="Times New Roman" w:hAnsi="Times New Roman"/>
              </w:rPr>
              <w:t>тыс.</w:t>
            </w:r>
            <w:r w:rsidR="003B22EB" w:rsidRPr="00152253">
              <w:rPr>
                <w:rFonts w:ascii="Times New Roman" w:hAnsi="Times New Roman"/>
              </w:rPr>
              <w:t xml:space="preserve"> </w:t>
            </w:r>
            <w:r w:rsidRPr="00152253">
              <w:rPr>
                <w:rFonts w:ascii="Times New Roman" w:hAnsi="Times New Roman"/>
              </w:rPr>
              <w:t>руб.</w:t>
            </w:r>
          </w:p>
          <w:p w:rsidR="00E67417" w:rsidRPr="00152253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152253">
              <w:rPr>
                <w:rFonts w:ascii="Times New Roman" w:hAnsi="Times New Roman"/>
              </w:rPr>
              <w:t>2021 год</w:t>
            </w:r>
            <w:r w:rsidR="00CD25F1" w:rsidRPr="00152253">
              <w:rPr>
                <w:rFonts w:ascii="Times New Roman" w:hAnsi="Times New Roman"/>
              </w:rPr>
              <w:t xml:space="preserve"> –</w:t>
            </w:r>
            <w:r w:rsidRPr="00152253">
              <w:rPr>
                <w:rFonts w:ascii="Times New Roman" w:hAnsi="Times New Roman"/>
                <w:b/>
              </w:rPr>
              <w:t>0,0</w:t>
            </w:r>
            <w:r w:rsidR="003B22EB" w:rsidRPr="00152253">
              <w:rPr>
                <w:rFonts w:ascii="Times New Roman" w:hAnsi="Times New Roman"/>
                <w:b/>
              </w:rPr>
              <w:t xml:space="preserve"> </w:t>
            </w:r>
            <w:r w:rsidRPr="00152253">
              <w:rPr>
                <w:rFonts w:ascii="Times New Roman" w:hAnsi="Times New Roman"/>
              </w:rPr>
              <w:t>тыс.</w:t>
            </w:r>
            <w:r w:rsidR="003B22EB" w:rsidRPr="00152253">
              <w:rPr>
                <w:rFonts w:ascii="Times New Roman" w:hAnsi="Times New Roman"/>
              </w:rPr>
              <w:t xml:space="preserve"> </w:t>
            </w:r>
            <w:r w:rsidRPr="00152253">
              <w:rPr>
                <w:rFonts w:ascii="Times New Roman" w:hAnsi="Times New Roman"/>
              </w:rPr>
              <w:t>руб.</w:t>
            </w:r>
          </w:p>
          <w:p w:rsidR="00E67417" w:rsidRPr="00152253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152253">
              <w:rPr>
                <w:rFonts w:ascii="Times New Roman" w:hAnsi="Times New Roman"/>
              </w:rPr>
              <w:t>2022 год</w:t>
            </w:r>
            <w:r w:rsidR="00CD25F1" w:rsidRPr="00152253">
              <w:rPr>
                <w:rFonts w:ascii="Times New Roman" w:hAnsi="Times New Roman"/>
              </w:rPr>
              <w:t xml:space="preserve"> –</w:t>
            </w:r>
            <w:r w:rsidRPr="00152253">
              <w:rPr>
                <w:rFonts w:ascii="Times New Roman" w:hAnsi="Times New Roman"/>
                <w:b/>
              </w:rPr>
              <w:t>0,0</w:t>
            </w:r>
            <w:r w:rsidR="003B22EB" w:rsidRPr="00152253">
              <w:rPr>
                <w:rFonts w:ascii="Times New Roman" w:hAnsi="Times New Roman"/>
                <w:b/>
              </w:rPr>
              <w:t xml:space="preserve"> </w:t>
            </w:r>
            <w:r w:rsidRPr="00152253">
              <w:rPr>
                <w:rFonts w:ascii="Times New Roman" w:hAnsi="Times New Roman"/>
              </w:rPr>
              <w:t>тыс.</w:t>
            </w:r>
            <w:r w:rsidR="003B22EB" w:rsidRPr="00152253">
              <w:rPr>
                <w:rFonts w:ascii="Times New Roman" w:hAnsi="Times New Roman"/>
              </w:rPr>
              <w:t xml:space="preserve"> </w:t>
            </w:r>
            <w:r w:rsidRPr="00152253">
              <w:rPr>
                <w:rFonts w:ascii="Times New Roman" w:hAnsi="Times New Roman"/>
              </w:rPr>
              <w:t>руб.</w:t>
            </w:r>
          </w:p>
          <w:p w:rsidR="004D368F" w:rsidRPr="00152253" w:rsidRDefault="00085E76" w:rsidP="00F92C90">
            <w:pPr>
              <w:pStyle w:val="ConsPlusNormal"/>
              <w:rPr>
                <w:rFonts w:ascii="Times New Roman" w:hAnsi="Times New Roman"/>
              </w:rPr>
            </w:pPr>
            <w:r w:rsidRPr="00152253">
              <w:rPr>
                <w:rFonts w:ascii="Times New Roman" w:hAnsi="Times New Roman"/>
              </w:rPr>
              <w:t xml:space="preserve">2023 год - </w:t>
            </w:r>
            <w:r w:rsidR="00D16E36" w:rsidRPr="00152253">
              <w:rPr>
                <w:rFonts w:ascii="Times New Roman" w:hAnsi="Times New Roman"/>
                <w:b/>
              </w:rPr>
              <w:t>0,0</w:t>
            </w:r>
            <w:r w:rsidR="00D16E36" w:rsidRPr="00152253">
              <w:rPr>
                <w:rFonts w:ascii="Times New Roman" w:hAnsi="Times New Roman"/>
              </w:rPr>
              <w:t xml:space="preserve"> тыс. руб.</w:t>
            </w:r>
          </w:p>
          <w:p w:rsidR="00F50111" w:rsidRPr="00152253" w:rsidRDefault="00F50111" w:rsidP="00F92C90">
            <w:pPr>
              <w:pStyle w:val="ConsPlusNormal"/>
              <w:rPr>
                <w:rFonts w:ascii="Times New Roman" w:hAnsi="Times New Roman"/>
              </w:rPr>
            </w:pPr>
            <w:r w:rsidRPr="00152253">
              <w:rPr>
                <w:rFonts w:ascii="Times New Roman" w:hAnsi="Times New Roman"/>
              </w:rPr>
              <w:t xml:space="preserve">2024 год -  </w:t>
            </w:r>
            <w:r w:rsidRPr="00152253">
              <w:rPr>
                <w:rFonts w:ascii="Times New Roman" w:hAnsi="Times New Roman"/>
                <w:b/>
              </w:rPr>
              <w:t>0,0</w:t>
            </w:r>
            <w:r w:rsidRPr="00152253">
              <w:rPr>
                <w:rFonts w:ascii="Times New Roman" w:hAnsi="Times New Roman"/>
              </w:rPr>
              <w:t xml:space="preserve"> тыс. руб.</w:t>
            </w:r>
          </w:p>
          <w:p w:rsidR="00E67417" w:rsidRPr="00152253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152253">
              <w:rPr>
                <w:rFonts w:ascii="Times New Roman" w:hAnsi="Times New Roman"/>
              </w:rPr>
              <w:t xml:space="preserve">местный бюджет </w:t>
            </w:r>
            <w:r w:rsidR="0001646D" w:rsidRPr="00152253">
              <w:rPr>
                <w:rFonts w:ascii="Times New Roman" w:hAnsi="Times New Roman"/>
                <w:b/>
              </w:rPr>
              <w:t>27</w:t>
            </w:r>
            <w:r w:rsidR="006A6CAB" w:rsidRPr="00152253">
              <w:rPr>
                <w:rFonts w:ascii="Times New Roman" w:hAnsi="Times New Roman"/>
                <w:b/>
              </w:rPr>
              <w:t>12</w:t>
            </w:r>
            <w:r w:rsidR="0001646D" w:rsidRPr="00152253">
              <w:rPr>
                <w:rFonts w:ascii="Times New Roman" w:hAnsi="Times New Roman"/>
                <w:b/>
              </w:rPr>
              <w:t xml:space="preserve">,8 </w:t>
            </w:r>
            <w:r w:rsidRPr="00152253">
              <w:rPr>
                <w:rFonts w:ascii="Times New Roman" w:hAnsi="Times New Roman"/>
              </w:rPr>
              <w:t>тыс.</w:t>
            </w:r>
            <w:r w:rsidR="007C6F5B" w:rsidRPr="00152253">
              <w:rPr>
                <w:rFonts w:ascii="Times New Roman" w:hAnsi="Times New Roman"/>
              </w:rPr>
              <w:t xml:space="preserve"> </w:t>
            </w:r>
            <w:r w:rsidRPr="00152253">
              <w:rPr>
                <w:rFonts w:ascii="Times New Roman" w:hAnsi="Times New Roman"/>
              </w:rPr>
              <w:t>руб., в том числе:</w:t>
            </w:r>
          </w:p>
          <w:p w:rsidR="00AA22F8" w:rsidRPr="00152253" w:rsidRDefault="00AA22F8" w:rsidP="00AA22F8">
            <w:pPr>
              <w:pStyle w:val="ConsPlusNormal"/>
              <w:rPr>
                <w:rFonts w:ascii="Times New Roman" w:hAnsi="Times New Roman"/>
              </w:rPr>
            </w:pPr>
            <w:r w:rsidRPr="00152253">
              <w:rPr>
                <w:rFonts w:ascii="Times New Roman" w:hAnsi="Times New Roman"/>
              </w:rPr>
              <w:t>2020 год –</w:t>
            </w:r>
            <w:r w:rsidRPr="00152253">
              <w:rPr>
                <w:rFonts w:ascii="Times New Roman" w:hAnsi="Times New Roman"/>
                <w:b/>
              </w:rPr>
              <w:t>1694,2</w:t>
            </w:r>
            <w:r w:rsidRPr="00152253">
              <w:rPr>
                <w:rFonts w:ascii="Times New Roman" w:hAnsi="Times New Roman"/>
              </w:rPr>
              <w:t xml:space="preserve"> тыс. руб.</w:t>
            </w:r>
          </w:p>
          <w:p w:rsidR="00AA22F8" w:rsidRPr="00152253" w:rsidRDefault="00AA22F8" w:rsidP="00AA22F8">
            <w:pPr>
              <w:pStyle w:val="ConsPlusNormal"/>
              <w:rPr>
                <w:rFonts w:ascii="Times New Roman" w:hAnsi="Times New Roman"/>
              </w:rPr>
            </w:pPr>
            <w:r w:rsidRPr="00152253">
              <w:rPr>
                <w:rFonts w:ascii="Times New Roman" w:hAnsi="Times New Roman"/>
              </w:rPr>
              <w:t xml:space="preserve">2021 год – </w:t>
            </w:r>
            <w:r w:rsidRPr="00152253">
              <w:rPr>
                <w:rFonts w:ascii="Times New Roman" w:hAnsi="Times New Roman"/>
                <w:b/>
              </w:rPr>
              <w:t>2</w:t>
            </w:r>
            <w:r w:rsidR="003F6960" w:rsidRPr="00152253">
              <w:rPr>
                <w:rFonts w:ascii="Times New Roman" w:hAnsi="Times New Roman"/>
                <w:b/>
              </w:rPr>
              <w:t>66</w:t>
            </w:r>
            <w:r w:rsidRPr="00152253">
              <w:rPr>
                <w:rFonts w:ascii="Times New Roman" w:hAnsi="Times New Roman"/>
                <w:b/>
              </w:rPr>
              <w:t>,0</w:t>
            </w:r>
            <w:r w:rsidRPr="00152253">
              <w:rPr>
                <w:rFonts w:ascii="Times New Roman" w:hAnsi="Times New Roman"/>
              </w:rPr>
              <w:t xml:space="preserve"> тыс. руб.</w:t>
            </w:r>
          </w:p>
          <w:p w:rsidR="00AA22F8" w:rsidRPr="000C30B9" w:rsidRDefault="00AA22F8" w:rsidP="00AA22F8">
            <w:pPr>
              <w:pStyle w:val="ConsPlusNormal"/>
              <w:rPr>
                <w:rFonts w:ascii="Times New Roman" w:hAnsi="Times New Roman"/>
              </w:rPr>
            </w:pPr>
            <w:r w:rsidRPr="00152253">
              <w:rPr>
                <w:rFonts w:ascii="Times New Roman" w:hAnsi="Times New Roman"/>
              </w:rPr>
              <w:t xml:space="preserve">2022 год – </w:t>
            </w:r>
            <w:r w:rsidRPr="00152253">
              <w:rPr>
                <w:rFonts w:ascii="Times New Roman" w:hAnsi="Times New Roman"/>
                <w:b/>
              </w:rPr>
              <w:t>281,0</w:t>
            </w:r>
            <w:r w:rsidRPr="00152253">
              <w:rPr>
                <w:rFonts w:ascii="Times New Roman" w:hAnsi="Times New Roman"/>
              </w:rPr>
              <w:t xml:space="preserve"> тыс. руб.</w:t>
            </w:r>
          </w:p>
          <w:p w:rsidR="00AA22F8" w:rsidRDefault="00AA22F8" w:rsidP="00AA22F8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 xml:space="preserve">2023 год – </w:t>
            </w:r>
            <w:r w:rsidR="0001646D">
              <w:rPr>
                <w:rFonts w:ascii="Times New Roman" w:hAnsi="Times New Roman"/>
                <w:b/>
              </w:rPr>
              <w:t>235,8</w:t>
            </w:r>
            <w:r w:rsidR="003B22EB" w:rsidRPr="003B22EB">
              <w:rPr>
                <w:rFonts w:ascii="Times New Roman" w:hAnsi="Times New Roman"/>
                <w:b/>
              </w:rPr>
              <w:t xml:space="preserve"> </w:t>
            </w:r>
            <w:r w:rsidRPr="000C30B9">
              <w:rPr>
                <w:rFonts w:ascii="Times New Roman" w:hAnsi="Times New Roman"/>
              </w:rPr>
              <w:t>тыс.</w:t>
            </w:r>
            <w:r w:rsidR="003B22EB" w:rsidRPr="002B104A">
              <w:rPr>
                <w:rFonts w:ascii="Times New Roman" w:hAnsi="Times New Roman"/>
              </w:rPr>
              <w:t xml:space="preserve"> </w:t>
            </w:r>
            <w:r w:rsidRPr="000C30B9">
              <w:rPr>
                <w:rFonts w:ascii="Times New Roman" w:hAnsi="Times New Roman"/>
              </w:rPr>
              <w:t>руб.</w:t>
            </w:r>
          </w:p>
          <w:p w:rsidR="004D368F" w:rsidRPr="000C30B9" w:rsidRDefault="00AA22F8" w:rsidP="0001646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0C30B9">
              <w:rPr>
                <w:rFonts w:ascii="Times New Roman" w:hAnsi="Times New Roman"/>
              </w:rPr>
              <w:t xml:space="preserve"> год – </w:t>
            </w:r>
            <w:r w:rsidR="0001646D">
              <w:rPr>
                <w:rFonts w:ascii="Times New Roman" w:hAnsi="Times New Roman"/>
                <w:b/>
              </w:rPr>
              <w:t>235</w:t>
            </w:r>
            <w:r w:rsidRPr="000C30B9">
              <w:rPr>
                <w:rFonts w:ascii="Times New Roman" w:hAnsi="Times New Roman"/>
                <w:b/>
              </w:rPr>
              <w:t>,</w:t>
            </w:r>
            <w:r w:rsidR="0001646D">
              <w:rPr>
                <w:rFonts w:ascii="Times New Roman" w:hAnsi="Times New Roman"/>
                <w:b/>
              </w:rPr>
              <w:t>8</w:t>
            </w:r>
            <w:r w:rsidR="003B22EB" w:rsidRPr="003B22EB">
              <w:rPr>
                <w:rFonts w:ascii="Times New Roman" w:hAnsi="Times New Roman"/>
                <w:b/>
              </w:rPr>
              <w:t xml:space="preserve"> </w:t>
            </w:r>
            <w:r w:rsidRPr="000C30B9">
              <w:rPr>
                <w:rFonts w:ascii="Times New Roman" w:hAnsi="Times New Roman"/>
              </w:rPr>
              <w:t>тыс.</w:t>
            </w:r>
            <w:r w:rsidR="003B22EB" w:rsidRPr="003B22EB">
              <w:rPr>
                <w:rFonts w:ascii="Times New Roman" w:hAnsi="Times New Roman"/>
              </w:rPr>
              <w:t xml:space="preserve"> </w:t>
            </w:r>
            <w:r w:rsidRPr="000C30B9">
              <w:rPr>
                <w:rFonts w:ascii="Times New Roman" w:hAnsi="Times New Roman"/>
              </w:rPr>
              <w:t>руб.</w:t>
            </w:r>
          </w:p>
        </w:tc>
      </w:tr>
      <w:tr w:rsidR="00E67417" w:rsidRPr="000C30B9" w:rsidTr="00E448E4">
        <w:trPr>
          <w:trHeight w:val="10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F" w:rsidRPr="000C30B9" w:rsidRDefault="0035748F" w:rsidP="0035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Система контроля </w:t>
            </w:r>
          </w:p>
          <w:p w:rsidR="0035748F" w:rsidRPr="000C30B9" w:rsidRDefault="0035748F" w:rsidP="0035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за реализацией</w:t>
            </w:r>
          </w:p>
          <w:p w:rsidR="00E67417" w:rsidRPr="000C30B9" w:rsidRDefault="0035748F" w:rsidP="0035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C42735" w:rsidP="00FB7A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eastAsia="Times New Roman" w:hAnsi="Times New Roman" w:cs="Times New Roman"/>
              </w:rPr>
              <w:t>К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.</w:t>
            </w:r>
          </w:p>
        </w:tc>
      </w:tr>
    </w:tbl>
    <w:p w:rsidR="00E67417" w:rsidRPr="000C30B9" w:rsidRDefault="00E67417" w:rsidP="00E67417">
      <w:pPr>
        <w:pStyle w:val="ConsPlusNormal"/>
        <w:jc w:val="center"/>
        <w:outlineLvl w:val="1"/>
      </w:pPr>
    </w:p>
    <w:p w:rsidR="001C6760" w:rsidRPr="000C30B9" w:rsidRDefault="001C6760" w:rsidP="001C6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30B9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053B59" w:rsidRPr="000C30B9" w:rsidRDefault="00053B59" w:rsidP="001C6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30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Реализация государственной национальной политики и укрепление  гражданского общества в Ягоднинском городском округе» </w:t>
      </w:r>
    </w:p>
    <w:p w:rsidR="000F0DB5" w:rsidRPr="000C30B9" w:rsidRDefault="000F0DB5" w:rsidP="00053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8363"/>
      </w:tblGrid>
      <w:tr w:rsidR="001B3F87" w:rsidRPr="000C30B9" w:rsidTr="00506DE4">
        <w:trPr>
          <w:trHeight w:val="396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B7A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еализация государственной национальной политики и укрепление гражданского общества в Ягоднинском городском округе</w:t>
            </w:r>
          </w:p>
        </w:tc>
      </w:tr>
      <w:tr w:rsidR="001B3F87" w:rsidRPr="000C30B9" w:rsidTr="00506DE4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Заказчик 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Администрация Ягоднинского городского округа                                 </w:t>
            </w:r>
          </w:p>
        </w:tc>
      </w:tr>
      <w:tr w:rsidR="001B3F87" w:rsidRPr="000C30B9" w:rsidTr="00506DE4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Разработчик 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Администрация Ягоднинского городского округа                                 </w:t>
            </w:r>
          </w:p>
        </w:tc>
      </w:tr>
      <w:tr w:rsidR="001B3F87" w:rsidRPr="000C30B9" w:rsidTr="00506DE4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Исполнители  подпрограммы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br/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E063C3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Администрация Ягоднинского городского округа (далее – Администрация округа);</w:t>
            </w:r>
          </w:p>
          <w:p w:rsidR="001B3F87" w:rsidRPr="000C30B9" w:rsidRDefault="00E063C3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- к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омитет образования администрации Ягоднин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ского городского округа (далее к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омитет образования);</w:t>
            </w:r>
          </w:p>
          <w:p w:rsidR="001B3F87" w:rsidRPr="000C30B9" w:rsidRDefault="00E063C3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муниципальны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е учреждения, подведомственные к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омитету образования администрации Ягоднинского городского округа (далее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– учреждения, подведомственные к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омитету образования):</w:t>
            </w:r>
            <w:r w:rsidR="00525A6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МБООДО «Центр детского творчества п. Ягодное»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1B3F87" w:rsidRPr="000C30B9" w:rsidRDefault="00E063C3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- к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омитет культуры администрации Ягоднин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ского городского округа (далее к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омитет культуры);</w:t>
            </w:r>
          </w:p>
          <w:p w:rsidR="001B3F87" w:rsidRPr="000C30B9" w:rsidRDefault="00E063C3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муниципальны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е учреждения, подведомственные к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омитету культуры администрации Ягоднинского городского округа (далее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– учреждения, подведомственные к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омитету культуры):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МБУ «Центр культуры, досуга и кино Ягоднинского городского округа»</w:t>
            </w:r>
            <w:r w:rsidR="00E063C3" w:rsidRPr="000C30B9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МБУ «Центральная библиотека </w:t>
            </w:r>
            <w:r w:rsidR="00E063C3" w:rsidRPr="000C30B9">
              <w:rPr>
                <w:rFonts w:ascii="Times New Roman" w:eastAsia="Calibri" w:hAnsi="Times New Roman"/>
                <w:sz w:val="20"/>
                <w:szCs w:val="20"/>
              </w:rPr>
              <w:t>Ягоднинского городского округа»;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Редакция газеты «Северная правда» администрации Ягоднинского городского округа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(далее МБУ Северная правда);</w:t>
            </w:r>
          </w:p>
        </w:tc>
      </w:tr>
      <w:tr w:rsidR="001B3F87" w:rsidRPr="000C30B9" w:rsidTr="00125DF2">
        <w:trPr>
          <w:trHeight w:val="581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Основные цели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25DF2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крепление единства многонационального народа (российской нации), гармонизация межнациональных отношений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1B3F87" w:rsidRPr="000C30B9" w:rsidTr="00506DE4">
        <w:trPr>
          <w:trHeight w:val="60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Основные задачи 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- развитие и совершенствование</w:t>
            </w:r>
            <w:r w:rsidR="003B22EB" w:rsidRPr="003B22E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институтов гражданского общества;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содействие этнокультурному многообразию жителей Ягоднинского городского округа;</w:t>
            </w:r>
          </w:p>
          <w:p w:rsidR="001B3F87" w:rsidRPr="000C30B9" w:rsidRDefault="001B3F87" w:rsidP="00F92C90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совершенствование нормативно-правовой базы;</w:t>
            </w:r>
          </w:p>
          <w:p w:rsidR="001B3F87" w:rsidRPr="000C30B9" w:rsidRDefault="001B3F87" w:rsidP="00F92C90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проведение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мониторинга состояния и уровня межэтнических отношений;</w:t>
            </w:r>
          </w:p>
          <w:p w:rsidR="001B3F87" w:rsidRPr="000C30B9" w:rsidRDefault="001B3F87" w:rsidP="00F92C9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организация и проведение общественно значимых мероприятий;</w:t>
            </w:r>
          </w:p>
          <w:p w:rsidR="001B3F87" w:rsidRPr="000C30B9" w:rsidRDefault="001B3F87" w:rsidP="00F92C9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привлечение всех доступных ресурсов для консолидации действующих общественных формирований на территории Ягоднинского городского округа;</w:t>
            </w:r>
          </w:p>
          <w:p w:rsidR="001B3F87" w:rsidRPr="000C30B9" w:rsidRDefault="001B3F87" w:rsidP="00F92C9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разработка комплексных планов по максимальному привлечению населения к общественно значимым мероприятиям в целях профилактики экстремизма и этносепаратизма на национальной и религиозной почве;</w:t>
            </w:r>
          </w:p>
          <w:p w:rsidR="001B3F87" w:rsidRPr="000C30B9" w:rsidRDefault="001B3F87" w:rsidP="00F92C9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сохранение традиционных и наработка новых форм активного участия граждан в общественно значимых мероприятиях на территории Ягоднинского городского округа</w:t>
            </w:r>
            <w:r w:rsidR="00125DF2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B3F87" w:rsidRPr="000C30B9" w:rsidTr="00506DE4">
        <w:trPr>
          <w:trHeight w:val="60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F2" w:rsidRPr="000C30B9" w:rsidRDefault="00125DF2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Целевые 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(индикаторы) 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5" w:rsidRPr="000C30B9" w:rsidRDefault="00C42735" w:rsidP="00C4273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доля граждан, положительно оценивающих состояние межнациональных отношений;</w:t>
            </w:r>
          </w:p>
          <w:p w:rsidR="00C42735" w:rsidRPr="000C30B9" w:rsidRDefault="00C42735" w:rsidP="00C4273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количество участников мероприятий, направленных на укрепление общероссийского гражданского единства;</w:t>
            </w:r>
          </w:p>
          <w:p w:rsidR="00C42735" w:rsidRPr="000C30B9" w:rsidRDefault="00C42735" w:rsidP="00C4273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количество молодежи 14-30 лет, участников программы по реализации государственной национальной политике;</w:t>
            </w:r>
          </w:p>
          <w:p w:rsidR="001B3F87" w:rsidRPr="000C30B9" w:rsidRDefault="00C42735" w:rsidP="00F92C9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количество мероприятий, в т.ч. межведомственных, направленных на укрепление и единство, гармонизацию общественных отношений, в сфере образования, культуры.</w:t>
            </w:r>
          </w:p>
        </w:tc>
      </w:tr>
      <w:tr w:rsidR="006F0E85" w:rsidRPr="000C30B9" w:rsidTr="00506DE4">
        <w:trPr>
          <w:trHeight w:val="60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85" w:rsidRPr="000C30B9" w:rsidRDefault="00180DF1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4</w:t>
            </w:r>
            <w:r w:rsidR="006F0E85" w:rsidRPr="000C30B9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 w:rsidR="00125DF2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B3F87" w:rsidRPr="000C30B9" w:rsidTr="00C15994">
        <w:trPr>
          <w:trHeight w:val="658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Ожидаемые     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br/>
              <w:t>результаты от реализации 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- повышение уровня гражданского самосознания жителей Ягоднинского городского округа</w:t>
            </w:r>
            <w:r w:rsidR="00125DF2" w:rsidRPr="000C30B9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1B3F87" w:rsidRPr="000C30B9" w:rsidRDefault="001B3F87" w:rsidP="00F92C9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- стабильность в сфере межнациональных отношений среди жителей городского округа</w:t>
            </w:r>
            <w:r w:rsidR="00125DF2" w:rsidRPr="000C30B9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1B3F87" w:rsidRPr="000C30B9" w:rsidRDefault="001B3F87" w:rsidP="00F92C9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- активизация деятельности институтов гражданского общества</w:t>
            </w:r>
            <w:r w:rsidR="00125DF2" w:rsidRPr="000C30B9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1B3F87" w:rsidRPr="000C30B9" w:rsidTr="00506DE4">
        <w:trPr>
          <w:trHeight w:val="1028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7252">
              <w:rPr>
                <w:rFonts w:ascii="Times New Roman" w:eastAsia="Calibri" w:hAnsi="Times New Roman"/>
                <w:sz w:val="20"/>
                <w:szCs w:val="20"/>
              </w:rPr>
              <w:t>Объемы и источники реализаци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Общий объем финансирования Подпрограммы составляет </w:t>
            </w:r>
            <w:r w:rsidR="000E0C2E">
              <w:rPr>
                <w:rFonts w:ascii="Times New Roman" w:eastAsia="Calibri" w:hAnsi="Times New Roman"/>
                <w:b/>
                <w:sz w:val="20"/>
                <w:szCs w:val="20"/>
              </w:rPr>
              <w:t>845</w:t>
            </w:r>
            <w:r w:rsidR="002567EB"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,</w:t>
            </w:r>
            <w:r w:rsidR="000E0C2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="003B22EB" w:rsidRPr="003B22E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, в том числе: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0 год – </w:t>
            </w:r>
            <w:r w:rsidR="009761A6"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45</w:t>
            </w:r>
            <w:r w:rsidR="005D7021"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  <w:r w:rsidR="003B22EB" w:rsidRPr="003B22E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</w:t>
            </w:r>
            <w:r w:rsidR="00125DF2" w:rsidRPr="000C30B9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1 год –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  <w:r w:rsidR="005D7021"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="003B22EB" w:rsidRPr="003B22E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2 год – </w:t>
            </w:r>
            <w:r w:rsidR="00180DF1">
              <w:rPr>
                <w:rFonts w:ascii="Times New Roman" w:eastAsia="Calibri" w:hAnsi="Times New Roman"/>
                <w:b/>
                <w:sz w:val="20"/>
                <w:szCs w:val="20"/>
              </w:rPr>
              <w:t>200</w:t>
            </w:r>
            <w:r w:rsidR="005D7021"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,</w:t>
            </w:r>
            <w:r w:rsidR="00180DF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="003B22EB" w:rsidRPr="003B22E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4D368F" w:rsidRDefault="004D368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3 год </w:t>
            </w:r>
            <w:r w:rsidR="005D7021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– </w:t>
            </w:r>
            <w:r w:rsidR="00180DF1"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  <w:r w:rsidR="000E0C2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="005D7021"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,</w:t>
            </w:r>
            <w:r w:rsidR="000E0C2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="005D7021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 руб.</w:t>
            </w:r>
          </w:p>
          <w:p w:rsidR="00180DF1" w:rsidRPr="000C30B9" w:rsidRDefault="00180DF1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  <w:r w:rsidR="000E0C2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,</w:t>
            </w:r>
            <w:r w:rsidR="000E0C2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Из них: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областной бюджет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="003B22EB" w:rsidRPr="003B22E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руб., в том числе: 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0 год -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="003B22EB" w:rsidRPr="003B22E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3B22EB" w:rsidRPr="00D55FE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1 год -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="003B22EB" w:rsidRPr="003B22E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3B22EB" w:rsidRPr="00D55FE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2 год -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="003B22EB" w:rsidRPr="003B22E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3B22EB" w:rsidRPr="00D55FE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4D368F" w:rsidRDefault="004D368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2023 год -</w:t>
            </w:r>
            <w:r w:rsidR="00FF4F9F"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="003B22EB" w:rsidRPr="003B22E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="00FF4F9F"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3B22EB" w:rsidRPr="00D55FE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FF4F9F" w:rsidRPr="000C30B9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F50111" w:rsidRPr="000C30B9" w:rsidRDefault="00F50111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год -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="003B22EB" w:rsidRPr="00D55FE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3B22EB" w:rsidRPr="00D55FE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местный бюджет </w:t>
            </w:r>
            <w:r w:rsidR="000E0C2E">
              <w:rPr>
                <w:rFonts w:ascii="Times New Roman" w:eastAsia="Calibri" w:hAnsi="Times New Roman"/>
                <w:b/>
                <w:sz w:val="20"/>
                <w:szCs w:val="20"/>
              </w:rPr>
              <w:t>845,0</w:t>
            </w:r>
            <w:r w:rsidR="00D55FE4" w:rsidRPr="00D55FE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D55FE4" w:rsidRPr="00D55FE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, в том числе:</w:t>
            </w:r>
          </w:p>
          <w:p w:rsidR="00180DF1" w:rsidRPr="000C30B9" w:rsidRDefault="00180DF1" w:rsidP="0018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0 год –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45,0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 руб.</w:t>
            </w:r>
          </w:p>
          <w:p w:rsidR="00180DF1" w:rsidRPr="000C30B9" w:rsidRDefault="00180DF1" w:rsidP="0018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1 год –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 руб.</w:t>
            </w:r>
          </w:p>
          <w:p w:rsidR="00180DF1" w:rsidRPr="000C30B9" w:rsidRDefault="00180DF1" w:rsidP="0018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0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 руб.</w:t>
            </w:r>
          </w:p>
          <w:p w:rsidR="00180DF1" w:rsidRDefault="00180DF1" w:rsidP="0018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  <w:r w:rsidR="000E0C2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,</w:t>
            </w:r>
            <w:r w:rsidR="000E0C2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 руб.</w:t>
            </w:r>
          </w:p>
          <w:p w:rsidR="004D368F" w:rsidRPr="000C30B9" w:rsidRDefault="00180DF1" w:rsidP="000E0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  <w:r w:rsidR="000E0C2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,</w:t>
            </w:r>
            <w:r w:rsidR="000E0C2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1B3F87" w:rsidRPr="000C30B9" w:rsidTr="00E448E4">
        <w:trPr>
          <w:trHeight w:val="267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Система контроля за реализацией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C42735" w:rsidP="00F92C9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.</w:t>
            </w:r>
          </w:p>
        </w:tc>
      </w:tr>
    </w:tbl>
    <w:p w:rsidR="000F0DB5" w:rsidRPr="000C30B9" w:rsidRDefault="00FF4F9F" w:rsidP="00804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C30B9">
        <w:rPr>
          <w:rFonts w:ascii="Times New Roman" w:hAnsi="Times New Roman"/>
          <w:b/>
          <w:sz w:val="24"/>
          <w:szCs w:val="24"/>
        </w:rPr>
        <w:lastRenderedPageBreak/>
        <w:t>Паспорт</w:t>
      </w:r>
      <w:r w:rsidR="001D685D">
        <w:rPr>
          <w:rFonts w:ascii="Times New Roman" w:hAnsi="Times New Roman"/>
          <w:b/>
          <w:sz w:val="24"/>
          <w:szCs w:val="24"/>
        </w:rPr>
        <w:t xml:space="preserve"> </w:t>
      </w:r>
      <w:r w:rsidR="00910C0B" w:rsidRPr="000C30B9">
        <w:rPr>
          <w:rFonts w:ascii="Times New Roman" w:hAnsi="Times New Roman"/>
          <w:b/>
          <w:sz w:val="24"/>
          <w:szCs w:val="24"/>
        </w:rPr>
        <w:t>п</w:t>
      </w:r>
      <w:r w:rsidR="00D33F97" w:rsidRPr="000C30B9">
        <w:rPr>
          <w:rFonts w:ascii="Times New Roman" w:hAnsi="Times New Roman"/>
          <w:b/>
          <w:sz w:val="24"/>
          <w:szCs w:val="24"/>
        </w:rPr>
        <w:t xml:space="preserve">одпрограммы </w:t>
      </w:r>
    </w:p>
    <w:p w:rsidR="001C6760" w:rsidRPr="000C30B9" w:rsidRDefault="00D33F97" w:rsidP="00D3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C30B9">
        <w:rPr>
          <w:rFonts w:ascii="Times New Roman" w:hAnsi="Times New Roman"/>
          <w:b/>
          <w:sz w:val="24"/>
          <w:szCs w:val="24"/>
        </w:rPr>
        <w:t>«Поддержка малого и среднего предпринимательства</w:t>
      </w:r>
      <w:r w:rsidR="001D685D">
        <w:rPr>
          <w:rFonts w:ascii="Times New Roman" w:hAnsi="Times New Roman"/>
          <w:b/>
          <w:sz w:val="24"/>
          <w:szCs w:val="24"/>
        </w:rPr>
        <w:t xml:space="preserve"> </w:t>
      </w:r>
      <w:r w:rsidR="00A45146" w:rsidRPr="000C30B9">
        <w:rPr>
          <w:rFonts w:ascii="Times New Roman" w:hAnsi="Times New Roman"/>
          <w:b/>
          <w:sz w:val="24"/>
          <w:szCs w:val="24"/>
        </w:rPr>
        <w:t>н</w:t>
      </w:r>
      <w:r w:rsidRPr="000C30B9">
        <w:rPr>
          <w:rFonts w:ascii="Times New Roman" w:hAnsi="Times New Roman"/>
          <w:b/>
          <w:sz w:val="24"/>
          <w:szCs w:val="24"/>
        </w:rPr>
        <w:t>а тер</w:t>
      </w:r>
      <w:r w:rsidR="00A45146" w:rsidRPr="000C30B9">
        <w:rPr>
          <w:rFonts w:ascii="Times New Roman" w:hAnsi="Times New Roman"/>
          <w:b/>
          <w:sz w:val="24"/>
          <w:szCs w:val="24"/>
        </w:rPr>
        <w:t>р</w:t>
      </w:r>
      <w:r w:rsidRPr="000C30B9">
        <w:rPr>
          <w:rFonts w:ascii="Times New Roman" w:hAnsi="Times New Roman"/>
          <w:b/>
          <w:sz w:val="24"/>
          <w:szCs w:val="24"/>
        </w:rPr>
        <w:t xml:space="preserve">итории </w:t>
      </w:r>
    </w:p>
    <w:p w:rsidR="00804E2E" w:rsidRPr="000C30B9" w:rsidRDefault="00D33F97" w:rsidP="00D3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0C30B9">
        <w:rPr>
          <w:rFonts w:ascii="Times New Roman" w:hAnsi="Times New Roman"/>
          <w:b/>
          <w:sz w:val="24"/>
          <w:szCs w:val="24"/>
        </w:rPr>
        <w:t>Ягоднинского городского округа»</w:t>
      </w:r>
    </w:p>
    <w:p w:rsidR="00804E2E" w:rsidRPr="000C30B9" w:rsidRDefault="00804E2E" w:rsidP="00804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843"/>
        <w:gridCol w:w="8363"/>
      </w:tblGrid>
      <w:tr w:rsidR="000C7F7F" w:rsidRPr="000C30B9" w:rsidTr="00506DE4">
        <w:trPr>
          <w:trHeight w:val="600"/>
          <w:tblCellSpacing w:w="5" w:type="nil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0C30B9" w:rsidRDefault="000C7F7F" w:rsidP="00FB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держка малого и среднего предпринимательства на территории Ягоднинского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="005C18FB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C7F7F" w:rsidRPr="000C30B9" w:rsidTr="00506DE4">
        <w:trPr>
          <w:trHeight w:val="6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0C7F7F" w:rsidRPr="000C30B9" w:rsidTr="00506DE4">
        <w:trPr>
          <w:trHeight w:val="289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Разработчики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0C30B9" w:rsidRDefault="000C7F7F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 w:rsidR="00F175BE" w:rsidRPr="000C30B9">
              <w:rPr>
                <w:rFonts w:ascii="Times New Roman" w:hAnsi="Times New Roman"/>
                <w:sz w:val="20"/>
                <w:szCs w:val="20"/>
              </w:rPr>
              <w:t>и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</w:p>
        </w:tc>
      </w:tr>
      <w:tr w:rsidR="000C7F7F" w:rsidRPr="000C30B9" w:rsidTr="005C18FB">
        <w:trPr>
          <w:trHeight w:val="6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F7F" w:rsidRPr="000C30B9" w:rsidRDefault="005C18FB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C7F7F" w:rsidRPr="000C30B9">
              <w:rPr>
                <w:rFonts w:ascii="Times New Roman" w:hAnsi="Times New Roman"/>
                <w:sz w:val="20"/>
                <w:szCs w:val="20"/>
              </w:rPr>
              <w:t>Администрация Ягоднинского городского округа</w:t>
            </w:r>
            <w:r w:rsidR="00D55FE4" w:rsidRPr="00D55F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в лице к</w:t>
            </w:r>
            <w:r w:rsidR="000C7F7F" w:rsidRPr="000C30B9">
              <w:rPr>
                <w:rFonts w:ascii="Times New Roman" w:hAnsi="Times New Roman"/>
                <w:sz w:val="20"/>
                <w:szCs w:val="20"/>
              </w:rPr>
              <w:t>омитета по экономическим вопросам администрация Ягоднин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ского городского округа (далее к</w:t>
            </w:r>
            <w:r w:rsidR="000C7F7F" w:rsidRPr="000C30B9">
              <w:rPr>
                <w:rFonts w:ascii="Times New Roman" w:hAnsi="Times New Roman"/>
                <w:sz w:val="20"/>
                <w:szCs w:val="20"/>
              </w:rPr>
              <w:t>омитет по экономическим вопросам);</w:t>
            </w:r>
          </w:p>
          <w:p w:rsidR="000C7F7F" w:rsidRPr="000C30B9" w:rsidRDefault="005C18FB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К</w:t>
            </w:r>
            <w:r w:rsidR="000C7F7F" w:rsidRPr="000C30B9">
              <w:rPr>
                <w:rFonts w:ascii="Times New Roman" w:hAnsi="Times New Roman"/>
                <w:sz w:val="20"/>
                <w:szCs w:val="20"/>
              </w:rPr>
              <w:t>омитет  по управлению муниципальным имуществом  администрации Ягоднинского городского округа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7F7F" w:rsidRPr="000C30B9">
              <w:rPr>
                <w:rFonts w:ascii="Times New Roman" w:hAnsi="Times New Roman"/>
                <w:sz w:val="20"/>
                <w:szCs w:val="20"/>
              </w:rPr>
              <w:t>(далее КУМИ);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</w:t>
            </w:r>
            <w:r w:rsidR="005C18FB" w:rsidRPr="000C30B9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омитет культуры администрации Ягоднинского городского округа</w:t>
            </w:r>
            <w:r w:rsidR="005C18FB" w:rsidRPr="000C30B9">
              <w:rPr>
                <w:rFonts w:ascii="Times New Roman" w:hAnsi="Times New Roman"/>
                <w:sz w:val="20"/>
                <w:szCs w:val="20"/>
              </w:rPr>
              <w:t xml:space="preserve"> (далее к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омитет культуры);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муниципальны</w:t>
            </w:r>
            <w:r w:rsidR="005C18FB" w:rsidRPr="000C30B9">
              <w:rPr>
                <w:rFonts w:ascii="Times New Roman" w:hAnsi="Times New Roman"/>
                <w:sz w:val="20"/>
                <w:szCs w:val="20"/>
              </w:rPr>
              <w:t>е учреждения, подведомственные к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омитету культуры администрации Ягоднинского городского округа (далее – учреждения, подведомственные Комитету культуры):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культ</w:t>
            </w:r>
            <w:r w:rsidR="005C18FB" w:rsidRPr="000C30B9">
              <w:rPr>
                <w:rFonts w:ascii="Times New Roman" w:hAnsi="Times New Roman"/>
                <w:sz w:val="20"/>
                <w:szCs w:val="20"/>
              </w:rPr>
              <w:t>уры, досуга и кино Ягоднинского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городского округа»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(далее МБУ ЦКДиК ЯГО);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«Редакция газеты «Северная правда» Ягоднинского городского округа»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(МБУ Северная правда)</w:t>
            </w:r>
            <w:r w:rsidR="005C18FB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C7F7F" w:rsidRPr="000C30B9" w:rsidTr="005C18FB">
        <w:trPr>
          <w:trHeight w:val="674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F" w:rsidRPr="000C30B9" w:rsidRDefault="00D11AC8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Основные цели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развития  малого  и среднего предпринимательства, увеличения его вклада в решении задач социально – экономического развития Ягоднинского городского округа.</w:t>
            </w:r>
          </w:p>
        </w:tc>
      </w:tr>
      <w:tr w:rsidR="000C7F7F" w:rsidRPr="000C30B9" w:rsidTr="005C18FB">
        <w:trPr>
          <w:trHeight w:val="626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Основные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повышение конкурентной способности субъектов малого и среднего предпринимательства, развитие деловой активности населения  за счет повышения интереса к предпринимательской деятельности;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увеличение численности занятого населения в малом и среднем предпринимательстве;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совершенствование информационно – консультац</w:t>
            </w:r>
            <w:r w:rsidR="00D11AC8" w:rsidRPr="000C30B9">
              <w:rPr>
                <w:rFonts w:ascii="Times New Roman" w:hAnsi="Times New Roman"/>
                <w:sz w:val="20"/>
                <w:szCs w:val="20"/>
              </w:rPr>
              <w:t xml:space="preserve">ионной поддержки субъектов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малого и среднего предпринимательства: доведение до общественности  изменений  в  феде</w:t>
            </w:r>
            <w:r w:rsidR="00FF4F9F" w:rsidRPr="000C30B9">
              <w:rPr>
                <w:rFonts w:ascii="Times New Roman" w:hAnsi="Times New Roman"/>
                <w:sz w:val="20"/>
                <w:szCs w:val="20"/>
              </w:rPr>
              <w:t xml:space="preserve">ральном, региональном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законодательстве, новых разработок  и  предложений   в различных сферах и направлениях для расширения и развития малого бизнеса, выявление  и  концентрирование  вопросов  и  проблем, возникающих у предпринимателей и  поиск  их  решения на уровне администрации Ягоднинского городского округа;</w:t>
            </w:r>
          </w:p>
          <w:p w:rsidR="000C7F7F" w:rsidRPr="000C30B9" w:rsidRDefault="000C7F7F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развитие инфраструктуры поддержки субъектов малого и среднего предпринимательства в муниципальном образовании «Ягоднинский городской округ»;</w:t>
            </w:r>
          </w:p>
          <w:p w:rsidR="000C7F7F" w:rsidRPr="000C30B9" w:rsidRDefault="000C7F7F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улучшение и налаживание взаимоотношений представителей малого и среднего  бизнеса с администрацией Ягоднинского городского округа, изменение отношения  населения к предпринимательской деятельности.</w:t>
            </w:r>
          </w:p>
        </w:tc>
      </w:tr>
      <w:tr w:rsidR="000C7F7F" w:rsidRPr="000C30B9" w:rsidTr="00506DE4">
        <w:trPr>
          <w:trHeight w:val="201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Целевые показатели (индикаторы)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735" w:rsidRPr="000C30B9" w:rsidRDefault="00C42735" w:rsidP="00C4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доля заказов, размещенных у субъектов малого и среднего  предпринимательства по результатам закупок в общем объеме поставок товаров (работ, услуг) для муниципальных нужд;</w:t>
            </w:r>
          </w:p>
          <w:p w:rsidR="00C42735" w:rsidRPr="000C30B9" w:rsidRDefault="00C42735" w:rsidP="00C4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число субъектов малого и среднего предпринимательства в расчете на 10,0 тыс.чел. населения; </w:t>
            </w:r>
          </w:p>
          <w:p w:rsidR="00C42735" w:rsidRPr="000C30B9" w:rsidRDefault="00C42735" w:rsidP="00C4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содействие в решении вопросов и  проблем, возникающих у предпринимателей и поиск  их решения на уровне администрации Ягоднинского городского округа;</w:t>
            </w:r>
          </w:p>
          <w:p w:rsidR="000C7F7F" w:rsidRPr="000C30B9" w:rsidRDefault="00C42735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</w:t>
            </w:r>
            <w:r w:rsidR="00EF36D8">
              <w:rPr>
                <w:rFonts w:ascii="Times New Roman" w:hAnsi="Times New Roman" w:cs="Times New Roman"/>
              </w:rPr>
              <w:t xml:space="preserve"> </w:t>
            </w:r>
            <w:r w:rsidRPr="000C30B9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имущественную поддержку в виде передачи в пользование недвижимого и движимого муниципального имущества.</w:t>
            </w:r>
          </w:p>
        </w:tc>
      </w:tr>
      <w:tr w:rsidR="006F0E85" w:rsidRPr="000C30B9" w:rsidTr="00506DE4">
        <w:trPr>
          <w:trHeight w:val="144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E85" w:rsidRPr="000C30B9" w:rsidRDefault="004D368F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0-202</w:t>
            </w:r>
            <w:r w:rsidR="008971F4">
              <w:rPr>
                <w:rFonts w:ascii="Times New Roman" w:hAnsi="Times New Roman"/>
                <w:sz w:val="20"/>
                <w:szCs w:val="20"/>
              </w:rPr>
              <w:t>4</w:t>
            </w:r>
            <w:r w:rsidR="006F0E85" w:rsidRPr="000C30B9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 w:rsidR="00D11AC8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0C7F7F" w:rsidRPr="000C30B9" w:rsidTr="00506DE4">
        <w:trPr>
          <w:trHeight w:val="201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Ожидаемые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результаты  </w:t>
            </w:r>
            <w:r w:rsidR="00A502CD" w:rsidRPr="000C30B9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обеспечение благоприятных условий для развития малого и среднего   предпринимательства, активного  включения предпринимательских   структур в решение    проблем социально-экономического развития Ягоднинского городского округа;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пропаганда и  популяризация  пр</w:t>
            </w:r>
            <w:r w:rsidR="00A502CD" w:rsidRPr="000C30B9">
              <w:rPr>
                <w:rFonts w:ascii="Times New Roman" w:hAnsi="Times New Roman"/>
                <w:sz w:val="20"/>
                <w:szCs w:val="20"/>
              </w:rPr>
              <w:t>едпринимательской  деятельности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возмещение ущерба, в связи со стихийными бедствиями;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- содействие в поиске потенциальных партнеров в продвижении товаров  (работ, услуг) на внешние рынки, в привлечении инвестиций</w:t>
            </w:r>
            <w:r w:rsidR="00A502CD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C7F7F" w:rsidRPr="000C30B9" w:rsidTr="00A47504">
        <w:trPr>
          <w:trHeight w:val="911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2D7252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252">
              <w:rPr>
                <w:rFonts w:ascii="Times New Roman" w:hAnsi="Times New Roman"/>
                <w:sz w:val="20"/>
                <w:szCs w:val="20"/>
              </w:rPr>
              <w:lastRenderedPageBreak/>
              <w:t>Объемы и</w:t>
            </w:r>
          </w:p>
          <w:p w:rsidR="000C7F7F" w:rsidRPr="002D7252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252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0C7F7F" w:rsidRPr="002D7252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252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252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0C30B9" w:rsidRDefault="004126CE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Общий объем финансирования Подпрограммы составляет</w:t>
            </w:r>
            <w:r w:rsidR="00D55FE4" w:rsidRPr="00D55FE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8971F4">
              <w:rPr>
                <w:rFonts w:ascii="Times New Roman" w:hAnsi="Times New Roman"/>
                <w:b/>
                <w:sz w:val="20"/>
                <w:szCs w:val="20"/>
              </w:rPr>
              <w:t>615</w:t>
            </w:r>
            <w:r w:rsidR="009F3066" w:rsidRPr="000C30B9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тыс. </w:t>
            </w:r>
            <w:r w:rsidR="00D92B69" w:rsidRPr="000C30B9">
              <w:rPr>
                <w:rFonts w:ascii="Times New Roman" w:hAnsi="Times New Roman"/>
                <w:sz w:val="20"/>
                <w:szCs w:val="20"/>
              </w:rPr>
              <w:t>руб.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0 г</w:t>
            </w:r>
            <w:r w:rsidR="00793E9F">
              <w:rPr>
                <w:rFonts w:ascii="Times New Roman" w:hAnsi="Times New Roman"/>
                <w:sz w:val="20"/>
                <w:szCs w:val="20"/>
              </w:rPr>
              <w:t>од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5D7021" w:rsidRPr="000C30B9">
              <w:rPr>
                <w:rFonts w:ascii="Times New Roman" w:hAnsi="Times New Roman"/>
                <w:b/>
                <w:sz w:val="20"/>
                <w:szCs w:val="20"/>
              </w:rPr>
              <w:t>55,0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 тыс. руб.    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1 г</w:t>
            </w:r>
            <w:r w:rsidR="00793E9F">
              <w:rPr>
                <w:rFonts w:ascii="Times New Roman" w:hAnsi="Times New Roman"/>
                <w:sz w:val="20"/>
                <w:szCs w:val="20"/>
              </w:rPr>
              <w:t>од</w:t>
            </w:r>
            <w:r w:rsidRPr="000C3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r w:rsidRPr="000C30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0,0</w:t>
            </w:r>
            <w:r w:rsidRPr="000C3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ыс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. руб.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2 г</w:t>
            </w:r>
            <w:r w:rsidR="00793E9F">
              <w:rPr>
                <w:rFonts w:ascii="Times New Roman" w:hAnsi="Times New Roman"/>
                <w:sz w:val="20"/>
                <w:szCs w:val="20"/>
              </w:rPr>
              <w:t>од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  <w:r w:rsidR="00D55FE4" w:rsidRPr="002B10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  <w:p w:rsidR="004D368F" w:rsidRDefault="005D7021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3 г</w:t>
            </w:r>
            <w:r w:rsidR="00793E9F">
              <w:rPr>
                <w:rFonts w:ascii="Times New Roman" w:hAnsi="Times New Roman"/>
                <w:sz w:val="20"/>
                <w:szCs w:val="20"/>
              </w:rPr>
              <w:t>од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8971F4" w:rsidRPr="000C30B9" w:rsidRDefault="008971F4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г</w:t>
            </w:r>
            <w:r w:rsidR="00793E9F">
              <w:rPr>
                <w:rFonts w:ascii="Times New Roman" w:hAnsi="Times New Roman"/>
                <w:sz w:val="20"/>
                <w:szCs w:val="20"/>
              </w:rPr>
              <w:t>од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F175BE" w:rsidRPr="000C30B9" w:rsidRDefault="00F175BE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Из них:</w:t>
            </w:r>
          </w:p>
          <w:p w:rsidR="00F175BE" w:rsidRPr="000C30B9" w:rsidRDefault="00F175BE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областной бюджет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="00D55FE4" w:rsidRPr="00D55FE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тыс.руб., в том числе: </w:t>
            </w:r>
          </w:p>
          <w:p w:rsidR="00F175BE" w:rsidRPr="000C30B9" w:rsidRDefault="00F175BE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0 год -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="00D55FE4" w:rsidRPr="00D55FE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D55FE4" w:rsidRPr="00D55FE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F175BE" w:rsidRPr="000C30B9" w:rsidRDefault="00F175BE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1 год -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="00D55FE4" w:rsidRPr="00D55FE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D55FE4" w:rsidRPr="00D55FE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F175BE" w:rsidRPr="000C30B9" w:rsidRDefault="00F175BE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2 год -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="00D55FE4" w:rsidRPr="002B104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D55FE4" w:rsidRPr="002B104A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8971F4" w:rsidRPr="000C30B9" w:rsidRDefault="004D368F" w:rsidP="00897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3 </w:t>
            </w:r>
            <w:r w:rsidR="008971F4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год - </w:t>
            </w:r>
            <w:r w:rsidR="008971F4"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="008971F4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 руб.</w:t>
            </w:r>
          </w:p>
          <w:p w:rsidR="008971F4" w:rsidRPr="000C30B9" w:rsidRDefault="008971F4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2024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год -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F175BE" w:rsidRPr="000C30B9" w:rsidRDefault="005D7021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местный бюджет </w:t>
            </w:r>
            <w:r w:rsidR="008971F4" w:rsidRPr="008971F4">
              <w:rPr>
                <w:rFonts w:ascii="Times New Roman" w:eastAsia="Calibri" w:hAnsi="Times New Roman"/>
                <w:b/>
                <w:sz w:val="20"/>
                <w:szCs w:val="20"/>
              </w:rPr>
              <w:t>615</w:t>
            </w:r>
            <w:r w:rsidRPr="008971F4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  <w:r w:rsidR="00D55FE4" w:rsidRPr="00D55FE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="00F175BE" w:rsidRPr="000C30B9">
              <w:rPr>
                <w:rFonts w:ascii="Times New Roman" w:eastAsia="Calibri" w:hAnsi="Times New Roman"/>
                <w:sz w:val="20"/>
                <w:szCs w:val="20"/>
              </w:rPr>
              <w:t>тыс.руб., в том числе:</w:t>
            </w:r>
          </w:p>
          <w:p w:rsidR="008971F4" w:rsidRPr="000C30B9" w:rsidRDefault="008971F4" w:rsidP="00897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0 г</w:t>
            </w:r>
            <w:r w:rsidR="00793E9F">
              <w:rPr>
                <w:rFonts w:ascii="Times New Roman" w:hAnsi="Times New Roman"/>
                <w:sz w:val="20"/>
                <w:szCs w:val="20"/>
              </w:rPr>
              <w:t>од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55,0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 тыс. руб.    </w:t>
            </w:r>
          </w:p>
          <w:p w:rsidR="008971F4" w:rsidRPr="000C30B9" w:rsidRDefault="008971F4" w:rsidP="00897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1 г</w:t>
            </w:r>
            <w:r w:rsidR="00793E9F">
              <w:rPr>
                <w:rFonts w:ascii="Times New Roman" w:hAnsi="Times New Roman"/>
                <w:sz w:val="20"/>
                <w:szCs w:val="20"/>
              </w:rPr>
              <w:t>од</w:t>
            </w:r>
            <w:r w:rsidRPr="000C3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r w:rsidRPr="000C30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0,0</w:t>
            </w:r>
            <w:r w:rsidRPr="000C3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ыс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. руб.</w:t>
            </w:r>
          </w:p>
          <w:p w:rsidR="008971F4" w:rsidRPr="000C30B9" w:rsidRDefault="008971F4" w:rsidP="00897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  <w:r w:rsidR="00793E9F">
              <w:rPr>
                <w:rFonts w:ascii="Times New Roman" w:hAnsi="Times New Roman"/>
                <w:sz w:val="20"/>
                <w:szCs w:val="20"/>
              </w:rPr>
              <w:t>год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8971F4" w:rsidRDefault="00793E9F" w:rsidP="00897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  <w:r w:rsidR="008971F4" w:rsidRPr="000C30B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8971F4" w:rsidRPr="000C30B9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  <w:r w:rsidR="008971F4" w:rsidRPr="000C30B9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4D368F" w:rsidRPr="000C30B9" w:rsidRDefault="008971F4" w:rsidP="0079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г</w:t>
            </w:r>
            <w:r w:rsidR="00793E9F">
              <w:rPr>
                <w:rFonts w:ascii="Times New Roman" w:hAnsi="Times New Roman"/>
                <w:sz w:val="20"/>
                <w:szCs w:val="20"/>
              </w:rPr>
              <w:t>од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</w:tr>
      <w:tr w:rsidR="001A5B07" w:rsidRPr="000C30B9" w:rsidTr="00506DE4">
        <w:trPr>
          <w:trHeight w:val="4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B07" w:rsidRPr="000C30B9" w:rsidRDefault="001A5B07" w:rsidP="00742A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Система контроля за реализацией 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B07" w:rsidRPr="000C30B9" w:rsidRDefault="001A5B07" w:rsidP="00B35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онтроль обеспечивает администрация Ягоднинского городского округа:</w:t>
            </w:r>
          </w:p>
          <w:p w:rsidR="001A5B07" w:rsidRPr="000C30B9" w:rsidRDefault="001A5B07" w:rsidP="00B35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1A5B07" w:rsidRPr="000C30B9" w:rsidRDefault="001A5B07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- запрашивает информацию о ходе исполнения мероприятий подпрограммы.</w:t>
            </w:r>
          </w:p>
        </w:tc>
      </w:tr>
    </w:tbl>
    <w:p w:rsidR="000F0DB5" w:rsidRPr="000C30B9" w:rsidRDefault="000F0DB5" w:rsidP="00BC6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DB5" w:rsidRPr="000C30B9" w:rsidRDefault="00BC61E2" w:rsidP="00BC6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B9">
        <w:rPr>
          <w:rFonts w:ascii="Times New Roman" w:hAnsi="Times New Roman" w:cs="Times New Roman"/>
          <w:b/>
          <w:sz w:val="24"/>
          <w:szCs w:val="24"/>
        </w:rPr>
        <w:t>П</w:t>
      </w:r>
      <w:r w:rsidR="00FF4F9F" w:rsidRPr="000C30B9">
        <w:rPr>
          <w:rFonts w:ascii="Times New Roman" w:hAnsi="Times New Roman" w:cs="Times New Roman"/>
          <w:b/>
          <w:sz w:val="24"/>
          <w:szCs w:val="24"/>
        </w:rPr>
        <w:t>аспорт</w:t>
      </w:r>
      <w:r w:rsidR="001D68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35F" w:rsidRPr="000C30B9">
        <w:rPr>
          <w:rFonts w:ascii="Times New Roman" w:hAnsi="Times New Roman" w:cs="Times New Roman"/>
          <w:b/>
          <w:sz w:val="24"/>
          <w:szCs w:val="24"/>
        </w:rPr>
        <w:t>п</w:t>
      </w:r>
      <w:r w:rsidRPr="000C30B9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BC61E2" w:rsidRPr="000C30B9" w:rsidRDefault="00BC61E2" w:rsidP="00BC6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B9">
        <w:rPr>
          <w:rFonts w:ascii="Times New Roman" w:hAnsi="Times New Roman" w:cs="Times New Roman"/>
          <w:b/>
          <w:sz w:val="24"/>
          <w:szCs w:val="24"/>
        </w:rPr>
        <w:t xml:space="preserve">«Поддержка социально ориентированных некоммерческих организаций </w:t>
      </w:r>
    </w:p>
    <w:p w:rsidR="00BC61E2" w:rsidRPr="000C30B9" w:rsidRDefault="00BC61E2" w:rsidP="00BC6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B9">
        <w:rPr>
          <w:rFonts w:ascii="Times New Roman" w:hAnsi="Times New Roman" w:cs="Times New Roman"/>
          <w:b/>
          <w:sz w:val="24"/>
          <w:szCs w:val="24"/>
        </w:rPr>
        <w:t xml:space="preserve">в Ягоднинском городском округе» </w:t>
      </w:r>
    </w:p>
    <w:p w:rsidR="00BC61E2" w:rsidRPr="000C30B9" w:rsidRDefault="00BC61E2" w:rsidP="004909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8363"/>
      </w:tblGrid>
      <w:tr w:rsidR="004909FE" w:rsidRPr="000C30B9" w:rsidTr="00ED6BEC">
        <w:tc>
          <w:tcPr>
            <w:tcW w:w="1843" w:type="dxa"/>
          </w:tcPr>
          <w:p w:rsidR="004909FE" w:rsidRPr="000C30B9" w:rsidRDefault="004909FE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4909FE" w:rsidRPr="000C30B9" w:rsidRDefault="004909FE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</w:tcPr>
          <w:p w:rsidR="004909FE" w:rsidRPr="000C30B9" w:rsidRDefault="004909FE" w:rsidP="00B35C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Поддержка социально ориентированных некоммерческих организаций в Ягоднинском городском округе  </w:t>
            </w:r>
          </w:p>
        </w:tc>
      </w:tr>
      <w:tr w:rsidR="004909FE" w:rsidRPr="000C30B9" w:rsidTr="00ED6BEC">
        <w:tc>
          <w:tcPr>
            <w:tcW w:w="1843" w:type="dxa"/>
          </w:tcPr>
          <w:p w:rsidR="004909FE" w:rsidRPr="000C30B9" w:rsidRDefault="004909FE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подпрограммы</w:t>
            </w:r>
          </w:p>
        </w:tc>
        <w:tc>
          <w:tcPr>
            <w:tcW w:w="8363" w:type="dxa"/>
          </w:tcPr>
          <w:p w:rsidR="004909FE" w:rsidRPr="000C30B9" w:rsidRDefault="004909FE" w:rsidP="004909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4909FE" w:rsidRPr="000C30B9" w:rsidTr="00ED6BEC">
        <w:tc>
          <w:tcPr>
            <w:tcW w:w="1843" w:type="dxa"/>
          </w:tcPr>
          <w:p w:rsidR="004909FE" w:rsidRPr="000C30B9" w:rsidRDefault="004909FE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8363" w:type="dxa"/>
          </w:tcPr>
          <w:p w:rsidR="004909FE" w:rsidRPr="000C30B9" w:rsidRDefault="004909FE" w:rsidP="00490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</w:tr>
      <w:tr w:rsidR="004909FE" w:rsidRPr="000C30B9" w:rsidTr="00ED6BEC">
        <w:tc>
          <w:tcPr>
            <w:tcW w:w="1843" w:type="dxa"/>
          </w:tcPr>
          <w:p w:rsidR="004909FE" w:rsidRPr="000C30B9" w:rsidRDefault="004909FE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8363" w:type="dxa"/>
          </w:tcPr>
          <w:p w:rsidR="004909FE" w:rsidRPr="000C30B9" w:rsidRDefault="004909FE" w:rsidP="00D92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дминистрация Ягоднинского городского округа (далее Администрация округа); </w:t>
            </w:r>
          </w:p>
          <w:p w:rsidR="004909FE" w:rsidRPr="000C30B9" w:rsidRDefault="004909FE" w:rsidP="00D92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- структурные подразделения администрации Ягоднинского городского округа (далее – структурные подразделения):</w:t>
            </w:r>
          </w:p>
          <w:p w:rsidR="007520BC" w:rsidRPr="000C30B9" w:rsidRDefault="007520BC" w:rsidP="00D92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09FE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итет по экономическим вопросам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администрации Ягоднинск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ого городского округа (далее к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омитет по экономическим вопросам);</w:t>
            </w:r>
          </w:p>
          <w:p w:rsidR="004909FE" w:rsidRPr="000C30B9" w:rsidRDefault="007520BC" w:rsidP="00D92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отдел по стратегическому развитию территории администрации Ягоднинского городского округа (далее – отдел по стратегическому развитию территории);</w:t>
            </w:r>
          </w:p>
          <w:p w:rsidR="004909FE" w:rsidRPr="000C30B9" w:rsidRDefault="007520BC" w:rsidP="00D92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отдел информационной безопасности и программного технического обеспечения администрации Ягоднинского городского округа (далее - отдел информационной безопасности и ПТО);</w:t>
            </w:r>
          </w:p>
          <w:p w:rsidR="004909FE" w:rsidRPr="000C30B9" w:rsidRDefault="007520BC" w:rsidP="00D92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="004909FE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омитет образования администрации Ягоднин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ского городского округа (далее к</w:t>
            </w:r>
            <w:r w:rsidR="004909FE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итет образования); </w:t>
            </w:r>
          </w:p>
          <w:p w:rsidR="004909FE" w:rsidRPr="000C30B9" w:rsidRDefault="007520BC" w:rsidP="00D92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="004909FE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омитет культуры администрации Ягоднин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ского городского округа (далее к</w:t>
            </w:r>
            <w:r w:rsidR="004909FE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омитет культуры);</w:t>
            </w:r>
          </w:p>
          <w:p w:rsidR="004909FE" w:rsidRPr="000C30B9" w:rsidRDefault="004909FE" w:rsidP="00D92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- муниципальны</w:t>
            </w:r>
            <w:r w:rsidR="007520B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е учреждения, подведомственные к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итету культуры администрации Ягоднинского городского округа (далее – учреждения, подведомственные </w:t>
            </w:r>
            <w:r w:rsidR="007520B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омитету культуры):</w:t>
            </w:r>
            <w:r w:rsidR="00CE4C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униципальное бюджетное учреждение «Центр культуры, досуга и кино Ягоднинского городского округа» (далее МБУ ЦКДиК ЯГО);</w:t>
            </w:r>
          </w:p>
          <w:p w:rsidR="004909FE" w:rsidRPr="000C30B9" w:rsidRDefault="004909FE" w:rsidP="00D92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муниципальное бюджетное учреждение «Редакция газеты «Северная правда» Ягоднинского городского округа»  (далее МБУ Северная правда)</w:t>
            </w:r>
            <w:r w:rsidR="007520BC" w:rsidRPr="000C3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909FE" w:rsidRPr="000C30B9" w:rsidTr="00ED6BEC">
        <w:tc>
          <w:tcPr>
            <w:tcW w:w="1843" w:type="dxa"/>
          </w:tcPr>
          <w:p w:rsidR="004909FE" w:rsidRPr="000C30B9" w:rsidRDefault="004909FE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и  подпрограммы</w:t>
            </w:r>
          </w:p>
        </w:tc>
        <w:tc>
          <w:tcPr>
            <w:tcW w:w="8363" w:type="dxa"/>
          </w:tcPr>
          <w:p w:rsidR="004909FE" w:rsidRPr="000C30B9" w:rsidRDefault="004909FE" w:rsidP="00490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Ягоднинский районный общественный благотворительный фонд содействия семье, защиты материнства и детства «Мама»;</w:t>
            </w:r>
          </w:p>
          <w:p w:rsidR="004909FE" w:rsidRPr="000C30B9" w:rsidRDefault="004909FE" w:rsidP="00490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Ягоднинский районный общественный историко-просветительская организация  «Поиск незаконно репрессированных»;</w:t>
            </w:r>
          </w:p>
          <w:p w:rsidR="004909FE" w:rsidRPr="000C30B9" w:rsidRDefault="004909FE" w:rsidP="00490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Ягоднинская районная общественная организация «Общество охотников и рыболовов»</w:t>
            </w:r>
            <w:r w:rsidR="00FF4F9F" w:rsidRPr="000C3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909FE" w:rsidRPr="000C30B9" w:rsidRDefault="00007268" w:rsidP="00490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бщественная организация коренных малочисленных народов Севера (КМНС);</w:t>
            </w:r>
          </w:p>
          <w:p w:rsidR="004909FE" w:rsidRPr="000C30B9" w:rsidRDefault="004909FE" w:rsidP="00490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Православные храмы в населенных пунктах Ягоднинского городского округа; </w:t>
            </w:r>
          </w:p>
          <w:p w:rsidR="004909FE" w:rsidRPr="000C30B9" w:rsidRDefault="004909FE" w:rsidP="00490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Станичное  казачье  общество «Колыма»</w:t>
            </w:r>
            <w:r w:rsidR="00007268" w:rsidRPr="000C3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909FE" w:rsidRPr="000C30B9" w:rsidTr="00ED6BEC">
        <w:tc>
          <w:tcPr>
            <w:tcW w:w="1843" w:type="dxa"/>
          </w:tcPr>
          <w:p w:rsidR="004909FE" w:rsidRPr="000C30B9" w:rsidRDefault="00EB20A0" w:rsidP="00EB2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цели </w:t>
            </w:r>
            <w:r w:rsidR="004909FE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</w:tcPr>
          <w:p w:rsidR="004909FE" w:rsidRPr="000C30B9" w:rsidRDefault="000368BC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С</w:t>
            </w:r>
            <w:r w:rsidR="004909FE" w:rsidRPr="000C30B9">
              <w:rPr>
                <w:rFonts w:ascii="Times New Roman" w:hAnsi="Times New Roman" w:cs="Times New Roman"/>
              </w:rPr>
              <w:t xml:space="preserve">одействие развитию НКО на территории Ягоднинского городского округа. </w:t>
            </w:r>
          </w:p>
          <w:p w:rsidR="004909FE" w:rsidRPr="000C30B9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0A0" w:rsidRPr="000C30B9" w:rsidTr="00ED6BEC">
        <w:tc>
          <w:tcPr>
            <w:tcW w:w="1843" w:type="dxa"/>
          </w:tcPr>
          <w:p w:rsidR="00EB20A0" w:rsidRPr="000C30B9" w:rsidRDefault="00EB20A0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задачи 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программы:</w:t>
            </w:r>
          </w:p>
        </w:tc>
        <w:tc>
          <w:tcPr>
            <w:tcW w:w="8363" w:type="dxa"/>
          </w:tcPr>
          <w:p w:rsidR="00EB20A0" w:rsidRPr="000C30B9" w:rsidRDefault="00EB20A0" w:rsidP="00EB20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lastRenderedPageBreak/>
              <w:t xml:space="preserve">- совершенствование нормативной базы, направленной на взаимодействие НКО с органами </w:t>
            </w:r>
            <w:r w:rsidRPr="000C30B9">
              <w:rPr>
                <w:rFonts w:ascii="Times New Roman" w:hAnsi="Times New Roman" w:cs="Times New Roman"/>
              </w:rPr>
              <w:lastRenderedPageBreak/>
              <w:t xml:space="preserve">муниципальной власти; </w:t>
            </w:r>
          </w:p>
          <w:p w:rsidR="00EB20A0" w:rsidRPr="000C30B9" w:rsidRDefault="00EB20A0" w:rsidP="00EB20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финансовая поддержка НКО; </w:t>
            </w:r>
          </w:p>
          <w:p w:rsidR="00EB20A0" w:rsidRPr="000C30B9" w:rsidRDefault="00EB20A0" w:rsidP="00EB20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информационная поддержка НКО</w:t>
            </w:r>
            <w:r w:rsidR="000368BC" w:rsidRPr="000C30B9">
              <w:rPr>
                <w:rFonts w:ascii="Times New Roman" w:hAnsi="Times New Roman" w:cs="Times New Roman"/>
              </w:rPr>
              <w:t>.</w:t>
            </w:r>
          </w:p>
        </w:tc>
      </w:tr>
      <w:tr w:rsidR="004909FE" w:rsidRPr="000C30B9" w:rsidTr="00ED6BEC">
        <w:tc>
          <w:tcPr>
            <w:tcW w:w="1843" w:type="dxa"/>
          </w:tcPr>
          <w:p w:rsidR="004909FE" w:rsidRPr="000C30B9" w:rsidRDefault="004909FE" w:rsidP="004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евые показатели (индикаторы) 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</w:tcPr>
          <w:p w:rsidR="00C42735" w:rsidRPr="000C30B9" w:rsidRDefault="00C42735" w:rsidP="00C427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48E4">
              <w:rPr>
                <w:rFonts w:ascii="Times New Roman" w:hAnsi="Times New Roman" w:cs="Times New Roman"/>
              </w:rPr>
              <w:t>- количество социально ориентированных некоммерческих организаций, зарегистрированных</w:t>
            </w:r>
            <w:r w:rsidRPr="000C30B9">
              <w:rPr>
                <w:rFonts w:ascii="Times New Roman" w:hAnsi="Times New Roman" w:cs="Times New Roman"/>
              </w:rPr>
              <w:t xml:space="preserve"> и осуществляющих свою деятельность на территории Ягоднинского городского округа; </w:t>
            </w:r>
          </w:p>
          <w:p w:rsidR="00C42735" w:rsidRPr="000C30B9" w:rsidRDefault="00C42735" w:rsidP="00C427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количество социально ориентированных некоммерческих организаций, включённых в реестр социально ориентированных некоммерческих организаций; </w:t>
            </w:r>
          </w:p>
          <w:p w:rsidR="00C42735" w:rsidRPr="000C30B9" w:rsidRDefault="00C42735" w:rsidP="00C427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;</w:t>
            </w:r>
          </w:p>
          <w:p w:rsidR="00C42735" w:rsidRPr="000C30B9" w:rsidRDefault="00C42735" w:rsidP="00C427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жителей городского округа, получивших услугу от деятельности социально ориентированных некоммерческих организаций.</w:t>
            </w:r>
          </w:p>
          <w:p w:rsidR="004909FE" w:rsidRPr="000C30B9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E85" w:rsidRPr="000C30B9" w:rsidTr="00ED6BEC">
        <w:tc>
          <w:tcPr>
            <w:tcW w:w="1843" w:type="dxa"/>
          </w:tcPr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</w:tcPr>
          <w:p w:rsidR="006F0E85" w:rsidRPr="000C30B9" w:rsidRDefault="00F50111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4</w:t>
            </w:r>
            <w:r w:rsidR="006F0E85" w:rsidRPr="000C30B9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 w:rsidR="000368B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4909FE" w:rsidRPr="000C30B9" w:rsidTr="00ED6BEC">
        <w:tc>
          <w:tcPr>
            <w:tcW w:w="1843" w:type="dxa"/>
          </w:tcPr>
          <w:p w:rsidR="004909FE" w:rsidRPr="000C30B9" w:rsidRDefault="004909FE" w:rsidP="004909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е  результаты от реализации  подпрограммы</w:t>
            </w:r>
          </w:p>
        </w:tc>
        <w:tc>
          <w:tcPr>
            <w:tcW w:w="8363" w:type="dxa"/>
          </w:tcPr>
          <w:p w:rsidR="004909FE" w:rsidRPr="000C30B9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социально ориентированных некоммерческих организаций, зарегистрированных и осуществляющих свою деятельность на территории Ягоднинск</w:t>
            </w:r>
            <w:r w:rsidR="000368BC" w:rsidRPr="000C30B9">
              <w:rPr>
                <w:rFonts w:ascii="Times New Roman" w:hAnsi="Times New Roman" w:cs="Times New Roman"/>
              </w:rPr>
              <w:t xml:space="preserve">ого городского округа </w:t>
            </w:r>
            <w:r w:rsidR="004F363F" w:rsidRPr="000C30B9">
              <w:rPr>
                <w:rFonts w:ascii="Times New Roman" w:hAnsi="Times New Roman" w:cs="Times New Roman"/>
              </w:rPr>
              <w:t xml:space="preserve">– </w:t>
            </w:r>
            <w:r w:rsidR="000368BC" w:rsidRPr="000C30B9">
              <w:rPr>
                <w:rFonts w:ascii="Times New Roman" w:hAnsi="Times New Roman" w:cs="Times New Roman"/>
              </w:rPr>
              <w:t>6 единиц;</w:t>
            </w:r>
          </w:p>
          <w:p w:rsidR="004909FE" w:rsidRPr="000C30B9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социально ориентированных некоммерче</w:t>
            </w:r>
            <w:r w:rsidR="00C44806" w:rsidRPr="000C30B9">
              <w:rPr>
                <w:rFonts w:ascii="Times New Roman" w:hAnsi="Times New Roman" w:cs="Times New Roman"/>
              </w:rPr>
              <w:t>ских организаций, включённых в Р</w:t>
            </w:r>
            <w:r w:rsidRPr="000C30B9">
              <w:rPr>
                <w:rFonts w:ascii="Times New Roman" w:hAnsi="Times New Roman" w:cs="Times New Roman"/>
              </w:rPr>
              <w:t>еестр – 4 единицы;</w:t>
            </w:r>
          </w:p>
          <w:p w:rsidR="004909FE" w:rsidRPr="000C30B9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 – 20 мероприятий;</w:t>
            </w:r>
          </w:p>
          <w:p w:rsidR="004909FE" w:rsidRPr="000C30B9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жителей городского округа, получивших услугу от деятельности социально ориентирован</w:t>
            </w:r>
            <w:r w:rsidR="004F363F" w:rsidRPr="000C30B9">
              <w:rPr>
                <w:rFonts w:ascii="Times New Roman" w:hAnsi="Times New Roman" w:cs="Times New Roman"/>
              </w:rPr>
              <w:t>ных некоммерческих организаций –</w:t>
            </w:r>
            <w:r w:rsidRPr="000C30B9">
              <w:rPr>
                <w:rFonts w:ascii="Times New Roman" w:hAnsi="Times New Roman" w:cs="Times New Roman"/>
              </w:rPr>
              <w:t xml:space="preserve"> 175 человек; </w:t>
            </w:r>
          </w:p>
          <w:p w:rsidR="004909FE" w:rsidRPr="000C30B9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граждан, принимающих участие в деятельности социально ориентированных некоммерческих организаций – 12 человек</w:t>
            </w:r>
            <w:r w:rsidR="000368BC" w:rsidRPr="000C30B9">
              <w:rPr>
                <w:rFonts w:ascii="Times New Roman" w:hAnsi="Times New Roman" w:cs="Times New Roman"/>
              </w:rPr>
              <w:t>.</w:t>
            </w:r>
          </w:p>
        </w:tc>
      </w:tr>
      <w:tr w:rsidR="004909FE" w:rsidRPr="000C30B9" w:rsidTr="00ED6BEC">
        <w:tc>
          <w:tcPr>
            <w:tcW w:w="1843" w:type="dxa"/>
          </w:tcPr>
          <w:p w:rsidR="004909FE" w:rsidRPr="000C30B9" w:rsidRDefault="004909FE" w:rsidP="004909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252">
              <w:rPr>
                <w:rFonts w:ascii="Times New Roman" w:eastAsia="Calibri" w:hAnsi="Times New Roman" w:cs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8363" w:type="dxa"/>
          </w:tcPr>
          <w:p w:rsidR="004909FE" w:rsidRPr="000C30B9" w:rsidRDefault="004909FE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21C60">
              <w:rPr>
                <w:rFonts w:ascii="Times New Roman" w:hAnsi="Times New Roman" w:cs="Times New Roman"/>
                <w:b/>
                <w:sz w:val="20"/>
                <w:szCs w:val="20"/>
              </w:rPr>
              <w:t>316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D55FE4" w:rsidRPr="00D5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руб., в том числе:</w:t>
            </w:r>
          </w:p>
          <w:p w:rsidR="004909FE" w:rsidRPr="000C30B9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0 год – </w:t>
            </w:r>
            <w:r w:rsidR="005D7021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323,7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CE4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9FE" w:rsidRPr="000C30B9" w:rsidRDefault="004909FE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  <w:r w:rsidR="00CC7143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D33E17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242</w:t>
            </w:r>
            <w:r w:rsidR="005D7021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33E17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CE4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909FE" w:rsidRPr="000C30B9" w:rsidRDefault="004909FE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  <w:r w:rsidR="00CC7143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CE4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D368F" w:rsidRDefault="004D368F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3 год </w:t>
            </w:r>
            <w:r w:rsidR="005D7021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21C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D7021" w:rsidRPr="000C30B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F50111" w:rsidRPr="000C30B9" w:rsidRDefault="00F50111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421C60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D55FE4" w:rsidRPr="002B1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4909FE" w:rsidRPr="000C30B9" w:rsidRDefault="004909FE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4909FE" w:rsidRPr="000C30B9" w:rsidRDefault="004909FE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689,9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D55FE4" w:rsidRPr="00D5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руб., в том числе: </w:t>
            </w:r>
          </w:p>
          <w:p w:rsidR="004909FE" w:rsidRPr="000C30B9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0 год –</w:t>
            </w:r>
            <w:r w:rsidR="005D7021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97,3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CE4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909FE" w:rsidRPr="000C30B9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1 год –</w:t>
            </w:r>
            <w:r w:rsidR="00D33E17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142</w:t>
            </w:r>
            <w:r w:rsidR="005D7021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33E17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CE4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909FE" w:rsidRPr="000C30B9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2 год –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  <w:r w:rsidR="00D55FE4" w:rsidRPr="002B1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CE4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D368F" w:rsidRDefault="004D368F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3 год </w:t>
            </w:r>
            <w:r w:rsidR="005D7021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  <w:r w:rsidR="005D7021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F50111" w:rsidRPr="000C30B9" w:rsidRDefault="00F50111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4909FE" w:rsidRPr="000C30B9" w:rsidRDefault="004909FE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  <w:r w:rsidR="00421C60">
              <w:rPr>
                <w:rFonts w:ascii="Times New Roman" w:hAnsi="Times New Roman" w:cs="Times New Roman"/>
                <w:b/>
                <w:sz w:val="20"/>
                <w:szCs w:val="20"/>
              </w:rPr>
              <w:t>626</w:t>
            </w:r>
            <w:r w:rsidR="009F3066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тыс.руб., в том числе:</w:t>
            </w:r>
          </w:p>
          <w:p w:rsidR="004909FE" w:rsidRPr="000C30B9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0 год –</w:t>
            </w:r>
            <w:r w:rsidR="005D7021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226,4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D55FE4" w:rsidRPr="00D5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909FE" w:rsidRPr="000C30B9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1 год – </w:t>
            </w:r>
            <w:r w:rsidR="005D7021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D55FE4" w:rsidRPr="00D5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909FE" w:rsidRPr="000C30B9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2 год – 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4909FE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D55FE4" w:rsidRPr="00D5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D368F" w:rsidRDefault="004D368F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3 год </w:t>
            </w:r>
            <w:r w:rsidR="005D7021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21C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D7021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D55FE4" w:rsidRPr="002B1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D7021" w:rsidRPr="000C30B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D55FE4" w:rsidRPr="00D5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7021" w:rsidRPr="000C3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F50111" w:rsidRPr="000C30B9" w:rsidRDefault="00F50111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21C6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55F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4909FE" w:rsidRPr="000C30B9" w:rsidTr="00ED6BEC">
        <w:tc>
          <w:tcPr>
            <w:tcW w:w="1843" w:type="dxa"/>
          </w:tcPr>
          <w:p w:rsidR="004909FE" w:rsidRPr="000C30B9" w:rsidRDefault="004909FE" w:rsidP="004909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Система контроля за реализацией подпрограммы</w:t>
            </w:r>
          </w:p>
        </w:tc>
        <w:tc>
          <w:tcPr>
            <w:tcW w:w="8363" w:type="dxa"/>
          </w:tcPr>
          <w:p w:rsidR="004909FE" w:rsidRPr="000C30B9" w:rsidRDefault="00C42735" w:rsidP="00B35C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eastAsia="Times New Roman" w:hAnsi="Times New Roman" w:cs="Times New Roman"/>
              </w:rPr>
              <w:t>К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.</w:t>
            </w:r>
          </w:p>
        </w:tc>
      </w:tr>
    </w:tbl>
    <w:p w:rsidR="004909FE" w:rsidRPr="000C30B9" w:rsidRDefault="004909FE" w:rsidP="004909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0F0DB5" w:rsidRPr="000C30B9" w:rsidRDefault="00FF4F9F" w:rsidP="000F0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B9">
        <w:rPr>
          <w:rFonts w:ascii="Times New Roman" w:hAnsi="Times New Roman" w:cs="Times New Roman"/>
          <w:b/>
          <w:sz w:val="24"/>
          <w:szCs w:val="24"/>
        </w:rPr>
        <w:t>Паспорт</w:t>
      </w:r>
      <w:r w:rsidR="001D68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35F" w:rsidRPr="000C30B9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</w:p>
    <w:p w:rsidR="00742A16" w:rsidRPr="000C30B9" w:rsidRDefault="0003135F" w:rsidP="000F0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B9">
        <w:rPr>
          <w:rFonts w:ascii="Times New Roman" w:hAnsi="Times New Roman" w:cs="Times New Roman"/>
          <w:b/>
          <w:sz w:val="24"/>
          <w:szCs w:val="24"/>
        </w:rPr>
        <w:t>«</w:t>
      </w:r>
      <w:r w:rsidR="00A04FAF" w:rsidRPr="000C30B9">
        <w:rPr>
          <w:rFonts w:ascii="Times New Roman" w:hAnsi="Times New Roman" w:cs="Times New Roman"/>
          <w:b/>
          <w:sz w:val="24"/>
          <w:szCs w:val="24"/>
        </w:rPr>
        <w:t>П</w:t>
      </w:r>
      <w:r w:rsidRPr="000C30B9">
        <w:rPr>
          <w:rFonts w:ascii="Times New Roman" w:hAnsi="Times New Roman" w:cs="Times New Roman"/>
          <w:b/>
          <w:sz w:val="24"/>
          <w:szCs w:val="24"/>
        </w:rPr>
        <w:t xml:space="preserve">овышение безопасности дорожного движения на территории </w:t>
      </w:r>
    </w:p>
    <w:p w:rsidR="00A04FAF" w:rsidRPr="000C30B9" w:rsidRDefault="0003135F" w:rsidP="000F0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B9">
        <w:rPr>
          <w:rFonts w:ascii="Times New Roman" w:hAnsi="Times New Roman" w:cs="Times New Roman"/>
          <w:b/>
          <w:sz w:val="24"/>
          <w:szCs w:val="24"/>
        </w:rPr>
        <w:t xml:space="preserve">Ягоднинского городского округа» </w:t>
      </w:r>
    </w:p>
    <w:p w:rsidR="000F0DB5" w:rsidRPr="000C30B9" w:rsidRDefault="000F0DB5" w:rsidP="000F0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6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05"/>
        <w:gridCol w:w="8363"/>
      </w:tblGrid>
      <w:tr w:rsidR="00835CC0" w:rsidRPr="000C30B9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 на территории Ягоднинского</w:t>
            </w:r>
            <w:r w:rsidR="001D6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="001D6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</w:tr>
      <w:tr w:rsidR="00835CC0" w:rsidRPr="000C30B9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Заказчик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835CC0" w:rsidRPr="000C30B9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Разработчик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им вопросам администрации</w:t>
            </w:r>
            <w:r w:rsidR="001D6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Ягоднинского городского округа</w:t>
            </w:r>
          </w:p>
        </w:tc>
      </w:tr>
      <w:tr w:rsidR="00835CC0" w:rsidRPr="000C30B9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835CC0" w:rsidP="00742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Комитет по управлению муниципальным имуществом администрации Ягоднинского городского округа (далее – КУМИ);</w:t>
            </w:r>
          </w:p>
          <w:p w:rsidR="00E448E4" w:rsidRPr="000C30B9" w:rsidRDefault="00E448E4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CC0" w:rsidRPr="000C30B9" w:rsidRDefault="00835CC0" w:rsidP="00E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муниципальны</w:t>
            </w:r>
            <w:r w:rsidR="00742A16" w:rsidRPr="000C30B9">
              <w:rPr>
                <w:rFonts w:ascii="Times New Roman" w:hAnsi="Times New Roman" w:cs="Times New Roman"/>
                <w:sz w:val="20"/>
                <w:szCs w:val="20"/>
              </w:rPr>
              <w:t>е учреждения, подведомственные к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омитету образования администрации Ягоднинского городского округа (далее </w:t>
            </w:r>
            <w:r w:rsidR="00742A16" w:rsidRPr="000C30B9">
              <w:rPr>
                <w:rFonts w:ascii="Times New Roman" w:hAnsi="Times New Roman" w:cs="Times New Roman"/>
                <w:sz w:val="20"/>
                <w:szCs w:val="20"/>
              </w:rPr>
              <w:t>– учреждения, подведомственные к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омитету образования):</w:t>
            </w:r>
          </w:p>
          <w:p w:rsidR="00835CC0" w:rsidRPr="000C30B9" w:rsidRDefault="00742A16" w:rsidP="00E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r w:rsidR="00835CC0" w:rsidRPr="000C30B9">
              <w:rPr>
                <w:rFonts w:ascii="Times New Roman" w:hAnsi="Times New Roman" w:cs="Times New Roman"/>
                <w:sz w:val="20"/>
                <w:szCs w:val="20"/>
              </w:rPr>
              <w:t>Детский сад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«Ромашка»</w:t>
            </w:r>
            <w:r w:rsidR="00835CC0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п. Ягодное</w:t>
            </w:r>
          </w:p>
          <w:p w:rsidR="00835CC0" w:rsidRPr="000C30B9" w:rsidRDefault="00742A16" w:rsidP="00E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МБДОУ «Детский сад «Солнышко»</w:t>
            </w:r>
            <w:r w:rsidR="00835CC0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п. Ягодное;</w:t>
            </w:r>
          </w:p>
          <w:p w:rsidR="00835CC0" w:rsidRPr="000C30B9" w:rsidRDefault="00742A16" w:rsidP="00FF4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МБДОУ «Детский сад «Радуга»</w:t>
            </w:r>
            <w:r w:rsidR="00835CC0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п. Синегорье;</w:t>
            </w:r>
          </w:p>
          <w:p w:rsidR="00835CC0" w:rsidRPr="000C30B9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МБУ «Редакция газеты «Северная правда» Ягоднинского городского округа»  (далее МБУ Северная правда)</w:t>
            </w:r>
            <w:r w:rsidR="00742A16" w:rsidRPr="000C3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5CC0" w:rsidRPr="000C30B9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742A16" w:rsidP="00742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 цели</w:t>
            </w:r>
            <w:r w:rsidR="00835CC0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742A16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35CC0" w:rsidRPr="000C30B9">
              <w:rPr>
                <w:rFonts w:ascii="Times New Roman" w:hAnsi="Times New Roman" w:cs="Times New Roman"/>
                <w:sz w:val="20"/>
                <w:szCs w:val="20"/>
              </w:rPr>
              <w:t>беспечение охраны жизни, здоровья граждан их имущества, гарантии их законных прав на безопасные условия движения на дорогах, сокращение количества дорожно-транспортных происшествий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5CC0" w:rsidRPr="000C30B9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742A16" w:rsidP="00EB2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Основные з</w:t>
            </w:r>
            <w:r w:rsidR="00835CC0" w:rsidRPr="000C30B9">
              <w:rPr>
                <w:rFonts w:ascii="Times New Roman" w:hAnsi="Times New Roman" w:cs="Times New Roman"/>
                <w:sz w:val="20"/>
                <w:szCs w:val="20"/>
              </w:rPr>
              <w:t>адач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835CC0" w:rsidP="00EB20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создание безопасных дорожных условий для участников дорожного движения;</w:t>
            </w:r>
          </w:p>
          <w:p w:rsidR="00835CC0" w:rsidRPr="000C30B9" w:rsidRDefault="00835CC0" w:rsidP="00EB20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модернизация системы профилактики детского дорожно-транспортного травматизма, проведение мероприятий по обучению детей и подростков правилам поведения на улично-дорожной сети, пропаганда </w:t>
            </w:r>
            <w:hyperlink r:id="rId18" w:history="1">
              <w:r w:rsidRPr="000C30B9">
                <w:rPr>
                  <w:rFonts w:ascii="Times New Roman" w:hAnsi="Times New Roman" w:cs="Times New Roman"/>
                </w:rPr>
                <w:t>Правил</w:t>
              </w:r>
            </w:hyperlink>
            <w:r w:rsidRPr="000C30B9">
              <w:rPr>
                <w:rFonts w:ascii="Times New Roman" w:hAnsi="Times New Roman" w:cs="Times New Roman"/>
              </w:rPr>
              <w:t xml:space="preserve"> дорожного движения в средствах массовой информации (далее - СМИ);</w:t>
            </w:r>
          </w:p>
          <w:p w:rsidR="00835CC0" w:rsidRPr="000C30B9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совершенствование организации дорожного движения транспорта и пешеходов</w:t>
            </w:r>
            <w:r w:rsidR="00742A16" w:rsidRPr="000C3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5CC0" w:rsidRPr="000C30B9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735" w:rsidRPr="000C30B9" w:rsidRDefault="00C42735" w:rsidP="00C42735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а ДТП (происшествий);</w:t>
            </w:r>
          </w:p>
          <w:p w:rsidR="00C42735" w:rsidRPr="000C30B9" w:rsidRDefault="00C42735" w:rsidP="00C42735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всего пострадало, (чел);</w:t>
            </w:r>
          </w:p>
          <w:p w:rsidR="00C42735" w:rsidRPr="000C30B9" w:rsidRDefault="00C42735" w:rsidP="00C42735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всего погибло, (чел);</w:t>
            </w:r>
          </w:p>
          <w:p w:rsidR="008C46B2" w:rsidRPr="000C30B9" w:rsidRDefault="00AB728F" w:rsidP="005B7A7C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в т.ч. дети, (чел);</w:t>
            </w:r>
          </w:p>
          <w:p w:rsidR="00C52354" w:rsidRPr="000C30B9" w:rsidRDefault="00C52354" w:rsidP="00C52354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обустройство автогородков в дошкольных образовательных учреждениях.</w:t>
            </w:r>
          </w:p>
        </w:tc>
      </w:tr>
      <w:tr w:rsidR="006F0E85" w:rsidRPr="000C30B9" w:rsidTr="00910C0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E85" w:rsidRPr="000C30B9" w:rsidRDefault="004D368F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0-202</w:t>
            </w:r>
            <w:r w:rsidR="00ED404A">
              <w:rPr>
                <w:rFonts w:ascii="Times New Roman" w:hAnsi="Times New Roman"/>
                <w:sz w:val="20"/>
                <w:szCs w:val="20"/>
              </w:rPr>
              <w:t>4</w:t>
            </w:r>
            <w:r w:rsidR="006F0E85" w:rsidRPr="000C30B9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 w:rsidR="00742A16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742A16" w:rsidRPr="000C30B9" w:rsidTr="00910C0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A16" w:rsidRPr="000C30B9" w:rsidRDefault="00742A16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е  результаты от реализации 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A16" w:rsidRPr="000C30B9" w:rsidRDefault="00742A16" w:rsidP="00742A16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снижение количества ДТП с постр</w:t>
            </w:r>
            <w:r w:rsidR="00CE4C8B">
              <w:rPr>
                <w:rFonts w:ascii="Times New Roman" w:hAnsi="Times New Roman" w:cs="Times New Roman"/>
              </w:rPr>
              <w:t>адавшими на 13,5 % к уровню 2020</w:t>
            </w:r>
            <w:r w:rsidRPr="000C30B9">
              <w:rPr>
                <w:rFonts w:ascii="Times New Roman" w:hAnsi="Times New Roman" w:cs="Times New Roman"/>
              </w:rPr>
              <w:t xml:space="preserve"> года;</w:t>
            </w:r>
          </w:p>
          <w:p w:rsidR="00742A16" w:rsidRPr="000C30B9" w:rsidRDefault="00742A16" w:rsidP="00742A16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снижение числа лиц, пострадавших в результате ДТП на 14,3% к уровню 20</w:t>
            </w:r>
            <w:r w:rsidR="00CE4C8B">
              <w:rPr>
                <w:rFonts w:ascii="Times New Roman" w:hAnsi="Times New Roman" w:cs="Times New Roman"/>
              </w:rPr>
              <w:t>20</w:t>
            </w:r>
            <w:r w:rsidRPr="000C30B9">
              <w:rPr>
                <w:rFonts w:ascii="Times New Roman" w:hAnsi="Times New Roman" w:cs="Times New Roman"/>
              </w:rPr>
              <w:t xml:space="preserve"> года;</w:t>
            </w:r>
          </w:p>
          <w:p w:rsidR="00742A16" w:rsidRPr="000C30B9" w:rsidRDefault="00742A16" w:rsidP="00742A16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снижение числа лиц, погибших в результате ДТП на 15% к уровню 20</w:t>
            </w:r>
            <w:r w:rsidR="00CE4C8B">
              <w:rPr>
                <w:rFonts w:ascii="Times New Roman" w:hAnsi="Times New Roman" w:cs="Times New Roman"/>
              </w:rPr>
              <w:t>20</w:t>
            </w:r>
            <w:r w:rsidRPr="000C30B9">
              <w:rPr>
                <w:rFonts w:ascii="Times New Roman" w:hAnsi="Times New Roman" w:cs="Times New Roman"/>
              </w:rPr>
              <w:t xml:space="preserve"> года;</w:t>
            </w:r>
          </w:p>
          <w:p w:rsidR="00742A16" w:rsidRPr="000C30B9" w:rsidRDefault="00742A16" w:rsidP="0074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снижение количества ДТП с участием детей на 15% к уровню 20</w:t>
            </w:r>
            <w:r w:rsidR="00CE4C8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AB728F" w:rsidRPr="000C3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53F8" w:rsidRPr="000C30B9" w:rsidRDefault="00EB53F8" w:rsidP="00AB7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B728F" w:rsidRPr="000C30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B728F" w:rsidRPr="000C30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здание системы непрерывного обучения детей правилам безопасного поведения на дорогах и улицах.</w:t>
            </w:r>
          </w:p>
        </w:tc>
      </w:tr>
      <w:tr w:rsidR="00742A16" w:rsidRPr="000C30B9" w:rsidTr="00ED6BEC">
        <w:trPr>
          <w:trHeight w:val="1308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A16" w:rsidRPr="000C30B9" w:rsidRDefault="00742A16" w:rsidP="00EB2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252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</w:t>
            </w:r>
            <w:r w:rsidR="00F4663F">
              <w:rPr>
                <w:rFonts w:ascii="Times New Roman" w:hAnsi="Times New Roman" w:cs="Times New Roman"/>
                <w:b/>
                <w:sz w:val="20"/>
                <w:szCs w:val="20"/>
              </w:rPr>
              <w:t>2381,8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в том числе:</w:t>
            </w:r>
          </w:p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0 год – 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1 год – </w:t>
            </w:r>
            <w:r w:rsidR="00F4663F">
              <w:rPr>
                <w:rFonts w:ascii="Times New Roman" w:hAnsi="Times New Roman" w:cs="Times New Roman"/>
                <w:b/>
                <w:sz w:val="20"/>
                <w:szCs w:val="20"/>
              </w:rPr>
              <w:t>2167,4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2 год – </w:t>
            </w:r>
            <w:r w:rsidR="007D0FA7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D0FA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AB728F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="00A65130">
              <w:rPr>
                <w:rFonts w:ascii="Times New Roman" w:hAnsi="Times New Roman" w:cs="Times New Roman"/>
                <w:b/>
                <w:sz w:val="20"/>
                <w:szCs w:val="20"/>
              </w:rPr>
              <w:t>44,8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7D0FA7" w:rsidRPr="000C30B9" w:rsidRDefault="007D0FA7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A65130" w:rsidRPr="00A65130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6513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  <w:r w:rsidR="00F4663F">
              <w:rPr>
                <w:rFonts w:ascii="Times New Roman" w:hAnsi="Times New Roman" w:cs="Times New Roman"/>
                <w:b/>
                <w:sz w:val="20"/>
                <w:szCs w:val="20"/>
              </w:rPr>
              <w:t>2035,5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в том числе: </w:t>
            </w:r>
          </w:p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0 год – 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1 год – </w:t>
            </w:r>
            <w:r w:rsidR="00F4663F">
              <w:rPr>
                <w:rFonts w:ascii="Times New Roman" w:hAnsi="Times New Roman" w:cs="Times New Roman"/>
                <w:b/>
                <w:sz w:val="20"/>
                <w:szCs w:val="20"/>
              </w:rPr>
              <w:t>2035,5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2 год – 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AB728F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7D0FA7" w:rsidRPr="000C30B9" w:rsidRDefault="007D0FA7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  <w:r w:rsidR="00A65130">
              <w:rPr>
                <w:rFonts w:ascii="Times New Roman" w:hAnsi="Times New Roman" w:cs="Times New Roman"/>
                <w:b/>
                <w:sz w:val="20"/>
                <w:szCs w:val="20"/>
              </w:rPr>
              <w:t>346</w:t>
            </w:r>
            <w:r w:rsidR="007D0FA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6513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в том числе:</w:t>
            </w:r>
          </w:p>
          <w:p w:rsidR="00AB728F" w:rsidRPr="000C30B9" w:rsidRDefault="00AB728F" w:rsidP="00AB7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0 г</w:t>
            </w:r>
            <w:r w:rsidR="00793E9F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</w:t>
            </w:r>
          </w:p>
          <w:p w:rsidR="00AB728F" w:rsidRPr="000C30B9" w:rsidRDefault="00AB728F" w:rsidP="00AB7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  <w:r w:rsidR="00793E9F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7D0FA7"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  <w:r w:rsidR="00213B35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D0FA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; </w:t>
            </w:r>
          </w:p>
          <w:p w:rsidR="00AB728F" w:rsidRPr="000C30B9" w:rsidRDefault="00AB728F" w:rsidP="00AB7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2 г</w:t>
            </w:r>
            <w:r w:rsidR="00793E9F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7D0FA7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D0FA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AB728F" w:rsidRDefault="00AB728F" w:rsidP="00AB7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3 г</w:t>
            </w:r>
            <w:r w:rsidR="00793E9F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A65130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6513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7D0FA7" w:rsidRPr="000C30B9" w:rsidRDefault="007D0FA7" w:rsidP="00A6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A65130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Pr="007D0FA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6513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</w:tr>
      <w:tr w:rsidR="00F02E63" w:rsidRPr="000C30B9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E63" w:rsidRPr="000C30B9" w:rsidRDefault="00F02E63" w:rsidP="00B529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Система контроля за реализацией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E63" w:rsidRPr="000C30B9" w:rsidRDefault="00C42735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.</w:t>
            </w:r>
          </w:p>
        </w:tc>
      </w:tr>
    </w:tbl>
    <w:p w:rsidR="000C417B" w:rsidRPr="000C30B9" w:rsidRDefault="000C417B" w:rsidP="00835CC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B20A0" w:rsidRPr="000C30B9" w:rsidRDefault="00EB20A0" w:rsidP="00CA7575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F0DB5" w:rsidRDefault="000F0DB5" w:rsidP="00B172EF">
      <w:pPr>
        <w:tabs>
          <w:tab w:val="left" w:pos="37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59A" w:rsidRDefault="001A559A" w:rsidP="00B172EF">
      <w:pPr>
        <w:tabs>
          <w:tab w:val="left" w:pos="37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59A" w:rsidRPr="000C30B9" w:rsidRDefault="001A559A" w:rsidP="00B172EF">
      <w:pPr>
        <w:tabs>
          <w:tab w:val="left" w:pos="37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6EE0" w:rsidRPr="000C30B9" w:rsidRDefault="00E76EE0" w:rsidP="00ED61D3">
      <w:pPr>
        <w:tabs>
          <w:tab w:val="left" w:pos="3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45146" w:rsidRPr="004433C4" w:rsidRDefault="001A559A" w:rsidP="00A021A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2</w:t>
      </w:r>
      <w:r w:rsidR="00A45146" w:rsidRPr="004433C4">
        <w:rPr>
          <w:rFonts w:ascii="Times New Roman" w:hAnsi="Times New Roman"/>
          <w:sz w:val="24"/>
          <w:szCs w:val="24"/>
        </w:rPr>
        <w:t xml:space="preserve">. </w:t>
      </w:r>
      <w:r w:rsidR="00A021A8" w:rsidRPr="004433C4">
        <w:rPr>
          <w:rFonts w:ascii="Times New Roman" w:hAnsi="Times New Roman"/>
          <w:sz w:val="24"/>
          <w:szCs w:val="24"/>
        </w:rPr>
        <w:t>приложение № 1 изложить в следующей редакции:</w:t>
      </w:r>
    </w:p>
    <w:p w:rsidR="000D39B9" w:rsidRPr="004433C4" w:rsidRDefault="006A1113" w:rsidP="006A11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33C4">
        <w:rPr>
          <w:rFonts w:ascii="Times New Roman" w:hAnsi="Times New Roman" w:cs="Times New Roman"/>
          <w:sz w:val="24"/>
          <w:szCs w:val="24"/>
        </w:rPr>
        <w:t>Таблица № 1</w:t>
      </w:r>
    </w:p>
    <w:p w:rsidR="00B812EE" w:rsidRPr="004433C4" w:rsidRDefault="00B812EE" w:rsidP="00B812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33C4">
        <w:rPr>
          <w:rFonts w:ascii="Times New Roman" w:hAnsi="Times New Roman"/>
          <w:sz w:val="24"/>
          <w:szCs w:val="24"/>
        </w:rPr>
        <w:t>Целевые показатели (индикаторы)</w:t>
      </w:r>
      <w:r w:rsidR="00FF4F9F" w:rsidRPr="004433C4">
        <w:rPr>
          <w:rFonts w:ascii="Times New Roman" w:hAnsi="Times New Roman"/>
          <w:sz w:val="24"/>
          <w:szCs w:val="24"/>
        </w:rPr>
        <w:t xml:space="preserve"> Программы</w:t>
      </w:r>
    </w:p>
    <w:p w:rsidR="00933688" w:rsidRPr="004433C4" w:rsidRDefault="00933688" w:rsidP="00B812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0206" w:type="dxa"/>
        <w:tblInd w:w="-5" w:type="dxa"/>
        <w:tblLayout w:type="fixed"/>
        <w:tblLook w:val="04A0"/>
      </w:tblPr>
      <w:tblGrid>
        <w:gridCol w:w="562"/>
        <w:gridCol w:w="3550"/>
        <w:gridCol w:w="992"/>
        <w:gridCol w:w="992"/>
        <w:gridCol w:w="851"/>
        <w:gridCol w:w="850"/>
        <w:gridCol w:w="851"/>
        <w:gridCol w:w="850"/>
        <w:gridCol w:w="708"/>
      </w:tblGrid>
      <w:tr w:rsidR="00933688" w:rsidRPr="004433C4" w:rsidTr="00556FAD">
        <w:tc>
          <w:tcPr>
            <w:tcW w:w="562" w:type="dxa"/>
            <w:vMerge w:val="restart"/>
            <w:vAlign w:val="center"/>
          </w:tcPr>
          <w:p w:rsidR="00933688" w:rsidRPr="004433C4" w:rsidRDefault="00933688" w:rsidP="00FE6B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33688" w:rsidRPr="004433C4" w:rsidRDefault="00933688" w:rsidP="00FE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550" w:type="dxa"/>
            <w:vMerge w:val="restart"/>
            <w:vAlign w:val="center"/>
          </w:tcPr>
          <w:p w:rsidR="00933688" w:rsidRPr="004433C4" w:rsidRDefault="00933688" w:rsidP="00FE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933688" w:rsidRPr="004433C4" w:rsidRDefault="00933688" w:rsidP="00FE6B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933688" w:rsidRPr="004433C4" w:rsidRDefault="00933688" w:rsidP="00FE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5102" w:type="dxa"/>
            <w:gridSpan w:val="6"/>
            <w:vAlign w:val="center"/>
          </w:tcPr>
          <w:p w:rsidR="00933688" w:rsidRPr="004433C4" w:rsidRDefault="00933688" w:rsidP="00FE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индикатора)</w:t>
            </w:r>
          </w:p>
        </w:tc>
      </w:tr>
      <w:tr w:rsidR="00933688" w:rsidRPr="004433C4" w:rsidTr="00556FAD">
        <w:tc>
          <w:tcPr>
            <w:tcW w:w="562" w:type="dxa"/>
            <w:vMerge/>
            <w:vAlign w:val="center"/>
          </w:tcPr>
          <w:p w:rsidR="00933688" w:rsidRPr="004433C4" w:rsidRDefault="00933688" w:rsidP="00FE6B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0" w:type="dxa"/>
            <w:vMerge/>
            <w:vAlign w:val="center"/>
          </w:tcPr>
          <w:p w:rsidR="00933688" w:rsidRPr="004433C4" w:rsidRDefault="00933688" w:rsidP="00FE6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33688" w:rsidRPr="004433C4" w:rsidRDefault="00933688" w:rsidP="00FE6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933688" w:rsidRPr="004433C4" w:rsidTr="00556FAD">
        <w:tc>
          <w:tcPr>
            <w:tcW w:w="10206" w:type="dxa"/>
            <w:gridSpan w:val="9"/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Социально-экономическое развитие Ягоднинского городского округа»</w:t>
            </w:r>
          </w:p>
        </w:tc>
      </w:tr>
      <w:tr w:rsidR="00933688" w:rsidRPr="004433C4" w:rsidTr="00556FAD">
        <w:tc>
          <w:tcPr>
            <w:tcW w:w="10206" w:type="dxa"/>
            <w:gridSpan w:val="9"/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Развитие торговли на территории Ягоднинского городского округа»</w:t>
            </w:r>
          </w:p>
        </w:tc>
      </w:tr>
      <w:tr w:rsidR="00933688" w:rsidRPr="004433C4" w:rsidTr="00556FAD">
        <w:tc>
          <w:tcPr>
            <w:tcW w:w="562" w:type="dxa"/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0" w:type="dxa"/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Количество торговых объектов  различных форматов</w:t>
            </w:r>
          </w:p>
        </w:tc>
        <w:tc>
          <w:tcPr>
            <w:tcW w:w="992" w:type="dxa"/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Ед-ц/ 1000 че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8" w:type="dxa"/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933688" w:rsidRPr="004433C4" w:rsidTr="00556FAD">
        <w:tc>
          <w:tcPr>
            <w:tcW w:w="562" w:type="dxa"/>
            <w:vAlign w:val="center"/>
          </w:tcPr>
          <w:p w:rsidR="00933688" w:rsidRPr="004433C4" w:rsidRDefault="00933688" w:rsidP="00BF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0" w:type="dxa"/>
            <w:vAlign w:val="center"/>
          </w:tcPr>
          <w:p w:rsidR="00933688" w:rsidRPr="004433C4" w:rsidRDefault="00933688" w:rsidP="00FE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 площадью торговых объектов (в расчете на 1000 человек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м2/</w:t>
            </w:r>
          </w:p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708" w:type="dxa"/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</w:tr>
      <w:tr w:rsidR="00933688" w:rsidRPr="004433C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Количество торговых объектов социаль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Ед-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5696" w:rsidRPr="004433C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96" w:rsidRPr="00152253" w:rsidRDefault="00BF5696" w:rsidP="00305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96" w:rsidRPr="00152253" w:rsidRDefault="00BF5696" w:rsidP="00305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5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ластных универсальных совместных ярмар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96" w:rsidRPr="00152253" w:rsidRDefault="00BF5696" w:rsidP="00305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53">
              <w:rPr>
                <w:rFonts w:ascii="Times New Roman" w:hAnsi="Times New Roman" w:cs="Times New Roman"/>
                <w:sz w:val="20"/>
                <w:szCs w:val="20"/>
              </w:rPr>
              <w:t>Кол-во ярма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96" w:rsidRPr="00152253" w:rsidRDefault="00BF5696" w:rsidP="00305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96" w:rsidRPr="00152253" w:rsidRDefault="00BF5696" w:rsidP="00305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96" w:rsidRPr="00152253" w:rsidRDefault="00BF5696" w:rsidP="00305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96" w:rsidRPr="00152253" w:rsidRDefault="00EF36D8" w:rsidP="00305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96" w:rsidRPr="00152253" w:rsidRDefault="00EF36D8" w:rsidP="00305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BF5696" w:rsidRPr="00152253" w:rsidRDefault="00EF36D8" w:rsidP="00305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33688" w:rsidRPr="004433C4" w:rsidTr="00556FAD">
        <w:tc>
          <w:tcPr>
            <w:tcW w:w="10206" w:type="dxa"/>
            <w:gridSpan w:val="9"/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Формирование доступной среды в Ягоднинском городском округе»</w:t>
            </w:r>
          </w:p>
        </w:tc>
      </w:tr>
      <w:tr w:rsidR="00933688" w:rsidRPr="004433C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Доля доступных для инвалидов и других МГН приоритетных объектов социальной инфраструктуры в общем количестве приоритетных объектов социальной инфраструктуры (к 2019 год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8" w:type="dxa"/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933688" w:rsidRPr="004433C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 (к 2019 году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8" w:type="dxa"/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33688" w:rsidRPr="004433C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Доля жилых домов, в которых проживают  инвалиды-колясочники, оборудованных пандусами в общем количестве жилых домов, в которых проживают инвалиды-колясочники, обратившиеся за установкой пандуса (к 2019 год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8" w:type="dxa"/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933688" w:rsidRPr="004433C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 xml:space="preserve">Количество инвалидов </w:t>
            </w:r>
            <w:r w:rsidRPr="004433C4">
              <w:rPr>
                <w:rFonts w:ascii="Times New Roman" w:hAnsi="Times New Roman" w:cs="Times New Roman"/>
                <w:lang w:val="en-US"/>
              </w:rPr>
              <w:t>II</w:t>
            </w:r>
            <w:r w:rsidRPr="004433C4">
              <w:rPr>
                <w:rFonts w:ascii="Times New Roman" w:hAnsi="Times New Roman" w:cs="Times New Roman"/>
              </w:rPr>
              <w:t>,</w:t>
            </w:r>
            <w:r w:rsidRPr="004433C4">
              <w:rPr>
                <w:rFonts w:ascii="Times New Roman" w:hAnsi="Times New Roman" w:cs="Times New Roman"/>
                <w:lang w:val="en-US"/>
              </w:rPr>
              <w:t>III</w:t>
            </w:r>
            <w:r w:rsidRPr="004433C4">
              <w:rPr>
                <w:rFonts w:ascii="Times New Roman" w:hAnsi="Times New Roman" w:cs="Times New Roman"/>
              </w:rPr>
              <w:t xml:space="preserve"> групп, вовлеченных в культурные и физкультурно-оздоровительные (спортивные)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33688" w:rsidRPr="004433C4" w:rsidTr="00556FAD"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433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Реализация государственной национальной политики и укрепление  гражданского общества в Ягоднинском городском округе»</w:t>
            </w:r>
          </w:p>
        </w:tc>
      </w:tr>
      <w:tr w:rsidR="00933688" w:rsidRPr="004433C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933688" w:rsidRPr="004433C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  <w:p w:rsidR="00933688" w:rsidRPr="004433C4" w:rsidRDefault="00933688" w:rsidP="00FE6B0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6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6650</w:t>
            </w:r>
          </w:p>
        </w:tc>
        <w:tc>
          <w:tcPr>
            <w:tcW w:w="708" w:type="dxa"/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6650</w:t>
            </w:r>
          </w:p>
        </w:tc>
      </w:tr>
      <w:tr w:rsidR="00933688" w:rsidRPr="004433C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Количество молодежи 14-30 лет, участников программы по реализации государственной национальной поли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1670</w:t>
            </w:r>
          </w:p>
        </w:tc>
        <w:tc>
          <w:tcPr>
            <w:tcW w:w="708" w:type="dxa"/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1670</w:t>
            </w:r>
          </w:p>
        </w:tc>
      </w:tr>
      <w:tr w:rsidR="00933688" w:rsidRPr="004433C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в</w:t>
            </w:r>
            <w:r w:rsidR="00535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т.ч.</w:t>
            </w:r>
            <w:r w:rsidR="00535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межведомственных, направленных на укрепление и единство, гармонизацию общественных отношений, в сфере образования,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Ед-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933688" w:rsidRPr="004433C4" w:rsidTr="00556FAD"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Поддержка малого и среднего предпринимательства на территории</w:t>
            </w:r>
            <w:r w:rsidR="007C6F5B" w:rsidRPr="004433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33C4">
              <w:rPr>
                <w:rFonts w:ascii="Times New Roman" w:hAnsi="Times New Roman" w:cs="Times New Roman"/>
                <w:b/>
                <w:sz w:val="20"/>
                <w:szCs w:val="20"/>
              </w:rPr>
              <w:t>Ягоднинского городского округа»</w:t>
            </w:r>
          </w:p>
        </w:tc>
      </w:tr>
      <w:tr w:rsidR="00933688" w:rsidRPr="004433C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 xml:space="preserve">Доля заказов, размещенных у субъектов  малого и среднего  предпринимательства в общем объеме поставок товаров (работ, услуг), для муниципальных нуж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Не менее 1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Не менее 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Не менее 1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Не менее 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D8" w:rsidRDefault="00EF36D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688" w:rsidRPr="004433C4" w:rsidRDefault="00933688" w:rsidP="00FE6B07">
            <w:pPr>
              <w:jc w:val="center"/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Не менее 15%</w:t>
            </w:r>
          </w:p>
        </w:tc>
        <w:tc>
          <w:tcPr>
            <w:tcW w:w="708" w:type="dxa"/>
          </w:tcPr>
          <w:p w:rsidR="00933688" w:rsidRPr="004433C4" w:rsidRDefault="00933688" w:rsidP="00FE6B07">
            <w:pPr>
              <w:jc w:val="center"/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Не менее 15%</w:t>
            </w:r>
          </w:p>
        </w:tc>
      </w:tr>
      <w:tr w:rsidR="00933688" w:rsidRPr="004433C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Число субъектов малого и среднего предпринимательства в расчете на 10,0 тыс.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Ед-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4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152253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53"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152253" w:rsidRDefault="00EF36D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53">
              <w:rPr>
                <w:rFonts w:ascii="Times New Roman" w:hAnsi="Times New Roman" w:cs="Times New Roman"/>
                <w:sz w:val="20"/>
                <w:szCs w:val="20"/>
              </w:rPr>
              <w:t>165,2</w:t>
            </w:r>
          </w:p>
        </w:tc>
        <w:tc>
          <w:tcPr>
            <w:tcW w:w="708" w:type="dxa"/>
            <w:vAlign w:val="center"/>
          </w:tcPr>
          <w:p w:rsidR="00933688" w:rsidRPr="00EA715C" w:rsidRDefault="00EF36D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52253">
              <w:rPr>
                <w:rFonts w:ascii="Times New Roman" w:hAnsi="Times New Roman" w:cs="Times New Roman"/>
                <w:sz w:val="20"/>
                <w:szCs w:val="20"/>
              </w:rPr>
              <w:t>165,2</w:t>
            </w:r>
          </w:p>
        </w:tc>
      </w:tr>
      <w:tr w:rsidR="00933688" w:rsidRPr="004433C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Содействие в решении вопросов и проблем, возникающих у предпринимателей</w:t>
            </w:r>
            <w:r w:rsidR="005358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 xml:space="preserve"> и поиск их решения на уровне администрации Ягодн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Кол-во обра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EF36D8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6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152253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152253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933688" w:rsidRPr="00EF36D8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6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33688" w:rsidRPr="004433C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6D1BDD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малого и среднего предпринимательства, получивших имущественную поддержку в виде передачи в пользование недвижимого и движимого муниципального имущест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Ед-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152253" w:rsidRDefault="00EE6183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5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152253" w:rsidRDefault="00A14007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  <w:vAlign w:val="center"/>
          </w:tcPr>
          <w:p w:rsidR="00933688" w:rsidRPr="004433C4" w:rsidRDefault="00A14007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33688" w:rsidRPr="004433C4" w:rsidTr="00556FAD"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Поддержка социально ориентированных некоммерческих организаций</w:t>
            </w:r>
            <w:r w:rsidR="004433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33C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4433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33C4">
              <w:rPr>
                <w:rFonts w:ascii="Times New Roman" w:hAnsi="Times New Roman" w:cs="Times New Roman"/>
                <w:b/>
                <w:sz w:val="20"/>
                <w:szCs w:val="20"/>
              </w:rPr>
              <w:t>Ягоднинском городском округе»</w:t>
            </w:r>
          </w:p>
        </w:tc>
      </w:tr>
      <w:tr w:rsidR="00933688" w:rsidRPr="004433C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6D1B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Количество социально ориентированных</w:t>
            </w:r>
            <w:r w:rsidRPr="004433C4">
              <w:rPr>
                <w:rFonts w:ascii="Times New Roman" w:hAnsi="Times New Roman" w:cs="Times New Roman"/>
              </w:rPr>
              <w:br/>
              <w:t>некоммерческих организаций,</w:t>
            </w:r>
            <w:r w:rsidRPr="004433C4">
              <w:rPr>
                <w:rFonts w:ascii="Times New Roman" w:hAnsi="Times New Roman" w:cs="Times New Roman"/>
              </w:rPr>
              <w:br/>
              <w:t>зарегистрированных и осуществляющих свою деятельность на территории Ягодн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Ед-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A14007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A14007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vAlign w:val="center"/>
          </w:tcPr>
          <w:p w:rsidR="00933688" w:rsidRPr="004433C4" w:rsidRDefault="00A14007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33688" w:rsidRPr="004433C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6D1B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Количество социально ориентированных</w:t>
            </w:r>
            <w:r w:rsidRPr="004433C4">
              <w:rPr>
                <w:rFonts w:ascii="Times New Roman" w:hAnsi="Times New Roman" w:cs="Times New Roman"/>
              </w:rPr>
              <w:br/>
              <w:t>некоммерческих организаций, включённых в реестр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Ед-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A14007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A14007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vAlign w:val="center"/>
          </w:tcPr>
          <w:p w:rsidR="00933688" w:rsidRPr="004433C4" w:rsidRDefault="00A14007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33688" w:rsidRPr="004433C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6D1B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 xml:space="preserve">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Ед-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A14007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A14007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vAlign w:val="center"/>
          </w:tcPr>
          <w:p w:rsidR="00933688" w:rsidRPr="004433C4" w:rsidRDefault="00A14007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933688" w:rsidRPr="004433C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6D1B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Количество жителей городского округа, получивших социальную поддержку от деятельности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3C4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A14007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33688" w:rsidRPr="004433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A14007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33688" w:rsidRPr="004433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vAlign w:val="center"/>
          </w:tcPr>
          <w:p w:rsidR="00933688" w:rsidRPr="004433C4" w:rsidRDefault="00A14007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33688" w:rsidRPr="004433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33688" w:rsidRPr="004433C4" w:rsidTr="00556FAD"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Повышение безопасности дорожного движения на территории Ягоднинского городского округа»</w:t>
            </w:r>
          </w:p>
        </w:tc>
      </w:tr>
      <w:tr w:rsidR="00933688" w:rsidRPr="004433C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6D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Всего ДТП (происшеств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933688" w:rsidRPr="004433C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6D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Всего пострадало,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33688" w:rsidRPr="004433C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6D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Всего погибло,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3688" w:rsidRPr="004433C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6D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В т.ч. дети,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933688" w:rsidRPr="004433C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6D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Обустройство автогородков в дошкольных образовательных учрежд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4433C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175BE" w:rsidRPr="000C30B9" w:rsidRDefault="00F175BE" w:rsidP="00D74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A7DE4" w:rsidRPr="000C30B9" w:rsidRDefault="009A7DE4" w:rsidP="00EB487F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9A7DE4" w:rsidRPr="000C30B9" w:rsidSect="002567E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B487F" w:rsidRPr="000C30B9" w:rsidRDefault="00EB487F" w:rsidP="00EB487F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4AA8" w:rsidRPr="000C30B9" w:rsidRDefault="001A559A" w:rsidP="00994A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021A8">
        <w:rPr>
          <w:rFonts w:ascii="Times New Roman" w:hAnsi="Times New Roman" w:cs="Times New Roman"/>
          <w:sz w:val="24"/>
          <w:szCs w:val="24"/>
        </w:rPr>
        <w:t xml:space="preserve">. </w:t>
      </w:r>
      <w:r w:rsidR="00994AA8" w:rsidRPr="00A021A8">
        <w:rPr>
          <w:rFonts w:ascii="Times New Roman" w:hAnsi="Times New Roman" w:cs="Times New Roman"/>
          <w:sz w:val="24"/>
          <w:szCs w:val="24"/>
        </w:rPr>
        <w:t xml:space="preserve"> раздел </w:t>
      </w:r>
      <w:r w:rsidR="00F339FD" w:rsidRPr="00A021A8">
        <w:rPr>
          <w:rFonts w:ascii="Times New Roman" w:hAnsi="Times New Roman" w:cs="Times New Roman"/>
          <w:sz w:val="24"/>
          <w:szCs w:val="24"/>
        </w:rPr>
        <w:t>5</w:t>
      </w:r>
      <w:r w:rsidR="00994AA8" w:rsidRPr="00A021A8">
        <w:rPr>
          <w:rFonts w:ascii="Times New Roman" w:hAnsi="Times New Roman" w:cs="Times New Roman"/>
          <w:sz w:val="24"/>
          <w:szCs w:val="24"/>
        </w:rPr>
        <w:t xml:space="preserve"> «</w:t>
      </w:r>
      <w:r w:rsidR="004B0679" w:rsidRPr="00A021A8">
        <w:rPr>
          <w:rFonts w:ascii="Times New Roman" w:hAnsi="Times New Roman" w:cs="Times New Roman"/>
          <w:sz w:val="24"/>
          <w:szCs w:val="24"/>
        </w:rPr>
        <w:t xml:space="preserve">Ресурсное обеспечение </w:t>
      </w:r>
      <w:r w:rsidR="00B313F9" w:rsidRPr="00A021A8">
        <w:rPr>
          <w:rFonts w:ascii="Times New Roman" w:hAnsi="Times New Roman" w:cs="Times New Roman"/>
          <w:sz w:val="24"/>
          <w:szCs w:val="24"/>
        </w:rPr>
        <w:t>П</w:t>
      </w:r>
      <w:r w:rsidR="004B0679" w:rsidRPr="00A021A8">
        <w:rPr>
          <w:rFonts w:ascii="Times New Roman" w:hAnsi="Times New Roman" w:cs="Times New Roman"/>
          <w:sz w:val="24"/>
          <w:szCs w:val="24"/>
        </w:rPr>
        <w:t>рограммы</w:t>
      </w:r>
      <w:r w:rsidR="00994AA8" w:rsidRPr="00A021A8">
        <w:rPr>
          <w:rFonts w:ascii="Times New Roman" w:hAnsi="Times New Roman" w:cs="Times New Roman"/>
          <w:sz w:val="24"/>
          <w:szCs w:val="24"/>
        </w:rPr>
        <w:t xml:space="preserve">» слова </w:t>
      </w:r>
      <w:r w:rsidR="00994AA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94AA8" w:rsidRPr="000C30B9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 составит </w:t>
      </w:r>
      <w:r w:rsidR="00994213">
        <w:rPr>
          <w:rFonts w:ascii="Times New Roman" w:eastAsia="Times New Roman" w:hAnsi="Times New Roman" w:cs="Times New Roman"/>
          <w:sz w:val="24"/>
          <w:szCs w:val="24"/>
        </w:rPr>
        <w:t>10910,3</w:t>
      </w:r>
      <w:r w:rsidR="001E2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AA8" w:rsidRPr="001E264F">
        <w:rPr>
          <w:rFonts w:ascii="Times New Roman" w:eastAsia="Times New Roman" w:hAnsi="Times New Roman" w:cs="Times New Roman"/>
          <w:sz w:val="24"/>
          <w:szCs w:val="24"/>
        </w:rPr>
        <w:t>тыс</w:t>
      </w:r>
      <w:r w:rsidR="00994AA8">
        <w:rPr>
          <w:rFonts w:ascii="Times New Roman" w:eastAsia="Times New Roman" w:hAnsi="Times New Roman" w:cs="Times New Roman"/>
          <w:sz w:val="24"/>
          <w:szCs w:val="24"/>
        </w:rPr>
        <w:t>. рублей» заменить на слова</w:t>
      </w:r>
      <w:r w:rsidR="004E0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1A8">
        <w:rPr>
          <w:rFonts w:ascii="Times New Roman" w:hAnsi="Times New Roman" w:cs="Times New Roman"/>
          <w:b/>
          <w:sz w:val="24"/>
          <w:szCs w:val="24"/>
        </w:rPr>
        <w:t>«</w:t>
      </w:r>
      <w:r w:rsidR="00A021A8" w:rsidRPr="000C30B9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 </w:t>
      </w:r>
      <w:r w:rsidR="00A021A8" w:rsidRPr="00152253">
        <w:rPr>
          <w:rFonts w:ascii="Times New Roman" w:eastAsia="Times New Roman" w:hAnsi="Times New Roman" w:cs="Times New Roman"/>
          <w:sz w:val="24"/>
          <w:szCs w:val="24"/>
        </w:rPr>
        <w:t xml:space="preserve">составит </w:t>
      </w:r>
      <w:r w:rsidR="00E931B3">
        <w:rPr>
          <w:rFonts w:ascii="Times New Roman" w:eastAsia="Times New Roman" w:hAnsi="Times New Roman" w:cs="Times New Roman"/>
          <w:b/>
          <w:sz w:val="24"/>
          <w:szCs w:val="24"/>
        </w:rPr>
        <w:t>10430,8</w:t>
      </w:r>
      <w:r w:rsidR="00A021A8" w:rsidRPr="00152253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A021A8">
        <w:rPr>
          <w:rFonts w:ascii="Times New Roman" w:eastAsia="Times New Roman" w:hAnsi="Times New Roman" w:cs="Times New Roman"/>
          <w:sz w:val="24"/>
          <w:szCs w:val="24"/>
        </w:rPr>
        <w:t xml:space="preserve"> рублей».</w:t>
      </w:r>
    </w:p>
    <w:p w:rsidR="008B403D" w:rsidRPr="000C30B9" w:rsidRDefault="008B403D" w:rsidP="00994A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2096" w:rsidRPr="000C30B9" w:rsidRDefault="00FB2096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588" w:rsidRPr="000C30B9" w:rsidRDefault="001A559A" w:rsidP="006B25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021A8">
        <w:rPr>
          <w:rFonts w:ascii="Times New Roman" w:eastAsia="Times New Roman" w:hAnsi="Times New Roman" w:cs="Times New Roman"/>
          <w:sz w:val="24"/>
          <w:szCs w:val="24"/>
        </w:rPr>
        <w:t>. приложение № 3 изложить в следующей редакции:</w:t>
      </w:r>
    </w:p>
    <w:p w:rsidR="00637073" w:rsidRPr="000C30B9" w:rsidRDefault="00637073" w:rsidP="00972FAF">
      <w:pPr>
        <w:tabs>
          <w:tab w:val="left" w:pos="372"/>
        </w:tabs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2FAF" w:rsidRPr="00A021A8" w:rsidRDefault="00972FAF" w:rsidP="00972FAF">
      <w:pPr>
        <w:tabs>
          <w:tab w:val="left" w:pos="372"/>
        </w:tabs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21A8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4E0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21A8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972FAF" w:rsidRPr="00A021A8" w:rsidRDefault="009A7DE4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1A8">
        <w:rPr>
          <w:rFonts w:ascii="Times New Roman" w:hAnsi="Times New Roman" w:cs="Times New Roman"/>
          <w:sz w:val="24"/>
          <w:szCs w:val="24"/>
        </w:rPr>
        <w:t xml:space="preserve">Ресурсное обеспечение </w:t>
      </w:r>
      <w:r w:rsidR="006B2588" w:rsidRPr="00A021A8">
        <w:rPr>
          <w:rFonts w:ascii="Times New Roman" w:hAnsi="Times New Roman" w:cs="Times New Roman"/>
          <w:sz w:val="24"/>
          <w:szCs w:val="24"/>
        </w:rPr>
        <w:t>муниципальной</w:t>
      </w:r>
      <w:r w:rsidR="00F175BE" w:rsidRPr="00A021A8">
        <w:rPr>
          <w:rFonts w:ascii="Times New Roman" w:hAnsi="Times New Roman" w:cs="Times New Roman"/>
          <w:sz w:val="24"/>
          <w:szCs w:val="24"/>
        </w:rPr>
        <w:t xml:space="preserve"> П</w:t>
      </w:r>
      <w:r w:rsidRPr="00A021A8">
        <w:rPr>
          <w:rFonts w:ascii="Times New Roman" w:hAnsi="Times New Roman" w:cs="Times New Roman"/>
          <w:sz w:val="24"/>
          <w:szCs w:val="24"/>
        </w:rPr>
        <w:t>рограммы</w:t>
      </w:r>
    </w:p>
    <w:p w:rsidR="006B2588" w:rsidRPr="00A021A8" w:rsidRDefault="006B2588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1A8">
        <w:rPr>
          <w:rFonts w:ascii="Times New Roman" w:hAnsi="Times New Roman" w:cs="Times New Roman"/>
          <w:sz w:val="24"/>
          <w:szCs w:val="24"/>
        </w:rPr>
        <w:t>«Социально-экономическое развитие Ягоднинского городского округа»</w:t>
      </w:r>
    </w:p>
    <w:tbl>
      <w:tblPr>
        <w:tblW w:w="15241" w:type="dxa"/>
        <w:tblInd w:w="-5" w:type="dxa"/>
        <w:tblLayout w:type="fixed"/>
        <w:tblLook w:val="04A0"/>
      </w:tblPr>
      <w:tblGrid>
        <w:gridCol w:w="1176"/>
        <w:gridCol w:w="4212"/>
        <w:gridCol w:w="1984"/>
        <w:gridCol w:w="1700"/>
        <w:gridCol w:w="1123"/>
        <w:gridCol w:w="992"/>
        <w:gridCol w:w="993"/>
        <w:gridCol w:w="1061"/>
        <w:gridCol w:w="1040"/>
        <w:gridCol w:w="960"/>
      </w:tblGrid>
      <w:tr w:rsidR="00FE6B07" w:rsidRPr="00FE6B07" w:rsidTr="00671C23">
        <w:trPr>
          <w:trHeight w:val="510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 программы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(тыс.</w:t>
            </w:r>
            <w:r w:rsidR="00BA0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FE6B07" w:rsidRDefault="00FE6B07" w:rsidP="00443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443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46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E7F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52253" w:rsidRDefault="00E931B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52253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2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52253" w:rsidRDefault="00E931B3" w:rsidP="002B1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16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53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3A3625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3A3625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8,5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ластной бюджет (ОБ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E931B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E931B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78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7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ный бюджет (МБ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00065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C745B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8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565A9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565A9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1,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147A3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147A3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147A3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147A3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7,9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147A3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147A3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147A3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505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505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505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05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образования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F6CEF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6C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E931B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5E33F5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E931B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5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5E33F5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5E33F5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,6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F6CEF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6C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E931B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E931B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3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8F6CE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8F6CE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AA775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7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AA775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AA775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5,6</w:t>
            </w:r>
          </w:p>
        </w:tc>
      </w:tr>
      <w:tr w:rsidR="00FE6B07" w:rsidRPr="00FE6B07" w:rsidTr="00671C23">
        <w:trPr>
          <w:trHeight w:val="58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535C0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E931B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38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1A707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1A707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,8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535C0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535C0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5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C0542C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3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C0542C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C0542C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,8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культуры,                                   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BE4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BE4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BE4F88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BE4F88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2D725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2D725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2D725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реждения, </w:t>
            </w:r>
            <w:r w:rsidRPr="002D7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655CD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655CD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655CD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655CD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655CD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655CD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655CD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655CD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5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удия телевидения «Колыма плюс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ЖК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AA78C8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AA78C8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Развитие торговли на территории Ягоднинского городского округа»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одпрограмм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A22B1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9F7F6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7,9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22B1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3F5FF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,9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22B1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B6DA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7,9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22B1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B6DA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9</w:t>
            </w:r>
          </w:p>
        </w:tc>
      </w:tr>
      <w:tr w:rsidR="00FE6B07" w:rsidRPr="00FE6B07" w:rsidTr="00671C23">
        <w:trPr>
          <w:trHeight w:val="9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ализация развития торговли на территории Ягоднинского городского округ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145A7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B6DA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3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3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37,9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145A7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9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B6DA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0,9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380E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380EB4" w:rsidP="0038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380E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380E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380E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,9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145A7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9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B6DA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,9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реждения, подведомственные Комитету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Нормативное правовое, информационное и организационное обеспечение развития торговл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ормативно-правовой базы, регулирующей  торговую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.1.1.2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ведение реестра торговых объе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.1.1.3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 Схемы размещения нестационарных торговых объе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.1.1.4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остояния, развития торговой отрасли, обеспеченности населения площадью торговых  объе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.1.1.5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оптимизации торговой инфраструктуры за счет размещения нестационарных торговых объектов в зонах, имеющих недостаток в торговом обслужива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8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.1.1.6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размещение на официальном сайте администрации Ягоднинского городского округа в Интернет - сети перечня торговых объектов в Ягоднинском городском округ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.1.1.7.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ценовой  ситуации на потребительском рынке Ягоднинского 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Обеспечение экономической и территориальной доступности товаров и услуг торговли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населения городского округ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 по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годнинс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34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части затрат из бюджета  Ягоднинского городского округа хозяйствующим субъектам торговли в связи с производством (реализацией) товаров, выполнением работ, оказанием услуг для развития своей деятельности, расходов по доставке социально значимых товаров, необходимых для обеспечения  населения  и имеющим статус  социального магазина  (отделы, полк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.1.2.2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доставке биоресурсов для районной общественной организации коренных малочисленных народов Севе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E6B07" w:rsidRPr="00FE6B07" w:rsidTr="00671C23">
        <w:trPr>
          <w:trHeight w:val="1020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.1.2.3.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ластных ярмарок выходного дн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6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EF36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63F05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89612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63F05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89612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Организация  и проведение областных 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версальных совместных ярмарок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145A7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3F5FF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4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4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49,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145A7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9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3F5FF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Формирование доступной среды в Ягоднинском городском округ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одпрограмм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A41D63" w:rsidP="002B1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89612B"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2B104A" w:rsidP="00524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9612B"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DC0AD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511F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5,8</w:t>
            </w:r>
          </w:p>
        </w:tc>
      </w:tr>
      <w:tr w:rsidR="00FE6B07" w:rsidRPr="00FE6B07" w:rsidTr="00671C23">
        <w:trPr>
          <w:trHeight w:val="189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41D6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DC0AD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511F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FE6B07"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ЖК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AA78C8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AA78C8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ализация мероприятий по формированию доступной среды в Ягоднинском городском округ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основному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A41D63" w:rsidP="002B1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C745BA"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16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2B104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45BA"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450F6E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3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85D30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35,8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A41D6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450F6E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17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85D30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70,8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15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К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AA78C8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AA78C8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Организационные мероприят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8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.1.1.1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в актуальном состоянии городского банка данных о детях-инвалидах дошкольного и школьного возрастов (на основе данных ежегодного мониторинга положения детей- инвалид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и его подведомственные учрежд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8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.1.1.2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аспортизации объектов образования, культуры, спорта, СМИ и услуг, оказываемых учреждениями для определения  уровня доступности для инвали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.1.1.3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в пределах своих полномочий нормативно - правовых актов, положений, необходимые для реализации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.1.1.4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в средствах массовой информации и в электронном виде информации о ходе и результатах реализации Программы и финансировании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"Адаптация учреждений социальной сферы для доступности инвалидам и маломобильным группам населения" (расширение дверных проемов, устройство пандусов, оборудование поручнями, установка  звуковых маячков, устройство системы навигации, кнопка вызова персонала, приобретение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глядностей и др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41D6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BE3A2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50F6E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7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513AF9" w:rsidP="00513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70,8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41D6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BE3A2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50F6E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7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513AF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70,8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688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Мероприятия по улучшению жилищных условий инвалид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AA78C8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AA78C8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Мероприятия по обеспечению беспрепятственного доступа инвалидов к информации, полноценного образования и досуга, развития их творческого и профессионального потенциа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15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15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E6B07" w:rsidRPr="00FE6B07" w:rsidTr="00671C23">
        <w:trPr>
          <w:trHeight w:val="189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.1.4.1.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специализированного (аудиокниги) книжного фонда и других источников информации для инвалидов в муниципальном бюджетном учреждении  «Библиотека  Ягоднинского городского окр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1837E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E6B07"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1837E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.1.4.2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ализации программы обучения детей 6-18 лет с ограниченными возможностями «Реабилитация музыко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8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4.3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и апробация программ для обучения детей и подростков с ограниченными возможностями. Совершенствование системы индивидуального обучения детей-инвали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.1.4.4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Декады инвали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41D6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83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1837E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DC0AD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DC0AD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DC0AD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DC0AD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.1.4.5.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ультурно-массовых мероприятий для инвалидов в муниципальных учреждениях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41D6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83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1837E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DC0AD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DC0AD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DC0AD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DC0AD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Реализация государственной национальной политики и укрепление гражданского общества в Ягоднинском городском округе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одпрограмм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BE3A2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бюджет (ОБ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109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ализация государственной национальной политики и укрепление гражданского общества в Ягоднинском городском округе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основному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еализация мероприятий в сфере укрепления гражданского единства, гармонизации межнациональных отношений, профилактики экстремизм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, в том числе: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1.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«Взаимодействие органов муниципальной власти с гражданским обществом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1.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бщественных организаций, социально ориентированных некоммерческих организаций, объединений, клуб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округа, Комитет образования, Комитет культуры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1.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НКО, обществам, объединениям к участию в проектах на получение субсидий (грантов) из бюджетов разн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1.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 (анкетирование) населения по теме толерантного отношения, уровню межнациональных отношений, вт.ч. среди молод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округа, Комитет образования, Комитет культуры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1.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местных социально значимых акций в поддержку мира, согласия, един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 Комитет образования, Комитет культуры, 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1.2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«Сопровождение системы мониторинга состояния межнациональных отношений и раннего предупреждения межнациональных конфликто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8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2.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ровня конфликтогенности населения по поселкам, в сфере образования, культуры, спорта, участие в проведений социологических исследований, организованных регион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 (при участии Отделения МВД по Ягоднинскому району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2.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руглых столов с участием представителей образования, культуры, СМИ, общественных объединений по вопросам этноконфессиональных отношений в округ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 Комитет образования, Комитет культуры, 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2.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нформационной карты, отражающей уровень этноконфессиональных отно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 Комитет образования, Комитет культуры, 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3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«Создание условий для эффективного использования потенциала молодежи в укреплении единства, мира и согласия (гражданско-патриотическое воспитание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3.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кружного слета органов ученическ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3.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 среди старшеклассников на знание символики РФ и Магаданской области, на знание основ конституционного и избирательного законод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 Комитет образования, Комитет культуры, 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3.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стоянно действующей дискуссионной площадки в школах на тему «Противодействие экстремизму среди молодеж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округа, Комитет образовани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3.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оциальной гостиной «Вместе творим добр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3.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дросткового клуба по интересам «Зеркало» на базе центральной библиоте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реждения, подведомственные Комитету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1.3.6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ежегодного конкурса школьных эссе на тему «Герой нашего времени, приуроченного ко Дню Героя Отеч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3.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ых мероприятиях «Я – гражданин Росс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3.8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материалов школьников в газете «Северная правда» под рубрикой «Большая переме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3.9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школьников в реализации мероприятий, приуроченных Всероссийскому дню правовой помощ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 Комитет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3.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олодежной секции научно-практической конференции «Шаг в будуще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4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«Обеспечение этнокультурного развития территории Ягоднинского городского окр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4.1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этноклубов при центральной библиотеке Ягоднин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4.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гиональных этнических праздниках «Казачий круг», «Бакалдыдяк», Хэбдене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4.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венского национального праздника «Чайрудяк» в округ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027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27C79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4.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буклета «Дети Колымы» по теме коренных народов Сев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027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1.4.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ежегодной иллюстративно-книжной выставки «Российское казачество», «Казаки на страже северных территори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4.6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посвященных памятным датам в отечественной истории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Комитет культуры КФКСиТ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145CFD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-День государственного флага РФ;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народного единства;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Конституции РФ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4.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кружного конкурса школьных муз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4.8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выпуск календаря памятных и исторических дат и событий Ягодн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5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«Профилактика экстремизма на национальной и религиозной почв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5.1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общественных советов, комиссий, рабочих групп по реализации вопросов национальной политики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по отдельным планам комиссий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-антитеррористическая комисси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-антикоррупционная комисси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-координационный совет по демографии и социальной политике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-совет по реализации национальной политик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-межведомственная комиссия по профилактике правонарушений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-молодежный совет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5.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плана мероприятий по гармонизации межнациональных, межэтнических отно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 Комитет образования, Комитет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8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5.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в рамках «Недели подростка», «Недели правовых знаний, Дня солидарности в борьбе с терроризмом, Всероссийского дня правовой помощи детям, Дня толеран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 Комитет образования, Комитет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1.5.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ов рисунков, плакатов, эссе школьников на тему противодействия экстремизм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5.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мотра-конкурса на лучшую организацию работы по патриотическому воспитанию детей и молодежи среди учреждений и организаций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Комитет культуры КФКСи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5.6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лодежной добровольческой (волонтерской) деятельности по вопросам укрепления мира, дружбы и согласия, пропаганде здорового образа жизни (окружной форум волонтер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5.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паспортов безопасности объектов массового пребывания людей, приведение их в соответствие с требованиями действующего законод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Комитет культуры КФКСи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5.8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ней славянской письменности и культуры в округ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Комитет культуры, КФКСиТ, 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6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"Оказание информационно-методической, консультационной помощ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6.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информационно-методической, консультационной помощ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округа, Комитет образования,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тет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Поддержка малого и среднего предпринимательства на территории Ягоднинского городского округа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одпрограмм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округа (в т.ч. Комитет</w:t>
            </w: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культуры,                                   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ализация мероприятий по поддержке малого и среднего предпринимательства на территории Ягоднинского городского окр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основному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в т.ч. Комитет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1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Совершенствование нормативно-правовой базы в сфере малого и среднего предприниматель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7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1.1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оводимых Минэкономразвития   Магаданской области  мониторингах      по исполнению  действующих 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рмативных правовых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ктов     Российской Федерации   и Магаданской  области в  части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гулирования и муниципальной      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держки  малого  и среднего    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едпринимательства, разработка  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ложений  по   их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в т.ч. Комитет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Финансовая поддержка малого и среднего предприниматель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в т.ч. Комитет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2.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бождение  субъектов малого предпринимательства, осуществляющих  деятельность в приоритетных отраслях экономики от местных налогов в течение  первых  2-х лет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в т.ч. Комитет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экономическим вопросам), КУ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2.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субъектов малого и среднего предпринимательства к участию в конкурсах на  право получения  муниципальных заказов по поставкам товаров, (работ, услуг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в т.ч. Комитет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2.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рование части затрат из бюджета  Ягоднинского городского округа  субъектам малого и среднего предпринимательства  на участие в выставочно - ярмарочной 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в т.ч. Комитет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6B07" w:rsidRPr="00FE6B07" w:rsidTr="00671C23">
        <w:trPr>
          <w:trHeight w:val="18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2.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рование части затрат    из бюджета  Ягоднинского городского округа  субъектам малого  и   среднего предпринимательства  на приобретение оборудования для развития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в т.ч. Комитет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Информационная поддержка малого и среднего предприниматель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в т.ч. Комитет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6B07" w:rsidRPr="00FE6B07" w:rsidTr="00671C23">
        <w:trPr>
          <w:trHeight w:val="409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3.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информационных телепрограмм, организация рубрик в местной газете, направленных на освещение вопросов развития и поддержки малого предпринимательства, об их достижениях, создание в сети «Интернет» на сайте администрации  Ягоднинского городского округа  доступной  для субъектов  малого и среднего предпринимательства  страницы поддержки  малого и среднего предприним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в т.ч. Комитет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3.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 и финансовая помощь  в подготовке  к ежегодному областному  конкурсу "Предприниматель года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3.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ня Российского 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едпринимателя в Ягоднинском городском округ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Консультационное обеспече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4.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 консультационной   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держки  по  вопросам</w:t>
            </w:r>
            <w:r w:rsidR="0053588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сающихся   имущественных и земельных отношений, информационной поддерж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Имущественная поддержка малого и среднего предприниматель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C42470">
        <w:trPr>
          <w:trHeight w:val="55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5.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имущественной поддержки СМСП в виде передачи в пользование недвижимого и движимого муниципального имущества.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оставление субъектам МСП, обслуживающим объекты коммунальной инфраструктуры, в том числе объекты водоснабжения, объекты теплоснабжения, объекты водоотведения, имущественной поддержки с целью своевременного и качественного оказания населению коммунальных услуг, на период подготовки мероприятий по заключению концессионных соглашений, на срок не более одиннадцати месяцев.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бъектам МСП, обеспечивающим деятельность организаций, оказывающих коммунальные услуги населению (организация аварийно-диспетчерской службы и технического обслуживания жилого фонда, обеспечение специального автотранспортного обслуживания), организацию сбора и утилизация отходов, деятельность по ликвидации загрязнений.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едоставление муниципальных преференций субъектам МСП, осуществляющим производственную деятельность, деятельность в сфере оказания бытовых услуг населению; осуществляющим туристско-рекреационную деятельность; торговую деятельность по сниженным ценам на социально значимые продукты питания для льготных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тегорий граждан; сельскохозяйственную деятельность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50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5.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, ведение и публикация перечня муниципального имущества, находящегося в собственности муниципального образования «Ягоднинский городской округ»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 и (или) в пользование на долгосрочной основе субъектам малого и среднего  предпринимательства и организациям, образующим инфраструктуру поддержки  субъектов малого и среднего предприним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Поддержка социально ориентированных некоммерческих организаций в Ягоднинском городском округе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одпрограмм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721D9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6D2F9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6D2F9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бюджет (ОБ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721D9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4A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A3AED"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345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456C9"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721D9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721D9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4A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A3AED"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4A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A3AED"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721D9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FE6B07"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итет культуры,                                    в том числе: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721D9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FE6B07"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4A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A3AED"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4A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A3AED"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721D9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реждения, подведомственн</w:t>
            </w: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9104A0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9104A0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9104A0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856D7A" w:rsidRDefault="009104A0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9104A0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9104A0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9104A0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856D7A" w:rsidRDefault="009104A0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мероприятий по поддержке социально ориентированных некоммерческих организаций в Ягоднинском городском округе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основному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15418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3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4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15418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15418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15418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4A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3AED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4A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3AED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15418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15418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15418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9104A0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9104A0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9104A0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856D7A" w:rsidRDefault="009104A0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9104A0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9104A0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9104A0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856D7A" w:rsidRDefault="009104A0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Реализация мероприятий по поддержке социально ориентированных некоммерческих организаций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BE5FA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3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4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BE5FA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26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4A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3AED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BE5FA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BE5FA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4A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3AED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BE5FA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BE5FA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BE5FA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9104A0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9104A0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9C773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9104A0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9104A0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856D7A" w:rsidRDefault="009104A0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26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9104A0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9104A0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9104A0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856D7A" w:rsidRDefault="009104A0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220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1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«Оказание информационной и консультативной поддержки социально – ориентированных некоммерческих организаций Ягоднинского городского округа, благотворительной деятельности добровольчест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1.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в рубрике «общественные объединения» в газете «Северная правда»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1.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в рубрике «общественные объединения» на информационном сайте администрации Ягоднинского городского округ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отдел информационной безопасности и ПТО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1.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  социально ориентированным некоммерческим организациям в проведении публичных мероприятий на территории Ягоднинского 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комитет образования, 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220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1.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взаимодействия социально ориентированных некоммерческих организаций со структурными подразделениями администрации Ягоднинского городского округа,  территориальными отдел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отдел по стратегическому развитию территори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220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1.1.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консультаций специалистами администрации округа с некоммерческими организациями по организационно-правовым вопросам, организации и проведении семинаров - совещаний по участию в конкурсах и фестивал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структурные подразделе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1.6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еминарах, совещаниях администрации  Магаданской области по поддержке общественных инициатив СО НК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отдел по стратегическому развитию территори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220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1.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едение реестра социально – ориентированных некоммерческих организаций Ягоднинского городского округа, благотворительной деятельности и добровольчеств, которым оказывается поддерж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отдел по стратегическому развитию территори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2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«Оказание финансовой поддержки деятельности социально ориентированных некоммерческих организаций Ягоднинского городского округа, благотворительной деятельности  и добровольчеств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BE5FA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9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9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9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97,6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7,6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BE5FA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4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25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BE5FA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8E3D8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7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2,6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8E3D8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9A482C" w:rsidRDefault="008E3D8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2C">
              <w:rPr>
                <w:rFonts w:ascii="Times New Roman" w:eastAsia="Times New Roman" w:hAnsi="Times New Roman" w:cs="Times New Roman"/>
                <w:sz w:val="24"/>
                <w:szCs w:val="24"/>
              </w:rPr>
              <w:t>5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9A482C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2C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9A482C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2C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9A482C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2C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9A482C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2C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9A482C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2C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8E3D8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8F59FE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4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6C26CE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6C26CE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856D7A" w:rsidRDefault="006C26CE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8F59FE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8F59FE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8F59FE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856D7A" w:rsidRDefault="008F59FE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2.1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акций «Собери ребенка в школу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в том числе учреждения, подведомственные Комитету культуры (при участии Ягоднинского районного общественного благотворительного фонда содействия семье, защиты материнства и детства «Мама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804A8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804A8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804A8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856D7A" w:rsidRDefault="00804A8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804A8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804A8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804A8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856D7A" w:rsidRDefault="00804A8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2.2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в поддержку пожилых людей в рамках акции «Подари добро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в том числе учреждения, подведомственные Комитету культуры (при участии Ягоднинского районного общественного благотворительного фонда содействия семье, защиты материнства и детства «Мама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8F59FE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305A5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305A5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856D7A" w:rsidRDefault="00305A5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6B07" w:rsidRPr="00FE6B07" w:rsidTr="009C0F7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305A5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305A5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856D7A" w:rsidRDefault="00305A51" w:rsidP="009C0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856D7A" w:rsidRDefault="00305A5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2.3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ероприятий для людей с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енными физическими возможностями в рамках акции «Капелька добр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итет культуры (при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и Ягоднинского районного общественного благотворительного фонда содействия семье, защиты материнства и детства «Мама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C0095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C0095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6B07" w:rsidRPr="00FE6B07" w:rsidTr="00671C23">
        <w:trPr>
          <w:trHeight w:val="72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B07" w:rsidRPr="00FE6B07" w:rsidTr="00671C23">
        <w:trPr>
          <w:trHeight w:val="283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1.2.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в выпуске отдельного издания (книги или сборника) об истории Колым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еверная правда (при участии Ягоднинской районной общественной историко-просветительской организации «Поиск незаконно репрессированных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5086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5086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2.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ежегодного национального  эвенского праздника «Чайрудя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(при участии с общественной организацией КМНС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2.6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участию представителей КМНС в региональных эвенских праздниках «Хэбденек» и «Бакылдыдя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(при участии с общественной организацией КМНС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1.2.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в строительстве, ремонте и  содержании Православных храмов на территории Ягоднинского райо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при участии настоятеля Православного храма в пос. Ягодно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8F1F98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2.8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организации несения службы с целью обеспечения правопорядка на улицах пос.</w:t>
            </w:r>
            <w:r w:rsidR="002A3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ое силами Станичного казачьего общества «Ко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совместно со Станичным казачьим обществом «Колыма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2.9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вместных мероприятий для школьников по вопросам экологии и сохранения животного мира обществом охотников и рыболовов, выпуск листовок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(при участии Ягоднинской районной общественной организации «Общество охотников и рыболовов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00653"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AD73F8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AD73F8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856D7A" w:rsidRDefault="00AD73F8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00065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00065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856D7A" w:rsidRDefault="0000065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856D7A" w:rsidRDefault="0000065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6B07" w:rsidRPr="00FE6B07" w:rsidTr="009C0F7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856D7A" w:rsidRDefault="00FE6B07" w:rsidP="009C0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220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2.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восстановлению проезда в охот.угодьях участка «Ягоднинский» к озеру в районе с. Эльг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(при участии Ягоднинской районной общественной организации «Общество охотников и рыболовов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2.11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научно-краеведческой конференции детей и молодежи «Колымская голгоф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(при участии Ягоднинской</w:t>
            </w:r>
            <w:r w:rsidR="000B0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ной общественной историко-просветительской организации «Поиск незаконно репрессированных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C27F5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C27F5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,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1.2.12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организации работы воскресной школы для детей при православном храме п.</w:t>
            </w:r>
            <w:r w:rsidR="002A3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ое «Воскресная учебно-воспитательная группа «Золотое зернышко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в том числе учреждения, подведомственные Комитету культуры (при участии Ягоднинского районного общественного благотворительного фонда содействия семье, защиты материнства и детства «Мама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305A5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305A5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305A5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305A5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856D7A" w:rsidRDefault="00305A5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305A5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6B07" w:rsidRPr="00FE6B07" w:rsidTr="009C0F7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305A5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56D7A" w:rsidRDefault="00305A5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856D7A" w:rsidRDefault="00305A51" w:rsidP="009C0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856D7A" w:rsidRDefault="00305A5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7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3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«Организация и проведение мероприятий, направленных на популяризацию добровольческой деятельности, на выявление наиболее интересных форм и направлений добровольчества Ягоднинского городского округ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347E1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4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347E1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C27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7F53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4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283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1.3.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сторико-краеведческих выставок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ая районная общественная историко-просветительская организация «Поиск незаконно репрессированных» совместно с образовательными учреждениями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3.2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кспедиций – поездок по историческим местам округа (историческое просвещение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(совместно с Ягоднинской районной общественной историко-просветительской организацией «Поиск незаконно репрессированных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4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7A18B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7A18B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7A18B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7A1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A18B6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7A18B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7A18B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FE6B07" w:rsidRPr="00FE6B07" w:rsidTr="009C0F7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9C0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55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3.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сборника по итогам экспедиций – поездок по историческим местам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 (совместно с Ягоднинской районной общественной историко-просветительской организацией «Поиск незаконно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прессированных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69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1.3.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и проведении массовых мероприятий к торжественным праздничным датам (День Победы, Рождество, День Славянской письменности, День Памяти и скорби и пр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(совместно с Ягоднинским районным общественным благотворительным фондом содействия семье, защиты материнства и детства «Мама»,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годнинской районной общественной историко-просветительской организацией  «Поиск незаконно репрессированных», Ягоднинской районной общественной  организацией «Общество охотников и рыболовов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3.5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 экологический слет учащихся и молодеж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 (при участии при участии   Ягоднинской районной общественной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 «Общество охотников и рыболовов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7A18B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7A18B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7A18B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7A1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A18B6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7A18B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7A18B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FE6B07" w:rsidRPr="00FE6B07" w:rsidTr="009C0F7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9C0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Повышение безопасности дорожного движения на территории Ягоднинского городского округ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одпрограмм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19463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19463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7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8</w:t>
            </w:r>
          </w:p>
        </w:tc>
      </w:tr>
      <w:tr w:rsidR="00FE6B07" w:rsidRPr="00FE6B07" w:rsidTr="00671C23">
        <w:trPr>
          <w:trHeight w:val="112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бюджет (ОБ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535C0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19463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5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</w:tr>
      <w:tr w:rsidR="00FE6B07" w:rsidRPr="00FE6B07" w:rsidTr="00671C23">
        <w:trPr>
          <w:trHeight w:val="45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образования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535C0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19463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7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8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535C0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19463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5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</w:tr>
      <w:tr w:rsidR="00FE6B07" w:rsidRPr="00FE6B07" w:rsidTr="00671C23">
        <w:trPr>
          <w:trHeight w:val="45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535C0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19463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2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48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535C0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19463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5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46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FE6B07"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удия телевидения «Колыма плюс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мероприятий по повышению безопасности дорожного движения на территории Ягоднинского городского округ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535C0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19463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7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8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535C0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19463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5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FE6B07" w:rsidRPr="00FE6B07" w:rsidTr="00671C23">
        <w:trPr>
          <w:trHeight w:val="45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535C0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19463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7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8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535C0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19463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5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E22E0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FE6B07" w:rsidRPr="00FE6B07" w:rsidTr="00671C23">
        <w:trPr>
          <w:trHeight w:val="45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, подведомственные Комитету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535C01" w:rsidP="0053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C0095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2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40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19463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C0095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5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64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E22E0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телевидения «Колыма плюс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335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Организация воспитательной работы с участниками дорожного движения и пропаганды безопасности дорожного движ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9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.1.1.1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"Организация в школах муниципального образования ежегодного изучения Правил дорожного движения и безопасного поведение на дорога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91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.1.1.2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"Освещение на студии телевидения "Колыма-плюс" рубрики передач по безопасности дорожного движения, дорожно-транспортных происшествия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телевидения «Колыма плюс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0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.1.1.3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"Освещение в газете «Северная правда» рубрики о безопасности дорожного движ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.1.1.4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"Размещение в средствах массовой информации и в электронном виде информации о ходе и результатах реализации Программы и финансировании мероприят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bookmarkStart w:id="1" w:name="_GoBack"/>
            <w:bookmarkEnd w:id="1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Организация работы по предупреждению детского дорожно-транспортного травматизма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E22E0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8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E22E0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FE6B07" w:rsidRPr="00FE6B07" w:rsidTr="00671C23">
        <w:trPr>
          <w:trHeight w:val="450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, в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E22E0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B709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B709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B709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B709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0B709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E22E0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FE6B07" w:rsidRPr="00FE6B07" w:rsidTr="00671C23">
        <w:trPr>
          <w:trHeight w:val="450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E22E0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B709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688A">
              <w:rPr>
                <w:rFonts w:ascii="Calibri" w:eastAsia="Times New Roman" w:hAnsi="Calibri" w:cs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688A">
              <w:rPr>
                <w:rFonts w:ascii="Calibri" w:eastAsia="Times New Roman" w:hAnsi="Calibri" w:cs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B709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688A">
              <w:rPr>
                <w:rFonts w:ascii="Calibri" w:eastAsia="Times New Roman" w:hAnsi="Calibri" w:cs="Calibri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82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E22E0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B709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D226C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D226C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25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.1.2.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"Обучение отдыхающих детей безопасному поведению на дорогах, организация и проведение системы мероприятий с детьми и подростками в оздоровительных детских лагерях, площадках ЛОП при учреждениях образования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.1.2.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"Проведение смотра конкурса детских рисунков «Я и дорога»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B07" w:rsidRPr="00FE6B07" w:rsidTr="00671C23">
        <w:trPr>
          <w:trHeight w:val="18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.1.2.3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400943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FE6B07" w:rsidRPr="007C688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мероприятие "Оформление в каждом дошкольном образовательном учреждении района уголков по безопасности дорожного движения для обучения учащихся Правилам дорожного движения"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B709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.1.2.4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"Приобретение и распространение светвозвращающих приспособлений среди учащихся 1-х классов образовательных учреждений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.1.2.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"Организация соревнований юных велосипедистов «Безопасное колесо»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с приглашением сотрудников ГИБДД ОМВ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B709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.1.3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"Обустройство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городков в дошкольных образовательных организациях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того по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19463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C0095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19463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C0095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5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45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45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19463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C0095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2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43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19463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C0095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5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19463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C0095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2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19463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C0095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5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78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E3CE8" w:rsidRPr="000C30B9" w:rsidRDefault="002E3CE8" w:rsidP="00552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2E3CE8" w:rsidRPr="000C30B9" w:rsidSect="002567EB">
          <w:pgSz w:w="16838" w:h="11906" w:orient="landscape"/>
          <w:pgMar w:top="567" w:right="567" w:bottom="709" w:left="1134" w:header="709" w:footer="709" w:gutter="0"/>
          <w:cols w:space="708"/>
          <w:docGrid w:linePitch="360"/>
        </w:sect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Pr="00637073" w:rsidRDefault="00E337DA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1BF" w:rsidRPr="00637073" w:rsidRDefault="008351BF" w:rsidP="00A9105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351BF" w:rsidRPr="00637073" w:rsidSect="002567E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2B9" w:rsidRDefault="008542B9" w:rsidP="0018775B">
      <w:pPr>
        <w:spacing w:after="0" w:line="240" w:lineRule="auto"/>
      </w:pPr>
      <w:r>
        <w:separator/>
      </w:r>
    </w:p>
  </w:endnote>
  <w:endnote w:type="continuationSeparator" w:id="1">
    <w:p w:rsidR="008542B9" w:rsidRDefault="008542B9" w:rsidP="0018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2B9" w:rsidRDefault="008542B9" w:rsidP="0018775B">
      <w:pPr>
        <w:spacing w:after="0" w:line="240" w:lineRule="auto"/>
      </w:pPr>
      <w:r>
        <w:separator/>
      </w:r>
    </w:p>
  </w:footnote>
  <w:footnote w:type="continuationSeparator" w:id="1">
    <w:p w:rsidR="008542B9" w:rsidRDefault="008542B9" w:rsidP="00187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C5159"/>
    <w:multiLevelType w:val="hybridMultilevel"/>
    <w:tmpl w:val="14A41428"/>
    <w:lvl w:ilvl="0" w:tplc="56788F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3A477DD3"/>
    <w:multiLevelType w:val="hybridMultilevel"/>
    <w:tmpl w:val="AA5CFB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452BE"/>
    <w:multiLevelType w:val="hybridMultilevel"/>
    <w:tmpl w:val="319EFB90"/>
    <w:lvl w:ilvl="0" w:tplc="CF1AB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4EBA"/>
    <w:rsid w:val="00000653"/>
    <w:rsid w:val="00004974"/>
    <w:rsid w:val="00006615"/>
    <w:rsid w:val="00006735"/>
    <w:rsid w:val="00007268"/>
    <w:rsid w:val="00012A9B"/>
    <w:rsid w:val="000142A3"/>
    <w:rsid w:val="0001646D"/>
    <w:rsid w:val="00023361"/>
    <w:rsid w:val="000249FC"/>
    <w:rsid w:val="00025205"/>
    <w:rsid w:val="00026BAF"/>
    <w:rsid w:val="00027C79"/>
    <w:rsid w:val="0003135F"/>
    <w:rsid w:val="000368BC"/>
    <w:rsid w:val="000375E1"/>
    <w:rsid w:val="00041630"/>
    <w:rsid w:val="00041810"/>
    <w:rsid w:val="0004277C"/>
    <w:rsid w:val="0004682E"/>
    <w:rsid w:val="00047B0D"/>
    <w:rsid w:val="00050867"/>
    <w:rsid w:val="00053B59"/>
    <w:rsid w:val="00062896"/>
    <w:rsid w:val="00062B9E"/>
    <w:rsid w:val="00062C6E"/>
    <w:rsid w:val="0006781C"/>
    <w:rsid w:val="00067F44"/>
    <w:rsid w:val="0007169F"/>
    <w:rsid w:val="00072807"/>
    <w:rsid w:val="00074D7D"/>
    <w:rsid w:val="00077C6A"/>
    <w:rsid w:val="00083929"/>
    <w:rsid w:val="00083A07"/>
    <w:rsid w:val="00085E76"/>
    <w:rsid w:val="000968A9"/>
    <w:rsid w:val="00096E8F"/>
    <w:rsid w:val="000A13F4"/>
    <w:rsid w:val="000A1C5D"/>
    <w:rsid w:val="000A2663"/>
    <w:rsid w:val="000A2DD7"/>
    <w:rsid w:val="000A3B8B"/>
    <w:rsid w:val="000A4619"/>
    <w:rsid w:val="000A4CF3"/>
    <w:rsid w:val="000A5B30"/>
    <w:rsid w:val="000B0078"/>
    <w:rsid w:val="000B1746"/>
    <w:rsid w:val="000B1C41"/>
    <w:rsid w:val="000B44F3"/>
    <w:rsid w:val="000B7092"/>
    <w:rsid w:val="000C30B9"/>
    <w:rsid w:val="000C3302"/>
    <w:rsid w:val="000C417B"/>
    <w:rsid w:val="000C6AE9"/>
    <w:rsid w:val="000C7F7F"/>
    <w:rsid w:val="000D0EA8"/>
    <w:rsid w:val="000D2B1C"/>
    <w:rsid w:val="000D39B9"/>
    <w:rsid w:val="000E0C2E"/>
    <w:rsid w:val="000E192A"/>
    <w:rsid w:val="000F0DB5"/>
    <w:rsid w:val="001009AF"/>
    <w:rsid w:val="001049EE"/>
    <w:rsid w:val="00115B62"/>
    <w:rsid w:val="001207E9"/>
    <w:rsid w:val="001211FC"/>
    <w:rsid w:val="00121C6E"/>
    <w:rsid w:val="00123B7C"/>
    <w:rsid w:val="00125DF2"/>
    <w:rsid w:val="0013389E"/>
    <w:rsid w:val="001368F1"/>
    <w:rsid w:val="00141225"/>
    <w:rsid w:val="0014126A"/>
    <w:rsid w:val="00141685"/>
    <w:rsid w:val="001435A9"/>
    <w:rsid w:val="00144E95"/>
    <w:rsid w:val="001451E9"/>
    <w:rsid w:val="00145A7B"/>
    <w:rsid w:val="00145CFD"/>
    <w:rsid w:val="001464D7"/>
    <w:rsid w:val="00147A3D"/>
    <w:rsid w:val="001504A7"/>
    <w:rsid w:val="00152253"/>
    <w:rsid w:val="00152BFB"/>
    <w:rsid w:val="0015418B"/>
    <w:rsid w:val="00165A4D"/>
    <w:rsid w:val="00166B23"/>
    <w:rsid w:val="00167BAD"/>
    <w:rsid w:val="00170891"/>
    <w:rsid w:val="00171AFE"/>
    <w:rsid w:val="00180DF1"/>
    <w:rsid w:val="0018105C"/>
    <w:rsid w:val="001837E7"/>
    <w:rsid w:val="00185369"/>
    <w:rsid w:val="0018775B"/>
    <w:rsid w:val="00194631"/>
    <w:rsid w:val="001A355D"/>
    <w:rsid w:val="001A492E"/>
    <w:rsid w:val="001A559A"/>
    <w:rsid w:val="001A5607"/>
    <w:rsid w:val="001A5B07"/>
    <w:rsid w:val="001A5ECA"/>
    <w:rsid w:val="001A707D"/>
    <w:rsid w:val="001A7A33"/>
    <w:rsid w:val="001B2ABC"/>
    <w:rsid w:val="001B3F87"/>
    <w:rsid w:val="001B65EA"/>
    <w:rsid w:val="001C0D84"/>
    <w:rsid w:val="001C5378"/>
    <w:rsid w:val="001C6760"/>
    <w:rsid w:val="001D332D"/>
    <w:rsid w:val="001D49D9"/>
    <w:rsid w:val="001D685D"/>
    <w:rsid w:val="001D737E"/>
    <w:rsid w:val="001E264F"/>
    <w:rsid w:val="001E3850"/>
    <w:rsid w:val="001E7072"/>
    <w:rsid w:val="001F0FD6"/>
    <w:rsid w:val="001F2360"/>
    <w:rsid w:val="002007C8"/>
    <w:rsid w:val="00204F9E"/>
    <w:rsid w:val="00213B35"/>
    <w:rsid w:val="0021523C"/>
    <w:rsid w:val="00221115"/>
    <w:rsid w:val="0022601E"/>
    <w:rsid w:val="002274A1"/>
    <w:rsid w:val="00230A1E"/>
    <w:rsid w:val="00233AA6"/>
    <w:rsid w:val="00233EF2"/>
    <w:rsid w:val="002343A2"/>
    <w:rsid w:val="002351CB"/>
    <w:rsid w:val="00235E5A"/>
    <w:rsid w:val="002441A8"/>
    <w:rsid w:val="00245B5C"/>
    <w:rsid w:val="002534C7"/>
    <w:rsid w:val="002559C0"/>
    <w:rsid w:val="002567EB"/>
    <w:rsid w:val="002600E6"/>
    <w:rsid w:val="00263D00"/>
    <w:rsid w:val="002654EA"/>
    <w:rsid w:val="002669DA"/>
    <w:rsid w:val="00274F56"/>
    <w:rsid w:val="0028128C"/>
    <w:rsid w:val="00282386"/>
    <w:rsid w:val="00283F6D"/>
    <w:rsid w:val="0029058F"/>
    <w:rsid w:val="00296A16"/>
    <w:rsid w:val="002A09A8"/>
    <w:rsid w:val="002A1639"/>
    <w:rsid w:val="002A35D2"/>
    <w:rsid w:val="002A422D"/>
    <w:rsid w:val="002A76B9"/>
    <w:rsid w:val="002B104A"/>
    <w:rsid w:val="002C06B2"/>
    <w:rsid w:val="002C07FD"/>
    <w:rsid w:val="002D12F6"/>
    <w:rsid w:val="002D2211"/>
    <w:rsid w:val="002D6012"/>
    <w:rsid w:val="002D6A0D"/>
    <w:rsid w:val="002D7252"/>
    <w:rsid w:val="002E152F"/>
    <w:rsid w:val="002E3CE8"/>
    <w:rsid w:val="002E6845"/>
    <w:rsid w:val="002F1B2D"/>
    <w:rsid w:val="003011B4"/>
    <w:rsid w:val="0030243C"/>
    <w:rsid w:val="0030320F"/>
    <w:rsid w:val="00305A51"/>
    <w:rsid w:val="00305B52"/>
    <w:rsid w:val="0030701B"/>
    <w:rsid w:val="00310449"/>
    <w:rsid w:val="003119DE"/>
    <w:rsid w:val="0031369B"/>
    <w:rsid w:val="00317A4F"/>
    <w:rsid w:val="003229D3"/>
    <w:rsid w:val="00326282"/>
    <w:rsid w:val="0033086A"/>
    <w:rsid w:val="00331143"/>
    <w:rsid w:val="003338CB"/>
    <w:rsid w:val="003354C0"/>
    <w:rsid w:val="00336BAF"/>
    <w:rsid w:val="00343C53"/>
    <w:rsid w:val="0034401E"/>
    <w:rsid w:val="003456C9"/>
    <w:rsid w:val="00347E1B"/>
    <w:rsid w:val="00352D35"/>
    <w:rsid w:val="00355ECA"/>
    <w:rsid w:val="0035748F"/>
    <w:rsid w:val="00363979"/>
    <w:rsid w:val="00370639"/>
    <w:rsid w:val="0037476E"/>
    <w:rsid w:val="00380EB4"/>
    <w:rsid w:val="0038294B"/>
    <w:rsid w:val="00387CBD"/>
    <w:rsid w:val="003A11C0"/>
    <w:rsid w:val="003A3625"/>
    <w:rsid w:val="003B22EB"/>
    <w:rsid w:val="003B4116"/>
    <w:rsid w:val="003B5D1D"/>
    <w:rsid w:val="003C0669"/>
    <w:rsid w:val="003C1CB8"/>
    <w:rsid w:val="003C2E06"/>
    <w:rsid w:val="003C3B1F"/>
    <w:rsid w:val="003C6EEC"/>
    <w:rsid w:val="003D44A3"/>
    <w:rsid w:val="003D526E"/>
    <w:rsid w:val="003E107E"/>
    <w:rsid w:val="003E3000"/>
    <w:rsid w:val="003F0B34"/>
    <w:rsid w:val="003F1D0A"/>
    <w:rsid w:val="003F43D0"/>
    <w:rsid w:val="003F44EF"/>
    <w:rsid w:val="003F5FF2"/>
    <w:rsid w:val="003F6960"/>
    <w:rsid w:val="003F7367"/>
    <w:rsid w:val="003F75E7"/>
    <w:rsid w:val="003F7807"/>
    <w:rsid w:val="00400943"/>
    <w:rsid w:val="00401EA0"/>
    <w:rsid w:val="00407A7A"/>
    <w:rsid w:val="0041070B"/>
    <w:rsid w:val="00410CF2"/>
    <w:rsid w:val="004126CE"/>
    <w:rsid w:val="00414DBC"/>
    <w:rsid w:val="0041618E"/>
    <w:rsid w:val="004209CB"/>
    <w:rsid w:val="00421C60"/>
    <w:rsid w:val="00422F5E"/>
    <w:rsid w:val="0042446A"/>
    <w:rsid w:val="004244FE"/>
    <w:rsid w:val="00424F1D"/>
    <w:rsid w:val="00425C1A"/>
    <w:rsid w:val="00431C03"/>
    <w:rsid w:val="004325B3"/>
    <w:rsid w:val="00435BFF"/>
    <w:rsid w:val="00437F42"/>
    <w:rsid w:val="00440E28"/>
    <w:rsid w:val="004433C4"/>
    <w:rsid w:val="00447328"/>
    <w:rsid w:val="00450F6E"/>
    <w:rsid w:val="004527D6"/>
    <w:rsid w:val="00454328"/>
    <w:rsid w:val="004551E5"/>
    <w:rsid w:val="00457AE1"/>
    <w:rsid w:val="00457B83"/>
    <w:rsid w:val="00460870"/>
    <w:rsid w:val="004609BF"/>
    <w:rsid w:val="004636C1"/>
    <w:rsid w:val="00463F05"/>
    <w:rsid w:val="00474ED5"/>
    <w:rsid w:val="0047691A"/>
    <w:rsid w:val="00481E81"/>
    <w:rsid w:val="00484D46"/>
    <w:rsid w:val="00484EDF"/>
    <w:rsid w:val="004909FE"/>
    <w:rsid w:val="004A1E65"/>
    <w:rsid w:val="004A3AED"/>
    <w:rsid w:val="004A75EB"/>
    <w:rsid w:val="004B0398"/>
    <w:rsid w:val="004B0679"/>
    <w:rsid w:val="004B152F"/>
    <w:rsid w:val="004B1841"/>
    <w:rsid w:val="004B6397"/>
    <w:rsid w:val="004C144A"/>
    <w:rsid w:val="004C3D2A"/>
    <w:rsid w:val="004D368F"/>
    <w:rsid w:val="004E0170"/>
    <w:rsid w:val="004E3AC0"/>
    <w:rsid w:val="004F363F"/>
    <w:rsid w:val="004F3DB1"/>
    <w:rsid w:val="004F5308"/>
    <w:rsid w:val="004F5A50"/>
    <w:rsid w:val="005033C0"/>
    <w:rsid w:val="00505936"/>
    <w:rsid w:val="00506DE4"/>
    <w:rsid w:val="00507A7B"/>
    <w:rsid w:val="00511041"/>
    <w:rsid w:val="00511F79"/>
    <w:rsid w:val="005124EF"/>
    <w:rsid w:val="00513AF9"/>
    <w:rsid w:val="00524D47"/>
    <w:rsid w:val="00525A6B"/>
    <w:rsid w:val="00527505"/>
    <w:rsid w:val="00531DDC"/>
    <w:rsid w:val="0053588C"/>
    <w:rsid w:val="00535C01"/>
    <w:rsid w:val="00536305"/>
    <w:rsid w:val="00536AA7"/>
    <w:rsid w:val="00541F77"/>
    <w:rsid w:val="005465AB"/>
    <w:rsid w:val="005515DB"/>
    <w:rsid w:val="00551FD8"/>
    <w:rsid w:val="00552317"/>
    <w:rsid w:val="00556FAD"/>
    <w:rsid w:val="00561420"/>
    <w:rsid w:val="005622F1"/>
    <w:rsid w:val="00565A94"/>
    <w:rsid w:val="00572BF0"/>
    <w:rsid w:val="00586AC0"/>
    <w:rsid w:val="00593AF2"/>
    <w:rsid w:val="0059679E"/>
    <w:rsid w:val="005A1187"/>
    <w:rsid w:val="005A1B3B"/>
    <w:rsid w:val="005A2404"/>
    <w:rsid w:val="005A422A"/>
    <w:rsid w:val="005B0086"/>
    <w:rsid w:val="005B1287"/>
    <w:rsid w:val="005B2FB1"/>
    <w:rsid w:val="005B7A7C"/>
    <w:rsid w:val="005C18FB"/>
    <w:rsid w:val="005C223B"/>
    <w:rsid w:val="005C6CF3"/>
    <w:rsid w:val="005D3EFA"/>
    <w:rsid w:val="005D4AF0"/>
    <w:rsid w:val="005D7021"/>
    <w:rsid w:val="005D7AA5"/>
    <w:rsid w:val="005E08E3"/>
    <w:rsid w:val="005E33F5"/>
    <w:rsid w:val="005F1AE4"/>
    <w:rsid w:val="005F3392"/>
    <w:rsid w:val="005F4624"/>
    <w:rsid w:val="005F487D"/>
    <w:rsid w:val="005F77C3"/>
    <w:rsid w:val="005F7D0D"/>
    <w:rsid w:val="00604EBA"/>
    <w:rsid w:val="006065E7"/>
    <w:rsid w:val="006079A8"/>
    <w:rsid w:val="00611841"/>
    <w:rsid w:val="00611CC0"/>
    <w:rsid w:val="00614895"/>
    <w:rsid w:val="00617012"/>
    <w:rsid w:val="0062179D"/>
    <w:rsid w:val="00621E34"/>
    <w:rsid w:val="006248E2"/>
    <w:rsid w:val="00626EF5"/>
    <w:rsid w:val="006369D6"/>
    <w:rsid w:val="00637073"/>
    <w:rsid w:val="00640A59"/>
    <w:rsid w:val="006423B4"/>
    <w:rsid w:val="00642C70"/>
    <w:rsid w:val="0064639D"/>
    <w:rsid w:val="0065156E"/>
    <w:rsid w:val="006521DD"/>
    <w:rsid w:val="00654AEE"/>
    <w:rsid w:val="00655CD9"/>
    <w:rsid w:val="006560F4"/>
    <w:rsid w:val="006625E4"/>
    <w:rsid w:val="006627CD"/>
    <w:rsid w:val="00662D3F"/>
    <w:rsid w:val="00665B3C"/>
    <w:rsid w:val="006666F3"/>
    <w:rsid w:val="00671C23"/>
    <w:rsid w:val="00672709"/>
    <w:rsid w:val="00672CBC"/>
    <w:rsid w:val="00677EEE"/>
    <w:rsid w:val="00677FCA"/>
    <w:rsid w:val="00687114"/>
    <w:rsid w:val="00691389"/>
    <w:rsid w:val="00694EB4"/>
    <w:rsid w:val="006954DC"/>
    <w:rsid w:val="006A1113"/>
    <w:rsid w:val="006A1434"/>
    <w:rsid w:val="006A193A"/>
    <w:rsid w:val="006A4764"/>
    <w:rsid w:val="006A6CAB"/>
    <w:rsid w:val="006B1A30"/>
    <w:rsid w:val="006B2588"/>
    <w:rsid w:val="006B66F3"/>
    <w:rsid w:val="006C26CE"/>
    <w:rsid w:val="006D1BDD"/>
    <w:rsid w:val="006D2F91"/>
    <w:rsid w:val="006D62C9"/>
    <w:rsid w:val="006D7257"/>
    <w:rsid w:val="006E1377"/>
    <w:rsid w:val="006E2369"/>
    <w:rsid w:val="006E7085"/>
    <w:rsid w:val="006F023C"/>
    <w:rsid w:val="006F052D"/>
    <w:rsid w:val="006F0E85"/>
    <w:rsid w:val="006F3AD5"/>
    <w:rsid w:val="006F4774"/>
    <w:rsid w:val="006F71A7"/>
    <w:rsid w:val="007000AB"/>
    <w:rsid w:val="00716041"/>
    <w:rsid w:val="00721D99"/>
    <w:rsid w:val="00722523"/>
    <w:rsid w:val="007227FB"/>
    <w:rsid w:val="00723E48"/>
    <w:rsid w:val="0072568F"/>
    <w:rsid w:val="00727328"/>
    <w:rsid w:val="00731D8B"/>
    <w:rsid w:val="00733452"/>
    <w:rsid w:val="007361F5"/>
    <w:rsid w:val="007365FF"/>
    <w:rsid w:val="00737CA7"/>
    <w:rsid w:val="00740FE1"/>
    <w:rsid w:val="00741E11"/>
    <w:rsid w:val="00742A16"/>
    <w:rsid w:val="00742C1C"/>
    <w:rsid w:val="00747BD1"/>
    <w:rsid w:val="007520BC"/>
    <w:rsid w:val="00752ECD"/>
    <w:rsid w:val="00753FF0"/>
    <w:rsid w:val="007623F3"/>
    <w:rsid w:val="007635ED"/>
    <w:rsid w:val="00764BFC"/>
    <w:rsid w:val="007715AF"/>
    <w:rsid w:val="007722F7"/>
    <w:rsid w:val="00776873"/>
    <w:rsid w:val="0078177C"/>
    <w:rsid w:val="00783B11"/>
    <w:rsid w:val="00785A6C"/>
    <w:rsid w:val="00787A87"/>
    <w:rsid w:val="00790A88"/>
    <w:rsid w:val="00793E9F"/>
    <w:rsid w:val="007A18B6"/>
    <w:rsid w:val="007A79DF"/>
    <w:rsid w:val="007A7BB3"/>
    <w:rsid w:val="007B03C6"/>
    <w:rsid w:val="007B0E38"/>
    <w:rsid w:val="007B133D"/>
    <w:rsid w:val="007C4A99"/>
    <w:rsid w:val="007C6377"/>
    <w:rsid w:val="007C688A"/>
    <w:rsid w:val="007C6F5B"/>
    <w:rsid w:val="007C7A1D"/>
    <w:rsid w:val="007D0FA7"/>
    <w:rsid w:val="007D3801"/>
    <w:rsid w:val="007D4121"/>
    <w:rsid w:val="007D5289"/>
    <w:rsid w:val="007E2A80"/>
    <w:rsid w:val="007E7F84"/>
    <w:rsid w:val="008038E3"/>
    <w:rsid w:val="00804A8D"/>
    <w:rsid w:val="00804E2E"/>
    <w:rsid w:val="0080511D"/>
    <w:rsid w:val="00806532"/>
    <w:rsid w:val="00806645"/>
    <w:rsid w:val="00810168"/>
    <w:rsid w:val="00810A4B"/>
    <w:rsid w:val="00811567"/>
    <w:rsid w:val="008216DF"/>
    <w:rsid w:val="00830AAB"/>
    <w:rsid w:val="00830E74"/>
    <w:rsid w:val="008351BF"/>
    <w:rsid w:val="00835CC0"/>
    <w:rsid w:val="00837576"/>
    <w:rsid w:val="0084009A"/>
    <w:rsid w:val="00840E91"/>
    <w:rsid w:val="00844FA5"/>
    <w:rsid w:val="00847FB9"/>
    <w:rsid w:val="00850BC4"/>
    <w:rsid w:val="00853BA1"/>
    <w:rsid w:val="008542B9"/>
    <w:rsid w:val="00855383"/>
    <w:rsid w:val="00856D7A"/>
    <w:rsid w:val="008629A2"/>
    <w:rsid w:val="00875F20"/>
    <w:rsid w:val="00877770"/>
    <w:rsid w:val="00881FE3"/>
    <w:rsid w:val="008957D7"/>
    <w:rsid w:val="0089612B"/>
    <w:rsid w:val="008971F4"/>
    <w:rsid w:val="008B31A7"/>
    <w:rsid w:val="008B3869"/>
    <w:rsid w:val="008B403D"/>
    <w:rsid w:val="008B4416"/>
    <w:rsid w:val="008B723E"/>
    <w:rsid w:val="008B7CA1"/>
    <w:rsid w:val="008C0576"/>
    <w:rsid w:val="008C1E8B"/>
    <w:rsid w:val="008C3A4C"/>
    <w:rsid w:val="008C46B2"/>
    <w:rsid w:val="008C6CEA"/>
    <w:rsid w:val="008D1F0C"/>
    <w:rsid w:val="008D3013"/>
    <w:rsid w:val="008D4551"/>
    <w:rsid w:val="008E079F"/>
    <w:rsid w:val="008E3703"/>
    <w:rsid w:val="008E3D82"/>
    <w:rsid w:val="008E5CE7"/>
    <w:rsid w:val="008F032E"/>
    <w:rsid w:val="008F0778"/>
    <w:rsid w:val="008F1F98"/>
    <w:rsid w:val="008F2F2A"/>
    <w:rsid w:val="008F59FE"/>
    <w:rsid w:val="008F6CEF"/>
    <w:rsid w:val="008F7AC5"/>
    <w:rsid w:val="008F7E1A"/>
    <w:rsid w:val="00902918"/>
    <w:rsid w:val="00904F41"/>
    <w:rsid w:val="009104A0"/>
    <w:rsid w:val="00910C0B"/>
    <w:rsid w:val="009112ED"/>
    <w:rsid w:val="0091177F"/>
    <w:rsid w:val="00930EB4"/>
    <w:rsid w:val="00933688"/>
    <w:rsid w:val="009339C5"/>
    <w:rsid w:val="009341E7"/>
    <w:rsid w:val="00936455"/>
    <w:rsid w:val="00937A00"/>
    <w:rsid w:val="00941644"/>
    <w:rsid w:val="00945F06"/>
    <w:rsid w:val="0094703B"/>
    <w:rsid w:val="00947321"/>
    <w:rsid w:val="00966DEA"/>
    <w:rsid w:val="00972FAF"/>
    <w:rsid w:val="00973F42"/>
    <w:rsid w:val="00974C73"/>
    <w:rsid w:val="009761A6"/>
    <w:rsid w:val="00981AEE"/>
    <w:rsid w:val="0098289C"/>
    <w:rsid w:val="00984B7A"/>
    <w:rsid w:val="00985D30"/>
    <w:rsid w:val="009878AF"/>
    <w:rsid w:val="00994004"/>
    <w:rsid w:val="00994213"/>
    <w:rsid w:val="009945FA"/>
    <w:rsid w:val="00994AA8"/>
    <w:rsid w:val="009A0A2E"/>
    <w:rsid w:val="009A2FB4"/>
    <w:rsid w:val="009A482C"/>
    <w:rsid w:val="009A6A1C"/>
    <w:rsid w:val="009A7DE4"/>
    <w:rsid w:val="009B0024"/>
    <w:rsid w:val="009B025B"/>
    <w:rsid w:val="009B75F1"/>
    <w:rsid w:val="009B7C51"/>
    <w:rsid w:val="009C0475"/>
    <w:rsid w:val="009C0F77"/>
    <w:rsid w:val="009C19EA"/>
    <w:rsid w:val="009C53E0"/>
    <w:rsid w:val="009C606A"/>
    <w:rsid w:val="009C6239"/>
    <w:rsid w:val="009C7736"/>
    <w:rsid w:val="009D45E1"/>
    <w:rsid w:val="009D70BE"/>
    <w:rsid w:val="009E0A6C"/>
    <w:rsid w:val="009E1796"/>
    <w:rsid w:val="009E3340"/>
    <w:rsid w:val="009E661D"/>
    <w:rsid w:val="009E75EE"/>
    <w:rsid w:val="009F3066"/>
    <w:rsid w:val="009F7F6F"/>
    <w:rsid w:val="00A021A8"/>
    <w:rsid w:val="00A04FAF"/>
    <w:rsid w:val="00A06EBE"/>
    <w:rsid w:val="00A125F1"/>
    <w:rsid w:val="00A14007"/>
    <w:rsid w:val="00A15360"/>
    <w:rsid w:val="00A1539F"/>
    <w:rsid w:val="00A21563"/>
    <w:rsid w:val="00A22B17"/>
    <w:rsid w:val="00A24006"/>
    <w:rsid w:val="00A26BEB"/>
    <w:rsid w:val="00A30B59"/>
    <w:rsid w:val="00A30E7A"/>
    <w:rsid w:val="00A32DF2"/>
    <w:rsid w:val="00A33BC1"/>
    <w:rsid w:val="00A36C0C"/>
    <w:rsid w:val="00A41D63"/>
    <w:rsid w:val="00A45146"/>
    <w:rsid w:val="00A46025"/>
    <w:rsid w:val="00A46BD7"/>
    <w:rsid w:val="00A47504"/>
    <w:rsid w:val="00A502CD"/>
    <w:rsid w:val="00A50FB0"/>
    <w:rsid w:val="00A5415D"/>
    <w:rsid w:val="00A564EC"/>
    <w:rsid w:val="00A56B91"/>
    <w:rsid w:val="00A57772"/>
    <w:rsid w:val="00A616CF"/>
    <w:rsid w:val="00A6183B"/>
    <w:rsid w:val="00A61CB3"/>
    <w:rsid w:val="00A65130"/>
    <w:rsid w:val="00A67FD5"/>
    <w:rsid w:val="00A71D67"/>
    <w:rsid w:val="00A72AA5"/>
    <w:rsid w:val="00A77558"/>
    <w:rsid w:val="00A839F8"/>
    <w:rsid w:val="00A83ADA"/>
    <w:rsid w:val="00A91054"/>
    <w:rsid w:val="00A9191C"/>
    <w:rsid w:val="00A91F3C"/>
    <w:rsid w:val="00A91FC4"/>
    <w:rsid w:val="00A94330"/>
    <w:rsid w:val="00AA22F8"/>
    <w:rsid w:val="00AA2E29"/>
    <w:rsid w:val="00AA65FB"/>
    <w:rsid w:val="00AA775A"/>
    <w:rsid w:val="00AA78C8"/>
    <w:rsid w:val="00AB091F"/>
    <w:rsid w:val="00AB3A4A"/>
    <w:rsid w:val="00AB6CA5"/>
    <w:rsid w:val="00AB6DA2"/>
    <w:rsid w:val="00AB728F"/>
    <w:rsid w:val="00AC36E4"/>
    <w:rsid w:val="00AD1710"/>
    <w:rsid w:val="00AD1F32"/>
    <w:rsid w:val="00AD6718"/>
    <w:rsid w:val="00AD73F8"/>
    <w:rsid w:val="00AE0A4C"/>
    <w:rsid w:val="00AF600B"/>
    <w:rsid w:val="00B00AA7"/>
    <w:rsid w:val="00B068C3"/>
    <w:rsid w:val="00B10B1E"/>
    <w:rsid w:val="00B12040"/>
    <w:rsid w:val="00B12086"/>
    <w:rsid w:val="00B172EF"/>
    <w:rsid w:val="00B24989"/>
    <w:rsid w:val="00B24EA4"/>
    <w:rsid w:val="00B2658D"/>
    <w:rsid w:val="00B30D88"/>
    <w:rsid w:val="00B313F9"/>
    <w:rsid w:val="00B32095"/>
    <w:rsid w:val="00B35CA0"/>
    <w:rsid w:val="00B37B80"/>
    <w:rsid w:val="00B40052"/>
    <w:rsid w:val="00B446A7"/>
    <w:rsid w:val="00B45A8E"/>
    <w:rsid w:val="00B5137A"/>
    <w:rsid w:val="00B5298A"/>
    <w:rsid w:val="00B54A4E"/>
    <w:rsid w:val="00B63800"/>
    <w:rsid w:val="00B65CB9"/>
    <w:rsid w:val="00B701AF"/>
    <w:rsid w:val="00B70F02"/>
    <w:rsid w:val="00B71A25"/>
    <w:rsid w:val="00B73C0D"/>
    <w:rsid w:val="00B742FF"/>
    <w:rsid w:val="00B812EE"/>
    <w:rsid w:val="00B86FE1"/>
    <w:rsid w:val="00B907A8"/>
    <w:rsid w:val="00B9285A"/>
    <w:rsid w:val="00B9623C"/>
    <w:rsid w:val="00BA048A"/>
    <w:rsid w:val="00BA0A31"/>
    <w:rsid w:val="00BA1CB0"/>
    <w:rsid w:val="00BA6DB7"/>
    <w:rsid w:val="00BB0F67"/>
    <w:rsid w:val="00BB3BA0"/>
    <w:rsid w:val="00BB47FE"/>
    <w:rsid w:val="00BC033F"/>
    <w:rsid w:val="00BC3FEC"/>
    <w:rsid w:val="00BC61E2"/>
    <w:rsid w:val="00BE024D"/>
    <w:rsid w:val="00BE0A47"/>
    <w:rsid w:val="00BE3A27"/>
    <w:rsid w:val="00BE3EBC"/>
    <w:rsid w:val="00BE3F0E"/>
    <w:rsid w:val="00BE42D5"/>
    <w:rsid w:val="00BE4F88"/>
    <w:rsid w:val="00BE574B"/>
    <w:rsid w:val="00BE5FA4"/>
    <w:rsid w:val="00BF2083"/>
    <w:rsid w:val="00BF3C66"/>
    <w:rsid w:val="00BF5432"/>
    <w:rsid w:val="00BF5696"/>
    <w:rsid w:val="00C00951"/>
    <w:rsid w:val="00C042AB"/>
    <w:rsid w:val="00C0542C"/>
    <w:rsid w:val="00C12A9A"/>
    <w:rsid w:val="00C15994"/>
    <w:rsid w:val="00C15FB7"/>
    <w:rsid w:val="00C2049A"/>
    <w:rsid w:val="00C211F7"/>
    <w:rsid w:val="00C23C41"/>
    <w:rsid w:val="00C25503"/>
    <w:rsid w:val="00C27185"/>
    <w:rsid w:val="00C275B0"/>
    <w:rsid w:val="00C27F53"/>
    <w:rsid w:val="00C30E81"/>
    <w:rsid w:val="00C34361"/>
    <w:rsid w:val="00C35223"/>
    <w:rsid w:val="00C35D49"/>
    <w:rsid w:val="00C40247"/>
    <w:rsid w:val="00C41C54"/>
    <w:rsid w:val="00C42470"/>
    <w:rsid w:val="00C42735"/>
    <w:rsid w:val="00C444D5"/>
    <w:rsid w:val="00C44806"/>
    <w:rsid w:val="00C46EE6"/>
    <w:rsid w:val="00C518DE"/>
    <w:rsid w:val="00C52354"/>
    <w:rsid w:val="00C5744D"/>
    <w:rsid w:val="00C63F63"/>
    <w:rsid w:val="00C705E1"/>
    <w:rsid w:val="00C745BA"/>
    <w:rsid w:val="00C76BA7"/>
    <w:rsid w:val="00C76D6A"/>
    <w:rsid w:val="00C8313B"/>
    <w:rsid w:val="00C8393F"/>
    <w:rsid w:val="00C9224D"/>
    <w:rsid w:val="00C974CD"/>
    <w:rsid w:val="00CA0D8B"/>
    <w:rsid w:val="00CA1E23"/>
    <w:rsid w:val="00CA7575"/>
    <w:rsid w:val="00CB727F"/>
    <w:rsid w:val="00CB72FF"/>
    <w:rsid w:val="00CB7EFB"/>
    <w:rsid w:val="00CC2F0C"/>
    <w:rsid w:val="00CC7143"/>
    <w:rsid w:val="00CD11B1"/>
    <w:rsid w:val="00CD25F1"/>
    <w:rsid w:val="00CD5C53"/>
    <w:rsid w:val="00CE4C8B"/>
    <w:rsid w:val="00CF5230"/>
    <w:rsid w:val="00D037E8"/>
    <w:rsid w:val="00D11AC8"/>
    <w:rsid w:val="00D166DB"/>
    <w:rsid w:val="00D16E36"/>
    <w:rsid w:val="00D217B6"/>
    <w:rsid w:val="00D226C3"/>
    <w:rsid w:val="00D232DD"/>
    <w:rsid w:val="00D236C9"/>
    <w:rsid w:val="00D263B9"/>
    <w:rsid w:val="00D3085A"/>
    <w:rsid w:val="00D32488"/>
    <w:rsid w:val="00D33E17"/>
    <w:rsid w:val="00D33F97"/>
    <w:rsid w:val="00D34738"/>
    <w:rsid w:val="00D44F4C"/>
    <w:rsid w:val="00D47481"/>
    <w:rsid w:val="00D52DDE"/>
    <w:rsid w:val="00D55FE4"/>
    <w:rsid w:val="00D6312C"/>
    <w:rsid w:val="00D72414"/>
    <w:rsid w:val="00D738CD"/>
    <w:rsid w:val="00D74F19"/>
    <w:rsid w:val="00D80049"/>
    <w:rsid w:val="00D808D0"/>
    <w:rsid w:val="00D84E95"/>
    <w:rsid w:val="00D86569"/>
    <w:rsid w:val="00D86EF7"/>
    <w:rsid w:val="00D87EDC"/>
    <w:rsid w:val="00D87F67"/>
    <w:rsid w:val="00D923EE"/>
    <w:rsid w:val="00D92B69"/>
    <w:rsid w:val="00D97934"/>
    <w:rsid w:val="00DA134E"/>
    <w:rsid w:val="00DA6470"/>
    <w:rsid w:val="00DB1387"/>
    <w:rsid w:val="00DB1404"/>
    <w:rsid w:val="00DB1C57"/>
    <w:rsid w:val="00DB414D"/>
    <w:rsid w:val="00DB6DCA"/>
    <w:rsid w:val="00DB7247"/>
    <w:rsid w:val="00DC0AD3"/>
    <w:rsid w:val="00DC48F2"/>
    <w:rsid w:val="00DC7509"/>
    <w:rsid w:val="00DD61C3"/>
    <w:rsid w:val="00DE0D9A"/>
    <w:rsid w:val="00DE1B05"/>
    <w:rsid w:val="00DE597F"/>
    <w:rsid w:val="00DE734D"/>
    <w:rsid w:val="00DF2F58"/>
    <w:rsid w:val="00DF362F"/>
    <w:rsid w:val="00DF4B1A"/>
    <w:rsid w:val="00DF5359"/>
    <w:rsid w:val="00E057D2"/>
    <w:rsid w:val="00E063C3"/>
    <w:rsid w:val="00E06778"/>
    <w:rsid w:val="00E10FBE"/>
    <w:rsid w:val="00E142B8"/>
    <w:rsid w:val="00E143EF"/>
    <w:rsid w:val="00E22E06"/>
    <w:rsid w:val="00E24E26"/>
    <w:rsid w:val="00E305D1"/>
    <w:rsid w:val="00E3223B"/>
    <w:rsid w:val="00E337DA"/>
    <w:rsid w:val="00E40E40"/>
    <w:rsid w:val="00E447F1"/>
    <w:rsid w:val="00E448E4"/>
    <w:rsid w:val="00E45AC4"/>
    <w:rsid w:val="00E50306"/>
    <w:rsid w:val="00E542CF"/>
    <w:rsid w:val="00E55FE9"/>
    <w:rsid w:val="00E572D5"/>
    <w:rsid w:val="00E67162"/>
    <w:rsid w:val="00E67417"/>
    <w:rsid w:val="00E67891"/>
    <w:rsid w:val="00E76EE0"/>
    <w:rsid w:val="00E77D4F"/>
    <w:rsid w:val="00E860E3"/>
    <w:rsid w:val="00E87D50"/>
    <w:rsid w:val="00E9027A"/>
    <w:rsid w:val="00E91E07"/>
    <w:rsid w:val="00E931B3"/>
    <w:rsid w:val="00E96E02"/>
    <w:rsid w:val="00EA126A"/>
    <w:rsid w:val="00EA1480"/>
    <w:rsid w:val="00EA18E8"/>
    <w:rsid w:val="00EA715C"/>
    <w:rsid w:val="00EB0C25"/>
    <w:rsid w:val="00EB20A0"/>
    <w:rsid w:val="00EB2997"/>
    <w:rsid w:val="00EB487F"/>
    <w:rsid w:val="00EB53F8"/>
    <w:rsid w:val="00EB77B6"/>
    <w:rsid w:val="00EC22B3"/>
    <w:rsid w:val="00EC36EA"/>
    <w:rsid w:val="00ED005C"/>
    <w:rsid w:val="00ED23B1"/>
    <w:rsid w:val="00ED404A"/>
    <w:rsid w:val="00ED61D3"/>
    <w:rsid w:val="00ED6BEC"/>
    <w:rsid w:val="00EE25F6"/>
    <w:rsid w:val="00EE6183"/>
    <w:rsid w:val="00EF104C"/>
    <w:rsid w:val="00EF17B6"/>
    <w:rsid w:val="00EF36D8"/>
    <w:rsid w:val="00EF4F36"/>
    <w:rsid w:val="00F00636"/>
    <w:rsid w:val="00F02E63"/>
    <w:rsid w:val="00F0384F"/>
    <w:rsid w:val="00F071FB"/>
    <w:rsid w:val="00F079D3"/>
    <w:rsid w:val="00F131F0"/>
    <w:rsid w:val="00F175BE"/>
    <w:rsid w:val="00F208B8"/>
    <w:rsid w:val="00F24086"/>
    <w:rsid w:val="00F24FFE"/>
    <w:rsid w:val="00F339FD"/>
    <w:rsid w:val="00F40972"/>
    <w:rsid w:val="00F4663F"/>
    <w:rsid w:val="00F46B3D"/>
    <w:rsid w:val="00F50111"/>
    <w:rsid w:val="00F50516"/>
    <w:rsid w:val="00F62FC5"/>
    <w:rsid w:val="00F67EA0"/>
    <w:rsid w:val="00F75F15"/>
    <w:rsid w:val="00F76ACF"/>
    <w:rsid w:val="00F77B06"/>
    <w:rsid w:val="00F85A9A"/>
    <w:rsid w:val="00F87761"/>
    <w:rsid w:val="00F91EB0"/>
    <w:rsid w:val="00F92C90"/>
    <w:rsid w:val="00F96101"/>
    <w:rsid w:val="00FA3C47"/>
    <w:rsid w:val="00FA798B"/>
    <w:rsid w:val="00FA7C64"/>
    <w:rsid w:val="00FB0601"/>
    <w:rsid w:val="00FB2096"/>
    <w:rsid w:val="00FB5E94"/>
    <w:rsid w:val="00FB7AE0"/>
    <w:rsid w:val="00FC159C"/>
    <w:rsid w:val="00FC1C50"/>
    <w:rsid w:val="00FC1EAF"/>
    <w:rsid w:val="00FC72B0"/>
    <w:rsid w:val="00FD290F"/>
    <w:rsid w:val="00FD4F94"/>
    <w:rsid w:val="00FD5A51"/>
    <w:rsid w:val="00FD606B"/>
    <w:rsid w:val="00FD7F37"/>
    <w:rsid w:val="00FE2919"/>
    <w:rsid w:val="00FE4FC3"/>
    <w:rsid w:val="00FE6B07"/>
    <w:rsid w:val="00FE7B4A"/>
    <w:rsid w:val="00FF1A06"/>
    <w:rsid w:val="00FF329C"/>
    <w:rsid w:val="00FF4F9F"/>
    <w:rsid w:val="00FF5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42"/>
  </w:style>
  <w:style w:type="paragraph" w:styleId="1">
    <w:name w:val="heading 1"/>
    <w:basedOn w:val="a"/>
    <w:next w:val="a"/>
    <w:link w:val="10"/>
    <w:uiPriority w:val="9"/>
    <w:qFormat/>
    <w:rsid w:val="00994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514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5146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styleId="a3">
    <w:name w:val="Hyperlink"/>
    <w:basedOn w:val="a0"/>
    <w:uiPriority w:val="99"/>
    <w:unhideWhenUsed/>
    <w:rsid w:val="009A0A2E"/>
    <w:rPr>
      <w:color w:val="0000FF" w:themeColor="hyperlink"/>
      <w:u w:val="single"/>
    </w:rPr>
  </w:style>
  <w:style w:type="paragraph" w:styleId="a4">
    <w:name w:val="No Spacing"/>
    <w:uiPriority w:val="1"/>
    <w:qFormat/>
    <w:rsid w:val="00067F44"/>
    <w:pPr>
      <w:spacing w:after="0" w:line="240" w:lineRule="auto"/>
    </w:pPr>
  </w:style>
  <w:style w:type="table" w:styleId="a5">
    <w:name w:val="Table Grid"/>
    <w:basedOn w:val="a1"/>
    <w:uiPriority w:val="39"/>
    <w:rsid w:val="0025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87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775B"/>
  </w:style>
  <w:style w:type="paragraph" w:styleId="a8">
    <w:name w:val="footer"/>
    <w:basedOn w:val="a"/>
    <w:link w:val="a9"/>
    <w:uiPriority w:val="99"/>
    <w:semiHidden/>
    <w:unhideWhenUsed/>
    <w:rsid w:val="00187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775B"/>
  </w:style>
  <w:style w:type="paragraph" w:customStyle="1" w:styleId="ConsPlusNormal">
    <w:name w:val="ConsPlusNormal"/>
    <w:rsid w:val="00785A6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a">
    <w:name w:val="Body Text"/>
    <w:basedOn w:val="a"/>
    <w:link w:val="ab"/>
    <w:uiPriority w:val="99"/>
    <w:rsid w:val="00437F4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37F42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437F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styleId="ac">
    <w:name w:val="Normal (Web)"/>
    <w:basedOn w:val="a"/>
    <w:uiPriority w:val="99"/>
    <w:unhideWhenUsed/>
    <w:rsid w:val="00FA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A3C47"/>
    <w:rPr>
      <w:b/>
      <w:bCs/>
    </w:rPr>
  </w:style>
  <w:style w:type="character" w:customStyle="1" w:styleId="6">
    <w:name w:val="Основной текст (6)"/>
    <w:basedOn w:val="a0"/>
    <w:link w:val="61"/>
    <w:rsid w:val="00FA3C47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FA3C47"/>
    <w:pPr>
      <w:shd w:val="clear" w:color="auto" w:fill="FFFFFF"/>
      <w:spacing w:before="60" w:after="0" w:line="322" w:lineRule="exact"/>
      <w:ind w:firstLine="70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FA3C4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A3C47"/>
  </w:style>
  <w:style w:type="paragraph" w:styleId="af0">
    <w:name w:val="List Paragraph"/>
    <w:basedOn w:val="a"/>
    <w:uiPriority w:val="34"/>
    <w:qFormat/>
    <w:rsid w:val="00677F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D87F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87F67"/>
  </w:style>
  <w:style w:type="character" w:styleId="af1">
    <w:name w:val="FollowedHyperlink"/>
    <w:basedOn w:val="a0"/>
    <w:uiPriority w:val="99"/>
    <w:semiHidden/>
    <w:unhideWhenUsed/>
    <w:rsid w:val="002567EB"/>
    <w:rPr>
      <w:color w:val="800080"/>
      <w:u w:val="single"/>
    </w:rPr>
  </w:style>
  <w:style w:type="paragraph" w:customStyle="1" w:styleId="xl64">
    <w:name w:val="xl64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25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567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567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25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2567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567E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25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2567E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3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3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2567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2567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2567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3">
    <w:name w:val="xl16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4">
    <w:name w:val="xl16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5">
    <w:name w:val="xl165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6">
    <w:name w:val="xl16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9">
    <w:name w:val="xl169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0">
    <w:name w:val="xl17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1">
    <w:name w:val="xl171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2">
    <w:name w:val="xl17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9">
    <w:name w:val="xl179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0">
    <w:name w:val="xl180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1">
    <w:name w:val="xl181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3">
    <w:name w:val="xl183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4">
    <w:name w:val="xl18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5">
    <w:name w:val="xl185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6">
    <w:name w:val="xl18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5">
    <w:name w:val="xl195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1">
    <w:name w:val="xl20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8">
    <w:name w:val="xl208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9">
    <w:name w:val="xl209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0">
    <w:name w:val="xl21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4">
    <w:name w:val="xl214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5">
    <w:name w:val="xl215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6">
    <w:name w:val="xl216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7">
    <w:name w:val="xl217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8">
    <w:name w:val="xl218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9">
    <w:name w:val="xl219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6">
    <w:name w:val="xl226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7">
    <w:name w:val="xl227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4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4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514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5146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styleId="a3">
    <w:name w:val="Hyperlink"/>
    <w:basedOn w:val="a0"/>
    <w:uiPriority w:val="99"/>
    <w:unhideWhenUsed/>
    <w:rsid w:val="009A0A2E"/>
    <w:rPr>
      <w:color w:val="0000FF" w:themeColor="hyperlink"/>
      <w:u w:val="single"/>
    </w:rPr>
  </w:style>
  <w:style w:type="paragraph" w:styleId="a4">
    <w:name w:val="No Spacing"/>
    <w:uiPriority w:val="1"/>
    <w:qFormat/>
    <w:rsid w:val="00067F44"/>
    <w:pPr>
      <w:spacing w:after="0" w:line="240" w:lineRule="auto"/>
    </w:pPr>
  </w:style>
  <w:style w:type="table" w:styleId="a5">
    <w:name w:val="Table Grid"/>
    <w:basedOn w:val="a1"/>
    <w:uiPriority w:val="39"/>
    <w:rsid w:val="002534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187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775B"/>
  </w:style>
  <w:style w:type="paragraph" w:styleId="a8">
    <w:name w:val="footer"/>
    <w:basedOn w:val="a"/>
    <w:link w:val="a9"/>
    <w:uiPriority w:val="99"/>
    <w:semiHidden/>
    <w:unhideWhenUsed/>
    <w:rsid w:val="00187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775B"/>
  </w:style>
  <w:style w:type="paragraph" w:customStyle="1" w:styleId="ConsPlusNormal">
    <w:name w:val="ConsPlusNormal"/>
    <w:rsid w:val="00785A6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a">
    <w:name w:val="Body Text"/>
    <w:basedOn w:val="a"/>
    <w:link w:val="ab"/>
    <w:uiPriority w:val="99"/>
    <w:rsid w:val="00437F4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37F42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437F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styleId="ac">
    <w:name w:val="Normal (Web)"/>
    <w:basedOn w:val="a"/>
    <w:uiPriority w:val="99"/>
    <w:unhideWhenUsed/>
    <w:rsid w:val="00FA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A3C47"/>
    <w:rPr>
      <w:b/>
      <w:bCs/>
    </w:rPr>
  </w:style>
  <w:style w:type="character" w:customStyle="1" w:styleId="6">
    <w:name w:val="Основной текст (6)"/>
    <w:basedOn w:val="a0"/>
    <w:link w:val="61"/>
    <w:rsid w:val="00FA3C47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FA3C47"/>
    <w:pPr>
      <w:shd w:val="clear" w:color="auto" w:fill="FFFFFF"/>
      <w:spacing w:before="60" w:after="0" w:line="322" w:lineRule="exact"/>
      <w:ind w:firstLine="70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FA3C4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A3C47"/>
  </w:style>
  <w:style w:type="paragraph" w:styleId="af0">
    <w:name w:val="List Paragraph"/>
    <w:basedOn w:val="a"/>
    <w:uiPriority w:val="34"/>
    <w:qFormat/>
    <w:rsid w:val="00677F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D87F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87F67"/>
  </w:style>
  <w:style w:type="character" w:styleId="af1">
    <w:name w:val="FollowedHyperlink"/>
    <w:basedOn w:val="a0"/>
    <w:uiPriority w:val="99"/>
    <w:semiHidden/>
    <w:unhideWhenUsed/>
    <w:rsid w:val="002567EB"/>
    <w:rPr>
      <w:color w:val="800080"/>
      <w:u w:val="single"/>
    </w:rPr>
  </w:style>
  <w:style w:type="paragraph" w:customStyle="1" w:styleId="xl64">
    <w:name w:val="xl64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25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567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567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25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2567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567E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25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2567E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3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3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2567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2567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2567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3">
    <w:name w:val="xl16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4">
    <w:name w:val="xl16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5">
    <w:name w:val="xl165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6">
    <w:name w:val="xl16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9">
    <w:name w:val="xl169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0">
    <w:name w:val="xl17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1">
    <w:name w:val="xl171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2">
    <w:name w:val="xl17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9">
    <w:name w:val="xl179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0">
    <w:name w:val="xl180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1">
    <w:name w:val="xl181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3">
    <w:name w:val="xl183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4">
    <w:name w:val="xl18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5">
    <w:name w:val="xl185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6">
    <w:name w:val="xl18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5">
    <w:name w:val="xl195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1">
    <w:name w:val="xl20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8">
    <w:name w:val="xl208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9">
    <w:name w:val="xl209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0">
    <w:name w:val="xl21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4">
    <w:name w:val="xl214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5">
    <w:name w:val="xl215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6">
    <w:name w:val="xl216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7">
    <w:name w:val="xl217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8">
    <w:name w:val="xl218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9">
    <w:name w:val="xl219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6">
    <w:name w:val="xl226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7">
    <w:name w:val="xl227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4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6616D3723430D8087529E01D0825B64FB7D179CCD289B2263D49EA8DBCW8i8I" TargetMode="External"/><Relationship Id="rId18" Type="http://schemas.openxmlformats.org/officeDocument/2006/relationships/hyperlink" Target="consultantplus://offline/ref=13954138B1561FB05CB614CCDA0487CC13D6159DD80DA9AE1F302496424876A73C289645BF719379ICN4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1D92BF00DCED59F0BB317D2CE0F359B878C54C8A3982F8F318A6E5D466M9H" TargetMode="External"/><Relationship Id="rId17" Type="http://schemas.openxmlformats.org/officeDocument/2006/relationships/hyperlink" Target="consultantplus://offline/ref=13954138B1561FB05CB614CCDA0487CC13D6159DD80DA9AE1F302496424876A73C289645BF719379ICN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36796DEBF066AECD0A8F7BA83DE6AA409C3FBFEF599FDBFC1B2C27BFC018C6pCD7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1D92BF00DCED59F0BB317D2CE0F359B879C944813682F8F318A6E5D466M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B173120064CE79F312A9F0614E23B939B054DCBAE3FFC24B888CCD9E5Dq2B" TargetMode="External"/><Relationship Id="rId10" Type="http://schemas.openxmlformats.org/officeDocument/2006/relationships/hyperlink" Target="consultantplus://offline/ref=6616D3723430D8087529E01D0825B64FB7D278CFD983B2263D49EA8DBCW8i8I" TargetMode="External"/><Relationship Id="rId19" Type="http://schemas.openxmlformats.org/officeDocument/2006/relationships/hyperlink" Target="consultantplus://offline/ref=07B173120064CE79F312A9F0614E23B939B15FDEBAE3FFC24B888CCD9ED2F1CACA0CB2A3B276F1EE57qC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hyperlink" Target="consultantplus://offline/ref=6616D3723430D8087529E01D0825B64FB7D179CCD289B2263D49EA8DBCW8i8I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4D62-55A6-4B13-A11A-B9D00015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51</Pages>
  <Words>13171</Words>
  <Characters>75081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076</CharactersWithSpaces>
  <SharedDoc>false</SharedDoc>
  <HLinks>
    <vt:vector size="24" baseType="variant">
      <vt:variant>
        <vt:i4>79299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169645707F7753F850763CFDAE79C6DA99EEEBD96CF4E1745E135E76D477A3EE60EFB73EE0AF094W0KBX</vt:lpwstr>
      </vt:variant>
      <vt:variant>
        <vt:lpwstr/>
      </vt:variant>
      <vt:variant>
        <vt:i4>17040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E0DD6558D8F53701F23956F127DE9A34B8CDCD24BD68095601938A48j2lBD</vt:lpwstr>
      </vt:variant>
      <vt:variant>
        <vt:lpwstr/>
      </vt:variant>
      <vt:variant>
        <vt:i4>13107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FEDCE9E39E866A7FEC1A42BA93BD390AE6D1E3CA9665D5FFC59F41E3c5kED</vt:lpwstr>
      </vt:variant>
      <vt:variant>
        <vt:lpwstr/>
      </vt:variant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FEDCE9E39E866A7FEC1A42BA93BD390AE7D1E3CC9165D5FFC59F41E3c5k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</dc:creator>
  <cp:lastModifiedBy>BIV</cp:lastModifiedBy>
  <cp:revision>48</cp:revision>
  <cp:lastPrinted>2022-02-16T22:12:00Z</cp:lastPrinted>
  <dcterms:created xsi:type="dcterms:W3CDTF">2021-12-22T09:20:00Z</dcterms:created>
  <dcterms:modified xsi:type="dcterms:W3CDTF">2022-03-31T23:45:00Z</dcterms:modified>
</cp:coreProperties>
</file>